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ABC" w:rsidRPr="008627E9" w:rsidRDefault="002B7ABC" w:rsidP="002B7A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Hlk197508918"/>
      <w:r w:rsidRPr="008627E9">
        <w:rPr>
          <w:rFonts w:ascii="Times New Roman" w:hAnsi="Times New Roman" w:cs="Times New Roman"/>
          <w:sz w:val="28"/>
          <w:szCs w:val="28"/>
        </w:rPr>
        <w:t>СХВАЛЕНО</w:t>
      </w:r>
    </w:p>
    <w:p w:rsidR="002B7ABC" w:rsidRPr="008627E9" w:rsidRDefault="002B7ABC" w:rsidP="002B7A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627E9">
        <w:rPr>
          <w:rFonts w:ascii="Times New Roman" w:hAnsi="Times New Roman" w:cs="Times New Roman"/>
          <w:sz w:val="28"/>
          <w:szCs w:val="28"/>
        </w:rPr>
        <w:t>Протокол засідання Робочої групи</w:t>
      </w:r>
    </w:p>
    <w:p w:rsidR="002B7ABC" w:rsidRPr="008627E9" w:rsidRDefault="002B7ABC" w:rsidP="002B7A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627E9">
        <w:rPr>
          <w:rFonts w:ascii="Times New Roman" w:hAnsi="Times New Roman" w:cs="Times New Roman"/>
          <w:sz w:val="28"/>
          <w:szCs w:val="28"/>
        </w:rPr>
        <w:t>від «</w:t>
      </w:r>
      <w:r w:rsidR="001F5ECF">
        <w:rPr>
          <w:rFonts w:ascii="Times New Roman" w:hAnsi="Times New Roman" w:cs="Times New Roman"/>
          <w:sz w:val="28"/>
          <w:szCs w:val="28"/>
        </w:rPr>
        <w:t>09</w:t>
      </w:r>
      <w:r w:rsidRPr="008627E9">
        <w:rPr>
          <w:rFonts w:ascii="Times New Roman" w:hAnsi="Times New Roman" w:cs="Times New Roman"/>
          <w:sz w:val="28"/>
          <w:szCs w:val="28"/>
        </w:rPr>
        <w:t xml:space="preserve">» </w:t>
      </w:r>
      <w:r w:rsidR="001F5ECF">
        <w:rPr>
          <w:rFonts w:ascii="Times New Roman" w:hAnsi="Times New Roman" w:cs="Times New Roman"/>
          <w:sz w:val="28"/>
          <w:szCs w:val="28"/>
        </w:rPr>
        <w:t>травня</w:t>
      </w:r>
      <w:r w:rsidRPr="008627E9">
        <w:rPr>
          <w:rFonts w:ascii="Times New Roman" w:hAnsi="Times New Roman" w:cs="Times New Roman"/>
          <w:sz w:val="28"/>
          <w:szCs w:val="28"/>
        </w:rPr>
        <w:t xml:space="preserve"> 2025 року № </w:t>
      </w:r>
      <w:r w:rsidR="001F5ECF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</w:p>
    <w:p w:rsidR="002B7ABC" w:rsidRPr="008627E9" w:rsidRDefault="002B7ABC" w:rsidP="002B7AB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2B7ABC" w:rsidRPr="008627E9" w:rsidRDefault="002B7ABC" w:rsidP="002B7AB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627E9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:rsidR="002B7ABC" w:rsidRPr="008627E9" w:rsidRDefault="002B7ABC" w:rsidP="002B7AB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аз Міністерства фінансів України</w:t>
      </w:r>
      <w:r w:rsidRPr="00862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7ABC" w:rsidRPr="008627E9" w:rsidRDefault="002B7ABC" w:rsidP="002B7AB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627E9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9">
        <w:rPr>
          <w:rFonts w:ascii="Times New Roman" w:hAnsi="Times New Roman" w:cs="Times New Roman"/>
          <w:sz w:val="28"/>
          <w:szCs w:val="28"/>
        </w:rPr>
        <w:t xml:space="preserve">«___» _______ 2025 року № </w:t>
      </w:r>
      <w:r w:rsidR="00987EF7">
        <w:rPr>
          <w:rFonts w:ascii="Times New Roman" w:hAnsi="Times New Roman" w:cs="Times New Roman"/>
          <w:sz w:val="28"/>
          <w:szCs w:val="28"/>
        </w:rPr>
        <w:t>__</w:t>
      </w:r>
    </w:p>
    <w:p w:rsidR="002B7ABC" w:rsidRPr="008627E9" w:rsidRDefault="002B7ABC" w:rsidP="002B7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2B7ABC" w:rsidRDefault="002B7ABC" w:rsidP="002B7ABC">
      <w:pPr>
        <w:jc w:val="center"/>
        <w:rPr>
          <w:rFonts w:ascii="Times New Roman" w:hAnsi="Times New Roman" w:cs="Times New Roman"/>
          <w:b/>
        </w:rPr>
      </w:pPr>
    </w:p>
    <w:p w:rsidR="002B7ABC" w:rsidRDefault="002B7ABC" w:rsidP="002B7ABC">
      <w:pPr>
        <w:jc w:val="center"/>
        <w:rPr>
          <w:rFonts w:ascii="Times New Roman" w:hAnsi="Times New Roman" w:cs="Times New Roman"/>
          <w:b/>
        </w:rPr>
      </w:pPr>
    </w:p>
    <w:p w:rsidR="002B7ABC" w:rsidRPr="006C2D29" w:rsidRDefault="002B7ABC" w:rsidP="002B7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BC" w:rsidRPr="006C2D29" w:rsidRDefault="002B7ABC" w:rsidP="002B7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BC" w:rsidRPr="006C2D29" w:rsidRDefault="002B7ABC" w:rsidP="002B7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D29">
        <w:rPr>
          <w:rFonts w:ascii="Times New Roman" w:hAnsi="Times New Roman" w:cs="Times New Roman"/>
          <w:b/>
          <w:sz w:val="28"/>
          <w:szCs w:val="28"/>
        </w:rPr>
        <w:t>ПРОФЕСІЙНИЙ СТАНДАРТ</w:t>
      </w:r>
    </w:p>
    <w:p w:rsidR="002B7ABC" w:rsidRPr="006C2D29" w:rsidRDefault="002B7ABC" w:rsidP="002B7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D29">
        <w:rPr>
          <w:rFonts w:ascii="Times New Roman" w:hAnsi="Times New Roman" w:cs="Times New Roman"/>
          <w:b/>
          <w:sz w:val="28"/>
          <w:szCs w:val="28"/>
        </w:rPr>
        <w:t>«БУХГАЛТЕР БЮДЖЕТНОЇ УСТАНОВИ»</w:t>
      </w:r>
    </w:p>
    <w:p w:rsidR="002B7ABC" w:rsidRDefault="002B7ABC" w:rsidP="002B7ABC">
      <w:pPr>
        <w:tabs>
          <w:tab w:val="left" w:pos="5245"/>
        </w:tabs>
        <w:rPr>
          <w:rFonts w:ascii="Times New Roman" w:hAnsi="Times New Roman" w:cs="Times New Roman"/>
          <w:b/>
          <w:sz w:val="26"/>
          <w:szCs w:val="26"/>
        </w:rPr>
      </w:pPr>
    </w:p>
    <w:p w:rsidR="002B7ABC" w:rsidRDefault="002B7ABC" w:rsidP="002B7ABC">
      <w:pPr>
        <w:rPr>
          <w:rFonts w:ascii="Times New Roman" w:hAnsi="Times New Roman" w:cs="Times New Roman"/>
          <w:b/>
          <w:sz w:val="26"/>
          <w:szCs w:val="26"/>
        </w:rPr>
      </w:pPr>
    </w:p>
    <w:p w:rsidR="002B7ABC" w:rsidRDefault="002B7ABC" w:rsidP="002B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</w:p>
    <w:p w:rsidR="002B7ABC" w:rsidRDefault="002B7ABC" w:rsidP="002B7ABC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ABC" w:rsidRDefault="002B7ABC" w:rsidP="002B7ABC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ABC" w:rsidRDefault="002B7ABC" w:rsidP="002B7ABC">
      <w:pPr>
        <w:ind w:left="5664"/>
        <w:rPr>
          <w:rFonts w:ascii="Times New Roman" w:hAnsi="Times New Roman" w:cs="Times New Roman"/>
          <w:b/>
          <w:sz w:val="26"/>
          <w:szCs w:val="26"/>
        </w:rPr>
      </w:pPr>
    </w:p>
    <w:p w:rsidR="002B7ABC" w:rsidRDefault="002B7ABC" w:rsidP="002B7AB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627E9">
        <w:rPr>
          <w:rFonts w:ascii="Times New Roman" w:eastAsia="Times New Roman" w:hAnsi="Times New Roman" w:cs="Times New Roman"/>
          <w:sz w:val="28"/>
          <w:szCs w:val="28"/>
        </w:rPr>
        <w:t>РОЗРОБЛЕНО:</w:t>
      </w:r>
    </w:p>
    <w:p w:rsidR="002B7ABC" w:rsidRPr="008627E9" w:rsidRDefault="002B7ABC" w:rsidP="002B7AB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фінансів України</w:t>
      </w:r>
    </w:p>
    <w:p w:rsidR="002B7ABC" w:rsidRDefault="002B7ABC" w:rsidP="002B7ABC">
      <w:pPr>
        <w:ind w:left="5664"/>
        <w:rPr>
          <w:rFonts w:ascii="Times New Roman" w:hAnsi="Times New Roman" w:cs="Times New Roman"/>
          <w:b/>
          <w:sz w:val="26"/>
          <w:szCs w:val="26"/>
        </w:rPr>
      </w:pPr>
    </w:p>
    <w:p w:rsidR="002B7ABC" w:rsidRDefault="002B7ABC" w:rsidP="002B7ABC">
      <w:pPr>
        <w:rPr>
          <w:rFonts w:ascii="Times New Roman" w:hAnsi="Times New Roman" w:cs="Times New Roman"/>
          <w:b/>
          <w:sz w:val="26"/>
          <w:szCs w:val="26"/>
        </w:rPr>
      </w:pPr>
    </w:p>
    <w:p w:rsidR="002B7ABC" w:rsidRDefault="002B7ABC" w:rsidP="002B7ABC">
      <w:pPr>
        <w:rPr>
          <w:rFonts w:ascii="Times New Roman" w:hAnsi="Times New Roman" w:cs="Times New Roman"/>
          <w:b/>
          <w:sz w:val="26"/>
          <w:szCs w:val="26"/>
        </w:rPr>
      </w:pPr>
    </w:p>
    <w:p w:rsidR="002B7ABC" w:rsidRDefault="002B7ABC" w:rsidP="002B7ABC">
      <w:pPr>
        <w:rPr>
          <w:rFonts w:ascii="Times New Roman" w:hAnsi="Times New Roman" w:cs="Times New Roman"/>
          <w:b/>
          <w:sz w:val="26"/>
          <w:szCs w:val="26"/>
        </w:rPr>
      </w:pPr>
    </w:p>
    <w:p w:rsidR="002B7ABC" w:rsidRDefault="002B7ABC" w:rsidP="002B7ABC">
      <w:pPr>
        <w:rPr>
          <w:rFonts w:ascii="Times New Roman" w:hAnsi="Times New Roman" w:cs="Times New Roman"/>
          <w:b/>
          <w:sz w:val="26"/>
          <w:szCs w:val="26"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987EF7" w:rsidRDefault="00987EF7" w:rsidP="00987EF7">
      <w:pPr>
        <w:pStyle w:val="rvps2"/>
        <w:spacing w:before="0" w:beforeAutospacing="0" w:after="120" w:afterAutospacing="0"/>
        <w:ind w:firstLine="709"/>
        <w:jc w:val="center"/>
        <w:rPr>
          <w:bCs/>
        </w:rPr>
      </w:pPr>
      <w:r w:rsidRPr="00987EF7">
        <w:rPr>
          <w:bCs/>
        </w:rPr>
        <w:t>2025</w:t>
      </w:r>
    </w:p>
    <w:p w:rsidR="00987EF7" w:rsidRDefault="00987EF7">
      <w:pP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bCs/>
        </w:rPr>
        <w:br w:type="page"/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66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Назва професійного стандарту. </w:t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60E">
        <w:rPr>
          <w:rFonts w:ascii="Times New Roman" w:hAnsi="Times New Roman" w:cs="Times New Roman"/>
          <w:sz w:val="28"/>
          <w:szCs w:val="28"/>
        </w:rPr>
        <w:t xml:space="preserve">Бухгалтер бюджетної установи </w:t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660E">
        <w:rPr>
          <w:rFonts w:ascii="Times New Roman" w:hAnsi="Times New Roman" w:cs="Times New Roman"/>
          <w:b/>
          <w:sz w:val="28"/>
          <w:szCs w:val="28"/>
        </w:rPr>
        <w:t xml:space="preserve">II. Загальні відомості про професійний стандарт. </w:t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660E">
        <w:rPr>
          <w:rFonts w:ascii="Times New Roman" w:hAnsi="Times New Roman" w:cs="Times New Roman"/>
          <w:b/>
          <w:sz w:val="28"/>
          <w:szCs w:val="28"/>
        </w:rPr>
        <w:t xml:space="preserve">1. Мета діяльності за професією. </w:t>
      </w:r>
    </w:p>
    <w:p w:rsidR="00AE610D" w:rsidRDefault="00AE610D" w:rsidP="00AE61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завдань щодо виявлення, вимірювання, реєстрації, накопичення, узагальнення, зберігання та передачі інформації про діяльність бюджетної установи зовнішнім та внутрішнім користувачам для прийняття рішень.</w:t>
      </w:r>
    </w:p>
    <w:p w:rsidR="00AE610D" w:rsidRPr="0072660E" w:rsidRDefault="00AE610D" w:rsidP="00AE61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60E">
        <w:rPr>
          <w:rFonts w:ascii="Times New Roman" w:hAnsi="Times New Roman" w:cs="Times New Roman"/>
          <w:b/>
          <w:sz w:val="28"/>
          <w:szCs w:val="28"/>
        </w:rPr>
        <w:t>2. Назва виду (видів) економічної діяльності, секції, розділу, групи, класу економічної діяльності та їх код згідно з Національним класифікатором України ДК 009:2010 “Класифікація видів економічної діяльності” (за потреби)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201"/>
        <w:gridCol w:w="1768"/>
        <w:gridCol w:w="1141"/>
        <w:gridCol w:w="2187"/>
        <w:gridCol w:w="1221"/>
        <w:gridCol w:w="2542"/>
      </w:tblGrid>
      <w:tr w:rsidR="00AE610D" w:rsidRPr="0072660E" w:rsidTr="00987EF7">
        <w:tc>
          <w:tcPr>
            <w:tcW w:w="1201" w:type="dxa"/>
            <w:hideMark/>
          </w:tcPr>
          <w:p w:rsidR="00AE610D" w:rsidRPr="0072660E" w:rsidRDefault="00AE610D" w:rsidP="00794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b/>
                <w:sz w:val="28"/>
                <w:szCs w:val="28"/>
              </w:rPr>
              <w:t>Секція</w:t>
            </w:r>
          </w:p>
        </w:tc>
        <w:tc>
          <w:tcPr>
            <w:tcW w:w="1768" w:type="dxa"/>
            <w:hideMark/>
          </w:tcPr>
          <w:p w:rsidR="00AE610D" w:rsidRPr="0072660E" w:rsidRDefault="00AE610D" w:rsidP="00794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b/>
                <w:sz w:val="28"/>
                <w:szCs w:val="28"/>
              </w:rPr>
              <w:t>Назва секції</w:t>
            </w:r>
          </w:p>
        </w:tc>
        <w:tc>
          <w:tcPr>
            <w:tcW w:w="1141" w:type="dxa"/>
            <w:hideMark/>
          </w:tcPr>
          <w:p w:rsidR="00AE610D" w:rsidRPr="0072660E" w:rsidRDefault="00AE610D" w:rsidP="00794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b/>
                <w:sz w:val="28"/>
                <w:szCs w:val="28"/>
              </w:rPr>
              <w:t>№ розділу</w:t>
            </w:r>
          </w:p>
        </w:tc>
        <w:tc>
          <w:tcPr>
            <w:tcW w:w="2187" w:type="dxa"/>
            <w:hideMark/>
          </w:tcPr>
          <w:p w:rsidR="00AE610D" w:rsidRPr="0072660E" w:rsidRDefault="00AE610D" w:rsidP="00794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b/>
                <w:sz w:val="28"/>
                <w:szCs w:val="28"/>
              </w:rPr>
              <w:t>Назва розділу</w:t>
            </w:r>
          </w:p>
        </w:tc>
        <w:tc>
          <w:tcPr>
            <w:tcW w:w="1221" w:type="dxa"/>
            <w:hideMark/>
          </w:tcPr>
          <w:p w:rsidR="00AE610D" w:rsidRPr="0072660E" w:rsidRDefault="00AE610D" w:rsidP="00794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b/>
                <w:sz w:val="28"/>
                <w:szCs w:val="28"/>
              </w:rPr>
              <w:t>№ групи (класу)</w:t>
            </w:r>
          </w:p>
        </w:tc>
        <w:tc>
          <w:tcPr>
            <w:tcW w:w="2542" w:type="dxa"/>
          </w:tcPr>
          <w:p w:rsidR="00AE610D" w:rsidRPr="0072660E" w:rsidRDefault="00AE610D" w:rsidP="00794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b/>
                <w:sz w:val="28"/>
                <w:szCs w:val="28"/>
              </w:rPr>
              <w:t>Назва групи (класу)</w:t>
            </w:r>
          </w:p>
          <w:p w:rsidR="00AE610D" w:rsidRPr="0072660E" w:rsidRDefault="00AE610D" w:rsidP="00794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EF7" w:rsidRPr="0072660E" w:rsidTr="00987EF7">
        <w:trPr>
          <w:trHeight w:val="968"/>
        </w:trPr>
        <w:tc>
          <w:tcPr>
            <w:tcW w:w="1201" w:type="dxa"/>
            <w:vMerge w:val="restart"/>
            <w:hideMark/>
          </w:tcPr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sz w:val="28"/>
                <w:szCs w:val="28"/>
              </w:rPr>
              <w:t>Секція М</w:t>
            </w:r>
          </w:p>
        </w:tc>
        <w:tc>
          <w:tcPr>
            <w:tcW w:w="1768" w:type="dxa"/>
            <w:vMerge w:val="restart"/>
            <w:hideMark/>
          </w:tcPr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sz w:val="28"/>
                <w:szCs w:val="28"/>
              </w:rPr>
              <w:t>Професійна, наукова та технічна діяльність</w:t>
            </w:r>
          </w:p>
        </w:tc>
        <w:tc>
          <w:tcPr>
            <w:tcW w:w="1141" w:type="dxa"/>
            <w:vMerge w:val="restart"/>
            <w:hideMark/>
          </w:tcPr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sz w:val="28"/>
                <w:szCs w:val="28"/>
              </w:rPr>
              <w:t>Розділ 69</w:t>
            </w:r>
          </w:p>
        </w:tc>
        <w:tc>
          <w:tcPr>
            <w:tcW w:w="2187" w:type="dxa"/>
            <w:vMerge w:val="restart"/>
            <w:hideMark/>
          </w:tcPr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sz w:val="28"/>
                <w:szCs w:val="28"/>
              </w:rPr>
              <w:t>Діяльність у сферах права та бухгалтерського обліку</w:t>
            </w:r>
          </w:p>
        </w:tc>
        <w:tc>
          <w:tcPr>
            <w:tcW w:w="1221" w:type="dxa"/>
            <w:hideMark/>
          </w:tcPr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sz w:val="28"/>
                <w:szCs w:val="28"/>
              </w:rPr>
              <w:t>Група 69.2</w:t>
            </w:r>
          </w:p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vMerge w:val="restart"/>
            <w:hideMark/>
          </w:tcPr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sz w:val="28"/>
                <w:szCs w:val="28"/>
              </w:rPr>
              <w:t>Діяльність у сфері бухгалтерського обліку й аудиту; консультування з питань оподаткування</w:t>
            </w:r>
          </w:p>
        </w:tc>
      </w:tr>
      <w:tr w:rsidR="00987EF7" w:rsidRPr="0072660E" w:rsidTr="00987EF7">
        <w:trPr>
          <w:trHeight w:val="967"/>
        </w:trPr>
        <w:tc>
          <w:tcPr>
            <w:tcW w:w="1201" w:type="dxa"/>
            <w:vMerge/>
          </w:tcPr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Merge/>
          </w:tcPr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60E">
              <w:rPr>
                <w:rFonts w:ascii="Times New Roman" w:hAnsi="Times New Roman" w:cs="Times New Roman"/>
                <w:sz w:val="28"/>
                <w:szCs w:val="28"/>
              </w:rPr>
              <w:t>Клас 69.20</w:t>
            </w:r>
          </w:p>
        </w:tc>
        <w:tc>
          <w:tcPr>
            <w:tcW w:w="2542" w:type="dxa"/>
            <w:vMerge/>
          </w:tcPr>
          <w:p w:rsidR="00987EF7" w:rsidRPr="0072660E" w:rsidRDefault="00987EF7" w:rsidP="007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10D" w:rsidRPr="0072660E" w:rsidRDefault="00AE610D" w:rsidP="00AE610D">
      <w:pPr>
        <w:rPr>
          <w:rFonts w:ascii="Times New Roman" w:hAnsi="Times New Roman" w:cs="Times New Roman"/>
          <w:sz w:val="28"/>
          <w:szCs w:val="28"/>
        </w:rPr>
      </w:pPr>
    </w:p>
    <w:p w:rsidR="00AE610D" w:rsidRPr="0072660E" w:rsidRDefault="00AE610D" w:rsidP="00AE61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60E">
        <w:rPr>
          <w:rFonts w:ascii="Times New Roman" w:hAnsi="Times New Roman" w:cs="Times New Roman"/>
          <w:b/>
          <w:sz w:val="28"/>
          <w:szCs w:val="28"/>
        </w:rPr>
        <w:t>3. Назва (назви) професії (професій) та код (коди) підкласу (підкласів) (групи) професії згідно з Національним класифікатором України ДК 003:2010 “Класифікатор професій”.</w:t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60E">
        <w:rPr>
          <w:rFonts w:ascii="Times New Roman" w:hAnsi="Times New Roman" w:cs="Times New Roman"/>
          <w:sz w:val="28"/>
          <w:szCs w:val="28"/>
        </w:rPr>
        <w:t xml:space="preserve">Бухгалтер бюджетної установи, 2411.2 </w:t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660E">
        <w:rPr>
          <w:rFonts w:ascii="Times New Roman" w:hAnsi="Times New Roman" w:cs="Times New Roman"/>
          <w:b/>
          <w:sz w:val="28"/>
          <w:szCs w:val="28"/>
        </w:rPr>
        <w:t xml:space="preserve">4. Узагальнена назва професії (за потреби). </w:t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60E">
        <w:rPr>
          <w:rFonts w:ascii="Times New Roman" w:hAnsi="Times New Roman" w:cs="Times New Roman"/>
          <w:sz w:val="28"/>
          <w:szCs w:val="28"/>
        </w:rPr>
        <w:t>Бухгалтер</w:t>
      </w:r>
      <w:r w:rsidRPr="00726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60E">
        <w:rPr>
          <w:rFonts w:ascii="Times New Roman" w:hAnsi="Times New Roman" w:cs="Times New Roman"/>
          <w:sz w:val="28"/>
          <w:szCs w:val="28"/>
        </w:rPr>
        <w:t>бюджетної установи</w:t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660E">
        <w:rPr>
          <w:rFonts w:ascii="Times New Roman" w:hAnsi="Times New Roman" w:cs="Times New Roman"/>
          <w:b/>
          <w:sz w:val="28"/>
          <w:szCs w:val="28"/>
        </w:rPr>
        <w:t>5. Назви типових посад (за потреби).</w:t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60E">
        <w:rPr>
          <w:rFonts w:ascii="Times New Roman" w:hAnsi="Times New Roman" w:cs="Times New Roman"/>
          <w:sz w:val="28"/>
          <w:szCs w:val="28"/>
        </w:rPr>
        <w:t>Бухгалтер бюджетної установи</w:t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60E">
        <w:rPr>
          <w:rFonts w:ascii="Times New Roman" w:hAnsi="Times New Roman" w:cs="Times New Roman"/>
          <w:sz w:val="28"/>
          <w:szCs w:val="28"/>
        </w:rPr>
        <w:t xml:space="preserve">Бухгалтер </w:t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60E">
        <w:rPr>
          <w:rFonts w:ascii="Times New Roman" w:hAnsi="Times New Roman" w:cs="Times New Roman"/>
          <w:sz w:val="28"/>
          <w:szCs w:val="28"/>
        </w:rPr>
        <w:t>Спеціаліст (фахівець) бухгалтер</w:t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60E">
        <w:rPr>
          <w:rFonts w:ascii="Times New Roman" w:hAnsi="Times New Roman" w:cs="Times New Roman"/>
          <w:sz w:val="28"/>
          <w:szCs w:val="28"/>
        </w:rPr>
        <w:t>Провідний бухгалтер</w:t>
      </w:r>
    </w:p>
    <w:p w:rsidR="00AE610D" w:rsidRPr="0072660E" w:rsidRDefault="00AE610D" w:rsidP="00AE61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60E">
        <w:rPr>
          <w:rFonts w:ascii="Times New Roman" w:hAnsi="Times New Roman" w:cs="Times New Roman"/>
          <w:sz w:val="28"/>
          <w:szCs w:val="28"/>
        </w:rPr>
        <w:t>Спеціаліст (фахівець) із ведення бухгалтерського обліку;</w:t>
      </w:r>
    </w:p>
    <w:p w:rsidR="00346C8F" w:rsidRPr="00C75348" w:rsidRDefault="00346C8F" w:rsidP="00346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централізованої бухгалтерії</w:t>
      </w:r>
    </w:p>
    <w:p w:rsidR="00AE610D" w:rsidRDefault="00AE610D" w:rsidP="00AE61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5348">
        <w:rPr>
          <w:rFonts w:ascii="Times New Roman" w:hAnsi="Times New Roman" w:cs="Times New Roman"/>
          <w:sz w:val="28"/>
          <w:szCs w:val="28"/>
        </w:rPr>
        <w:lastRenderedPageBreak/>
        <w:t>Начальник (завідувач) відділу (сектору) у складі бухгалтерської служби</w:t>
      </w:r>
    </w:p>
    <w:p w:rsidR="00AE610D" w:rsidRPr="00C75348" w:rsidRDefault="00AE610D" w:rsidP="00AE61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48">
        <w:rPr>
          <w:rFonts w:ascii="Times New Roman" w:eastAsia="Times New Roman" w:hAnsi="Times New Roman" w:cs="Times New Roman"/>
          <w:sz w:val="28"/>
          <w:szCs w:val="28"/>
        </w:rPr>
        <w:t>Заступник начальника (керівника) бухгалтерської служби;</w:t>
      </w:r>
    </w:p>
    <w:p w:rsidR="00AE610D" w:rsidRPr="00C75348" w:rsidRDefault="00AE610D" w:rsidP="00AE61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48">
        <w:rPr>
          <w:rFonts w:ascii="Times New Roman" w:eastAsia="Times New Roman" w:hAnsi="Times New Roman" w:cs="Times New Roman"/>
          <w:sz w:val="28"/>
          <w:szCs w:val="28"/>
        </w:rPr>
        <w:t>Заступник начальника (керівника) управління (департаменту) бухгалтерського обліку;</w:t>
      </w:r>
    </w:p>
    <w:p w:rsidR="00AE610D" w:rsidRPr="00C75348" w:rsidRDefault="00AE610D" w:rsidP="00AE61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348">
        <w:rPr>
          <w:rFonts w:ascii="Times New Roman" w:eastAsia="Times New Roman" w:hAnsi="Times New Roman" w:cs="Times New Roman"/>
          <w:sz w:val="28"/>
          <w:szCs w:val="28"/>
        </w:rPr>
        <w:t>Заступник головного бухгалтера</w:t>
      </w:r>
      <w:r w:rsidRPr="00C753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10D" w:rsidRPr="00C75348" w:rsidRDefault="00AE610D" w:rsidP="00AE61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348">
        <w:rPr>
          <w:rFonts w:ascii="Times New Roman" w:hAnsi="Times New Roman" w:cs="Times New Roman"/>
          <w:b/>
          <w:sz w:val="28"/>
          <w:szCs w:val="28"/>
        </w:rPr>
        <w:t>6. Професійна (професійні) кваліфікація (кваліфікації), її (їх) рівень згідно з Національною рамкою кваліфікацій.</w:t>
      </w:r>
    </w:p>
    <w:p w:rsidR="00AE610D" w:rsidRPr="00C75348" w:rsidRDefault="00AE610D" w:rsidP="00AE61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48">
        <w:rPr>
          <w:rFonts w:ascii="Times New Roman" w:eastAsia="Times New Roman" w:hAnsi="Times New Roman" w:cs="Times New Roman"/>
          <w:sz w:val="28"/>
          <w:szCs w:val="28"/>
        </w:rPr>
        <w:t>Бухгалтер бюджетної установи, 6-й рівень НРК.</w:t>
      </w:r>
    </w:p>
    <w:p w:rsidR="00AE610D" w:rsidRPr="00C75348" w:rsidRDefault="00AE610D" w:rsidP="00AE6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10D" w:rsidRPr="00C75348" w:rsidRDefault="00AE610D" w:rsidP="00AE61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348">
        <w:rPr>
          <w:rFonts w:ascii="Times New Roman" w:hAnsi="Times New Roman" w:cs="Times New Roman"/>
          <w:b/>
          <w:sz w:val="28"/>
          <w:szCs w:val="28"/>
        </w:rPr>
        <w:t>7. Назва (назви) документа (документів), що підтверджує (підтверджують) професійну кваліфікацію особи.</w:t>
      </w:r>
    </w:p>
    <w:p w:rsidR="00AE610D" w:rsidRPr="00987EF7" w:rsidRDefault="00AE610D" w:rsidP="00AE610D">
      <w:pPr>
        <w:pStyle w:val="rvps14"/>
        <w:spacing w:before="150" w:beforeAutospacing="0" w:after="150" w:afterAutospacing="0"/>
        <w:ind w:firstLine="708"/>
        <w:jc w:val="both"/>
        <w:rPr>
          <w:sz w:val="28"/>
          <w:szCs w:val="28"/>
          <w:shd w:val="clear" w:color="auto" w:fill="FFFFFF"/>
        </w:rPr>
      </w:pPr>
      <w:bookmarkStart w:id="2" w:name="_Hlk184280214"/>
      <w:r w:rsidRPr="00987EF7">
        <w:rPr>
          <w:sz w:val="28"/>
          <w:szCs w:val="28"/>
          <w:shd w:val="clear" w:color="auto" w:fill="FFFFFF"/>
        </w:rPr>
        <w:t>Диплом, свідоцтво, сертифікат, тощо, виданий суб’єктом, уповноваженим законодавством на присвоєння/підтвердження та визнання професійної або часткової професійної кваліфікації  «Бухгалтер бюджетної установи».</w:t>
      </w:r>
    </w:p>
    <w:bookmarkEnd w:id="2"/>
    <w:p w:rsidR="00AE610D" w:rsidRPr="00C75348" w:rsidRDefault="00AE610D" w:rsidP="00AE61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348">
        <w:rPr>
          <w:rFonts w:ascii="Times New Roman" w:hAnsi="Times New Roman" w:cs="Times New Roman"/>
          <w:b/>
          <w:sz w:val="28"/>
          <w:szCs w:val="28"/>
        </w:rPr>
        <w:t>II</w:t>
      </w:r>
      <w:r w:rsidRPr="00C753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5348">
        <w:rPr>
          <w:rFonts w:ascii="Times New Roman" w:hAnsi="Times New Roman" w:cs="Times New Roman"/>
          <w:b/>
          <w:sz w:val="28"/>
          <w:szCs w:val="28"/>
        </w:rPr>
        <w:t xml:space="preserve">. Здобуття професійної кваліфікації та професійний розвиток. </w:t>
      </w:r>
    </w:p>
    <w:p w:rsidR="00AE610D" w:rsidRPr="00C75348" w:rsidRDefault="00AE610D" w:rsidP="00AE61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348">
        <w:rPr>
          <w:rFonts w:ascii="Times New Roman" w:hAnsi="Times New Roman" w:cs="Times New Roman"/>
          <w:b/>
          <w:sz w:val="28"/>
          <w:szCs w:val="28"/>
        </w:rPr>
        <w:t>1. Здобуття професійної кваліфікації (назва професійної та/або часткової професійної кваліфікації; суб’єкти, уповноважені законодавством на присвоєння/підтвердження та визнання професійних кваліфікацій).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358"/>
        <w:gridCol w:w="6270"/>
      </w:tblGrid>
      <w:tr w:rsidR="00AE610D" w:rsidRPr="0072660E" w:rsidTr="00794060">
        <w:trPr>
          <w:jc w:val="center"/>
        </w:trPr>
        <w:tc>
          <w:tcPr>
            <w:tcW w:w="1744" w:type="pct"/>
            <w:vMerge w:val="restart"/>
          </w:tcPr>
          <w:p w:rsidR="00AE610D" w:rsidRPr="00904C20" w:rsidRDefault="00AE610D" w:rsidP="00794060">
            <w:pPr>
              <w:pStyle w:val="af0"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3256" w:type="pct"/>
          </w:tcPr>
          <w:p w:rsidR="00AE610D" w:rsidRPr="00904C20" w:rsidRDefault="00AE610D" w:rsidP="00794060">
            <w:pPr>
              <w:pStyle w:val="af0"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AE610D" w:rsidRPr="0072660E" w:rsidTr="00794060">
        <w:trPr>
          <w:jc w:val="center"/>
        </w:trPr>
        <w:tc>
          <w:tcPr>
            <w:tcW w:w="1744" w:type="pct"/>
            <w:vMerge/>
          </w:tcPr>
          <w:p w:rsidR="00AE610D" w:rsidRPr="00904C20" w:rsidRDefault="00AE610D" w:rsidP="00794060">
            <w:pPr>
              <w:pStyle w:val="af0"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6" w:type="pct"/>
          </w:tcPr>
          <w:p w:rsidR="00AE610D" w:rsidRPr="009E78A3" w:rsidRDefault="00AE610D" w:rsidP="00794060">
            <w:pPr>
              <w:pStyle w:val="af0"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уб’єкти освітньої діяльності </w:t>
            </w:r>
          </w:p>
        </w:tc>
      </w:tr>
      <w:tr w:rsidR="00AE610D" w:rsidRPr="0072660E" w:rsidTr="00987EF7">
        <w:trPr>
          <w:trHeight w:val="1302"/>
          <w:jc w:val="center"/>
        </w:trPr>
        <w:tc>
          <w:tcPr>
            <w:tcW w:w="1744" w:type="pct"/>
            <w:vAlign w:val="center"/>
          </w:tcPr>
          <w:p w:rsidR="00AE610D" w:rsidRPr="00904C20" w:rsidRDefault="00AE610D" w:rsidP="00794060">
            <w:pPr>
              <w:pStyle w:val="af0"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4C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хгалтер бюджетної установи </w:t>
            </w:r>
          </w:p>
        </w:tc>
        <w:tc>
          <w:tcPr>
            <w:tcW w:w="3256" w:type="pct"/>
            <w:vAlign w:val="center"/>
          </w:tcPr>
          <w:p w:rsidR="00AE610D" w:rsidRPr="00904C20" w:rsidRDefault="00987EF7" w:rsidP="00987EF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ішне завершення освітньої програми за економічною спеціальніс</w:t>
            </w:r>
            <w:r w:rsidR="0044075E">
              <w:rPr>
                <w:rFonts w:ascii="Times New Roman" w:eastAsia="Times New Roman" w:hAnsi="Times New Roman" w:cs="Times New Roman"/>
                <w:sz w:val="24"/>
                <w:szCs w:val="24"/>
              </w:rPr>
              <w:t>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шого (бакалаврського) рівня вищої освіти </w:t>
            </w:r>
          </w:p>
        </w:tc>
      </w:tr>
    </w:tbl>
    <w:p w:rsidR="00AE610D" w:rsidRPr="0072660E" w:rsidRDefault="00AE610D" w:rsidP="00AE61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10D" w:rsidRPr="0072660E" w:rsidRDefault="00AE610D" w:rsidP="00AE61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60E">
        <w:rPr>
          <w:rFonts w:ascii="Times New Roman" w:hAnsi="Times New Roman" w:cs="Times New Roman"/>
          <w:b/>
          <w:sz w:val="28"/>
          <w:szCs w:val="28"/>
        </w:rPr>
        <w:t>2. Професійний розвиток (без присвоєння наступної професійної кваліфікації).</w:t>
      </w:r>
    </w:p>
    <w:p w:rsidR="00AE610D" w:rsidRPr="0087588B" w:rsidRDefault="00AE610D" w:rsidP="00AE61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8B">
        <w:rPr>
          <w:rFonts w:ascii="Times New Roman" w:eastAsia="Times New Roman" w:hAnsi="Times New Roman" w:cs="Times New Roman"/>
          <w:sz w:val="28"/>
          <w:szCs w:val="28"/>
        </w:rPr>
        <w:t>1) з присвоєнням наступної професійної кваліфікації – не передбачено;</w:t>
      </w:r>
    </w:p>
    <w:p w:rsidR="00AE610D" w:rsidRPr="0072660E" w:rsidRDefault="00AE610D" w:rsidP="00AE61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2660E">
        <w:rPr>
          <w:rFonts w:ascii="Times New Roman" w:eastAsia="Times New Roman" w:hAnsi="Times New Roman" w:cs="Times New Roman"/>
          <w:sz w:val="28"/>
          <w:szCs w:val="28"/>
        </w:rPr>
        <w:t>2) без присвоєння наступної професійної кваліфікації:</w:t>
      </w:r>
    </w:p>
    <w:p w:rsidR="00987EF7" w:rsidRDefault="00AE610D" w:rsidP="00987EF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60E">
        <w:rPr>
          <w:rFonts w:ascii="Times New Roman" w:eastAsia="Times New Roman" w:hAnsi="Times New Roman" w:cs="Times New Roman"/>
          <w:sz w:val="28"/>
          <w:szCs w:val="28"/>
        </w:rPr>
        <w:t>для вдосконалення (підтримання) професійної кваліфікації, в тому числі шляхом набуття нових/додаткових навичок/</w:t>
      </w:r>
      <w:proofErr w:type="spellStart"/>
      <w:r w:rsidRPr="0072660E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7266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EF7" w:rsidRDefault="00987E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E610D" w:rsidRPr="00987EF7" w:rsidRDefault="00AE610D" w:rsidP="00987EF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E610D" w:rsidRPr="00472853" w:rsidRDefault="00AE610D" w:rsidP="00AE610D">
      <w:pPr>
        <w:pStyle w:val="rvps2"/>
        <w:spacing w:before="0" w:beforeAutospacing="0" w:after="120" w:afterAutospacing="0"/>
        <w:jc w:val="both"/>
        <w:rPr>
          <w:b/>
          <w:bCs/>
          <w:sz w:val="28"/>
          <w:szCs w:val="28"/>
        </w:rPr>
      </w:pPr>
      <w:r w:rsidRPr="00472853">
        <w:rPr>
          <w:b/>
          <w:bCs/>
          <w:sz w:val="28"/>
          <w:szCs w:val="28"/>
        </w:rPr>
        <w:t>IV. Абревіатури, скорочення</w:t>
      </w:r>
    </w:p>
    <w:tbl>
      <w:tblPr>
        <w:tblStyle w:val="a3"/>
        <w:tblW w:w="5111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27"/>
        <w:gridCol w:w="7365"/>
      </w:tblGrid>
      <w:tr w:rsidR="00AE610D" w:rsidRPr="00472853" w:rsidTr="00794060">
        <w:tc>
          <w:tcPr>
            <w:tcW w:w="1096" w:type="pct"/>
          </w:tcPr>
          <w:p w:rsidR="00AE610D" w:rsidRPr="00472853" w:rsidRDefault="00AE610D" w:rsidP="00794060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472853">
              <w:rPr>
                <w:sz w:val="28"/>
                <w:szCs w:val="28"/>
              </w:rPr>
              <w:t>ЕДО</w:t>
            </w:r>
          </w:p>
        </w:tc>
        <w:tc>
          <w:tcPr>
            <w:tcW w:w="166" w:type="pct"/>
          </w:tcPr>
          <w:p w:rsidR="00AE610D" w:rsidRPr="00472853" w:rsidRDefault="00AE610D" w:rsidP="00794060">
            <w:pPr>
              <w:pStyle w:val="rvps2"/>
              <w:tabs>
                <w:tab w:val="left" w:pos="171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2853">
              <w:rPr>
                <w:sz w:val="28"/>
                <w:szCs w:val="28"/>
              </w:rPr>
              <w:t>-</w:t>
            </w:r>
          </w:p>
        </w:tc>
        <w:tc>
          <w:tcPr>
            <w:tcW w:w="3738" w:type="pct"/>
          </w:tcPr>
          <w:p w:rsidR="00AE610D" w:rsidRPr="00472853" w:rsidRDefault="00AE610D" w:rsidP="00794060">
            <w:pPr>
              <w:pStyle w:val="rvps2"/>
              <w:tabs>
                <w:tab w:val="left" w:pos="171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2853">
              <w:rPr>
                <w:sz w:val="28"/>
                <w:szCs w:val="28"/>
              </w:rPr>
              <w:t>Електронний документообіг</w:t>
            </w:r>
          </w:p>
        </w:tc>
      </w:tr>
      <w:tr w:rsidR="00AE610D" w:rsidRPr="00472853" w:rsidTr="00794060">
        <w:tc>
          <w:tcPr>
            <w:tcW w:w="1096" w:type="pct"/>
          </w:tcPr>
          <w:p w:rsidR="00AE610D" w:rsidRPr="00472853" w:rsidRDefault="00AE610D" w:rsidP="00794060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472853">
              <w:rPr>
                <w:sz w:val="28"/>
                <w:szCs w:val="28"/>
              </w:rPr>
              <w:t>ЕЦП</w:t>
            </w:r>
          </w:p>
        </w:tc>
        <w:tc>
          <w:tcPr>
            <w:tcW w:w="166" w:type="pct"/>
          </w:tcPr>
          <w:p w:rsidR="00AE610D" w:rsidRPr="00472853" w:rsidRDefault="00AE610D" w:rsidP="00794060">
            <w:pPr>
              <w:pStyle w:val="rvps2"/>
              <w:tabs>
                <w:tab w:val="left" w:pos="171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2853">
              <w:rPr>
                <w:sz w:val="28"/>
                <w:szCs w:val="28"/>
              </w:rPr>
              <w:t>-</w:t>
            </w:r>
          </w:p>
        </w:tc>
        <w:tc>
          <w:tcPr>
            <w:tcW w:w="3738" w:type="pct"/>
          </w:tcPr>
          <w:p w:rsidR="00AE610D" w:rsidRPr="00472853" w:rsidRDefault="00AE610D" w:rsidP="00794060">
            <w:pPr>
              <w:pStyle w:val="rvps2"/>
              <w:tabs>
                <w:tab w:val="left" w:pos="171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2853">
              <w:rPr>
                <w:sz w:val="28"/>
                <w:szCs w:val="28"/>
              </w:rPr>
              <w:t>Електронний цифровий підпис</w:t>
            </w:r>
          </w:p>
        </w:tc>
      </w:tr>
      <w:tr w:rsidR="00AE610D" w:rsidRPr="00472853" w:rsidTr="00794060">
        <w:tc>
          <w:tcPr>
            <w:tcW w:w="1096" w:type="pct"/>
          </w:tcPr>
          <w:p w:rsidR="00AE610D" w:rsidRPr="00472853" w:rsidRDefault="00AE610D" w:rsidP="00794060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472853">
              <w:rPr>
                <w:sz w:val="28"/>
                <w:szCs w:val="28"/>
              </w:rPr>
              <w:t>НП(С)БОДС</w:t>
            </w:r>
          </w:p>
        </w:tc>
        <w:tc>
          <w:tcPr>
            <w:tcW w:w="166" w:type="pct"/>
          </w:tcPr>
          <w:p w:rsidR="00AE610D" w:rsidRPr="00472853" w:rsidRDefault="00AE610D" w:rsidP="00794060">
            <w:pPr>
              <w:pStyle w:val="rvps2"/>
              <w:tabs>
                <w:tab w:val="left" w:pos="171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2853">
              <w:rPr>
                <w:sz w:val="28"/>
                <w:szCs w:val="28"/>
              </w:rPr>
              <w:t>-</w:t>
            </w:r>
          </w:p>
        </w:tc>
        <w:tc>
          <w:tcPr>
            <w:tcW w:w="3738" w:type="pct"/>
          </w:tcPr>
          <w:p w:rsidR="00AE610D" w:rsidRPr="00472853" w:rsidRDefault="00AE610D" w:rsidP="00794060">
            <w:pPr>
              <w:pStyle w:val="rvps2"/>
              <w:tabs>
                <w:tab w:val="left" w:pos="171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2853">
              <w:rPr>
                <w:sz w:val="28"/>
                <w:szCs w:val="28"/>
              </w:rPr>
              <w:t>Національні положення (стандарти) бухгалтерського обліку в державному секторі</w:t>
            </w:r>
          </w:p>
        </w:tc>
      </w:tr>
      <w:tr w:rsidR="00AE610D" w:rsidRPr="00472853" w:rsidTr="00794060">
        <w:tc>
          <w:tcPr>
            <w:tcW w:w="1096" w:type="pct"/>
          </w:tcPr>
          <w:p w:rsidR="00AE610D" w:rsidRPr="00472853" w:rsidRDefault="00AE610D" w:rsidP="00794060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472853">
              <w:rPr>
                <w:sz w:val="28"/>
                <w:szCs w:val="28"/>
              </w:rPr>
              <w:t>постанова КМУ №59</w:t>
            </w:r>
          </w:p>
        </w:tc>
        <w:tc>
          <w:tcPr>
            <w:tcW w:w="166" w:type="pct"/>
          </w:tcPr>
          <w:p w:rsidR="00AE610D" w:rsidRPr="00472853" w:rsidRDefault="00AE610D" w:rsidP="00794060">
            <w:pPr>
              <w:pStyle w:val="rvps2"/>
              <w:tabs>
                <w:tab w:val="left" w:pos="171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2853">
              <w:rPr>
                <w:sz w:val="28"/>
                <w:szCs w:val="28"/>
              </w:rPr>
              <w:t>-</w:t>
            </w:r>
          </w:p>
        </w:tc>
        <w:tc>
          <w:tcPr>
            <w:tcW w:w="3738" w:type="pct"/>
          </w:tcPr>
          <w:p w:rsidR="00AE610D" w:rsidRPr="00472853" w:rsidRDefault="00AE610D" w:rsidP="00794060">
            <w:pPr>
              <w:pStyle w:val="rvps2"/>
              <w:tabs>
                <w:tab w:val="left" w:pos="171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2853">
              <w:rPr>
                <w:sz w:val="28"/>
                <w:szCs w:val="28"/>
              </w:rPr>
              <w:t>постанова Кабінету Міністрів України від 26.01.2011 № 59 «Про затвердження Типового положення про бухгалтерську службу бюджетної установи»</w:t>
            </w:r>
          </w:p>
        </w:tc>
      </w:tr>
    </w:tbl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0466AB">
      <w:pPr>
        <w:pStyle w:val="rvps2"/>
        <w:spacing w:before="0" w:beforeAutospacing="0" w:after="120" w:afterAutospacing="0"/>
        <w:ind w:firstLine="709"/>
        <w:jc w:val="both"/>
        <w:rPr>
          <w:b/>
          <w:bCs/>
        </w:rPr>
      </w:pPr>
    </w:p>
    <w:p w:rsidR="002B7ABC" w:rsidRDefault="002B7ABC" w:rsidP="00AE610D">
      <w:pPr>
        <w:pStyle w:val="rvps2"/>
        <w:spacing w:before="0" w:beforeAutospacing="0" w:after="120" w:afterAutospacing="0"/>
        <w:jc w:val="both"/>
        <w:rPr>
          <w:b/>
          <w:bCs/>
        </w:rPr>
        <w:sectPr w:rsidR="002B7ABC" w:rsidSect="002B7ABC">
          <w:headerReference w:type="default" r:id="rId8"/>
          <w:pgSz w:w="11906" w:h="16838" w:code="9"/>
          <w:pgMar w:top="1134" w:right="1134" w:bottom="907" w:left="1134" w:header="709" w:footer="709" w:gutter="0"/>
          <w:cols w:space="708"/>
          <w:docGrid w:linePitch="360"/>
        </w:sectPr>
      </w:pPr>
    </w:p>
    <w:p w:rsidR="000466AB" w:rsidRPr="003E5710" w:rsidRDefault="000466AB" w:rsidP="00CA20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610D" w:rsidRPr="003E5710" w:rsidRDefault="00AE610D" w:rsidP="00AE610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E5710">
        <w:rPr>
          <w:rFonts w:ascii="Times New Roman" w:hAnsi="Times New Roman" w:cs="Times New Roman"/>
          <w:b/>
          <w:bCs/>
          <w:sz w:val="24"/>
          <w:szCs w:val="24"/>
        </w:rPr>
        <w:t>V. Опис трудових функцій</w:t>
      </w:r>
    </w:p>
    <w:p w:rsidR="00CA20E4" w:rsidRPr="003E5710" w:rsidRDefault="00CA20E4" w:rsidP="00DE6CC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977"/>
        <w:gridCol w:w="2835"/>
        <w:gridCol w:w="2267"/>
        <w:gridCol w:w="1985"/>
      </w:tblGrid>
      <w:tr w:rsidR="003E5710" w:rsidRPr="003E5710" w:rsidTr="00585474">
        <w:trPr>
          <w:tblHeader/>
        </w:trPr>
        <w:tc>
          <w:tcPr>
            <w:tcW w:w="2269" w:type="dxa"/>
            <w:vMerge w:val="restart"/>
          </w:tcPr>
          <w:p w:rsidR="0060105B" w:rsidRPr="003E5710" w:rsidRDefault="0060105B" w:rsidP="009E6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і функції </w:t>
            </w:r>
          </w:p>
        </w:tc>
        <w:tc>
          <w:tcPr>
            <w:tcW w:w="2126" w:type="dxa"/>
            <w:vMerge w:val="restart"/>
          </w:tcPr>
          <w:p w:rsidR="0060105B" w:rsidRPr="003E5710" w:rsidRDefault="0060105B" w:rsidP="009E6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тності </w:t>
            </w:r>
          </w:p>
        </w:tc>
        <w:tc>
          <w:tcPr>
            <w:tcW w:w="10064" w:type="dxa"/>
            <w:gridSpan w:val="4"/>
          </w:tcPr>
          <w:p w:rsidR="0060105B" w:rsidRPr="003E5710" w:rsidRDefault="0060105B" w:rsidP="009E6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3E5710" w:rsidRPr="003E5710" w:rsidTr="00585474">
        <w:trPr>
          <w:tblHeader/>
        </w:trPr>
        <w:tc>
          <w:tcPr>
            <w:tcW w:w="2269" w:type="dxa"/>
            <w:vMerge/>
          </w:tcPr>
          <w:p w:rsidR="0060105B" w:rsidRPr="003E5710" w:rsidRDefault="0060105B" w:rsidP="009E6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105B" w:rsidRPr="003E5710" w:rsidRDefault="0060105B" w:rsidP="009E6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105B" w:rsidRPr="003E5710" w:rsidRDefault="0060105B" w:rsidP="009E6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</w:p>
        </w:tc>
        <w:tc>
          <w:tcPr>
            <w:tcW w:w="2835" w:type="dxa"/>
          </w:tcPr>
          <w:p w:rsidR="0060105B" w:rsidRPr="003E5710" w:rsidRDefault="0060105B" w:rsidP="009E6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іння </w:t>
            </w:r>
            <w:r w:rsidR="00AE610D" w:rsidRPr="003E57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E5710">
              <w:rPr>
                <w:rFonts w:ascii="Times New Roman" w:hAnsi="Times New Roman" w:cs="Times New Roman"/>
                <w:b/>
                <w:sz w:val="24"/>
                <w:szCs w:val="24"/>
              </w:rPr>
              <w:t>навички</w:t>
            </w:r>
          </w:p>
        </w:tc>
        <w:tc>
          <w:tcPr>
            <w:tcW w:w="2267" w:type="dxa"/>
          </w:tcPr>
          <w:p w:rsidR="0060105B" w:rsidRPr="003E5710" w:rsidRDefault="0060105B" w:rsidP="009E6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b/>
                <w:sz w:val="24"/>
                <w:szCs w:val="24"/>
              </w:rPr>
              <w:t>Комунікація</w:t>
            </w:r>
          </w:p>
        </w:tc>
        <w:tc>
          <w:tcPr>
            <w:tcW w:w="1985" w:type="dxa"/>
          </w:tcPr>
          <w:p w:rsidR="0060105B" w:rsidRPr="003E5710" w:rsidRDefault="0060105B" w:rsidP="009E6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сть і автономія</w:t>
            </w:r>
          </w:p>
        </w:tc>
      </w:tr>
      <w:tr w:rsidR="003E5710" w:rsidRPr="003E5710" w:rsidTr="00585474">
        <w:tc>
          <w:tcPr>
            <w:tcW w:w="2269" w:type="dxa"/>
            <w:vMerge w:val="restart"/>
          </w:tcPr>
          <w:p w:rsidR="004041E0" w:rsidRPr="003E5710" w:rsidRDefault="004041E0" w:rsidP="0065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2A56F4" w:rsidRPr="003E5710">
              <w:rPr>
                <w:rFonts w:ascii="Times New Roman" w:hAnsi="Times New Roman" w:cs="Times New Roman"/>
                <w:sz w:val="24"/>
                <w:szCs w:val="24"/>
              </w:rPr>
              <w:t>Впровадження та належне застосування методів і процедур бухгалтерського обліку, передбачених обліковою політикою бюджетної установи</w:t>
            </w:r>
          </w:p>
        </w:tc>
        <w:tc>
          <w:tcPr>
            <w:tcW w:w="2126" w:type="dxa"/>
          </w:tcPr>
          <w:p w:rsidR="004041E0" w:rsidRPr="003E5710" w:rsidRDefault="00D74EC1" w:rsidP="00D7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</w:t>
            </w:r>
            <w:r w:rsidR="00120CE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розробити та подати головному бухгалтеру пропозиції щодо визначення облікової політики на основі національних положень (стандартів) бухгалтерського обліку в державному секторі (НП(С)БОДС) та інших нормативно-правових актів з бухгалтерського обліку в державному секторі з урахуванням особливостей діяльност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ї установи.</w:t>
            </w:r>
          </w:p>
        </w:tc>
        <w:tc>
          <w:tcPr>
            <w:tcW w:w="2977" w:type="dxa"/>
          </w:tcPr>
          <w:p w:rsidR="004356C4" w:rsidRPr="003E5710" w:rsidRDefault="004356C4" w:rsidP="004356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.З</w:t>
            </w:r>
            <w:r w:rsidR="0035143F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7CC1" w:rsidRPr="003E5710">
              <w:rPr>
                <w:rFonts w:ascii="Times New Roman" w:hAnsi="Times New Roman" w:cs="Times New Roman"/>
                <w:sz w:val="24"/>
                <w:szCs w:val="24"/>
              </w:rPr>
              <w:t>ЗУ «Про бухгалтерський облік та фінансову звітність в Україні»,</w:t>
            </w:r>
            <w:r w:rsidR="000466A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а КМУ № 59,</w:t>
            </w:r>
            <w:r w:rsidR="000E7CC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НП(С)БОДС</w:t>
            </w:r>
            <w:r w:rsidR="000E7CC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інш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E7CC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их акт</w:t>
            </w:r>
            <w:r w:rsidR="009D6B79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7CC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бухгалтерського обліку в державному секторі</w:t>
            </w:r>
          </w:p>
          <w:p w:rsidR="004356C4" w:rsidRPr="003E5710" w:rsidRDefault="004356C4" w:rsidP="004356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</w:t>
            </w:r>
            <w:r w:rsidR="0035143F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Облікові політики та облікові оцінки </w:t>
            </w:r>
          </w:p>
          <w:p w:rsidR="000E7CC1" w:rsidRPr="003E5710" w:rsidRDefault="004356C4" w:rsidP="000E7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</w:t>
            </w:r>
            <w:r w:rsidR="0035143F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7CC1" w:rsidRPr="003E5710">
              <w:rPr>
                <w:rFonts w:ascii="Times New Roman" w:hAnsi="Times New Roman" w:cs="Times New Roman"/>
                <w:sz w:val="24"/>
                <w:szCs w:val="24"/>
              </w:rPr>
              <w:t>Порядок формування облікової інформації за стадіями облікового процесу</w:t>
            </w:r>
          </w:p>
          <w:p w:rsidR="004356C4" w:rsidRPr="003E5710" w:rsidRDefault="004356C4" w:rsidP="004356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</w:t>
            </w:r>
            <w:r w:rsidR="0035143F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Методи ведення бухгалтерського обліку</w:t>
            </w:r>
          </w:p>
          <w:p w:rsidR="00B278E6" w:rsidRPr="003E5710" w:rsidRDefault="004356C4" w:rsidP="0043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</w:t>
            </w:r>
            <w:r w:rsidR="0035143F"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орядок розробки і затвердження облікової політики бюджетної установи</w:t>
            </w:r>
          </w:p>
          <w:p w:rsidR="007D321F" w:rsidRPr="003E5710" w:rsidRDefault="007D321F" w:rsidP="000E7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</w:t>
            </w:r>
            <w:r w:rsidR="0035143F" w:rsidRPr="003E5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7CC1" w:rsidRPr="003E5710">
              <w:rPr>
                <w:rFonts w:ascii="Times New Roman" w:hAnsi="Times New Roman" w:cs="Times New Roman"/>
                <w:sz w:val="24"/>
                <w:szCs w:val="24"/>
              </w:rPr>
              <w:t>Професійне судження бухгалтера, процес його формування й застосування</w:t>
            </w:r>
          </w:p>
        </w:tc>
        <w:tc>
          <w:tcPr>
            <w:tcW w:w="2835" w:type="dxa"/>
          </w:tcPr>
          <w:p w:rsidR="004356C4" w:rsidRPr="003E5710" w:rsidRDefault="004356C4" w:rsidP="0043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У1. Визначати, обґрунтовувати і подавати на погодження  пропозиції щодо </w:t>
            </w:r>
            <w:r w:rsidR="00CB09FA" w:rsidRPr="003E5710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і перегляду облікової політики бюджетної установи</w:t>
            </w:r>
            <w:r w:rsidR="00BD3E7E" w:rsidRPr="003E5710">
              <w:rPr>
                <w:rFonts w:ascii="Times New Roman" w:hAnsi="Times New Roman" w:cs="Times New Roman"/>
                <w:sz w:val="24"/>
                <w:szCs w:val="24"/>
              </w:rPr>
              <w:t>, розробки методичних рекомендацій щодо застосування НП(С)БОДС з урахуванням галузевих особливостей діяльності бюджетної установи</w:t>
            </w:r>
          </w:p>
          <w:p w:rsidR="004356C4" w:rsidRPr="003E5710" w:rsidRDefault="004356C4" w:rsidP="0043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У2. Обґрунтовувати пропозиції щодо вибору конкретних методів бухгалтерського обліку з урахуванням професійного судження</w:t>
            </w:r>
          </w:p>
          <w:p w:rsidR="004356C4" w:rsidRPr="003E5710" w:rsidRDefault="007D321F" w:rsidP="004356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У3</w:t>
            </w:r>
            <w:r w:rsidR="004356C4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Здійснювати оцінку впливу змін облікової політики на показники діяльност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юджетної установи</w:t>
            </w:r>
          </w:p>
          <w:p w:rsidR="004041E0" w:rsidRPr="003E5710" w:rsidRDefault="007D321F" w:rsidP="00C67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.У4</w:t>
            </w:r>
            <w:r w:rsidR="004356C4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7829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</w:t>
            </w:r>
            <w:r w:rsidR="004356C4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системи </w:t>
            </w:r>
          </w:p>
        </w:tc>
        <w:tc>
          <w:tcPr>
            <w:tcW w:w="2267" w:type="dxa"/>
          </w:tcPr>
          <w:p w:rsidR="004041E0" w:rsidRPr="003E5710" w:rsidRDefault="004041E0" w:rsidP="0040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1.К1. </w:t>
            </w:r>
            <w:r w:rsidR="00D810E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заємодіяти з </w:t>
            </w:r>
            <w:r w:rsidR="00E77E10" w:rsidRPr="003E5710">
              <w:rPr>
                <w:rFonts w:ascii="Times New Roman" w:hAnsi="Times New Roman" w:cs="Times New Roman"/>
                <w:sz w:val="24"/>
                <w:szCs w:val="24"/>
              </w:rPr>
              <w:t>головним бухгалтером</w:t>
            </w:r>
            <w:r w:rsidR="00D810E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щодо </w:t>
            </w:r>
            <w:r w:rsidR="009B667C" w:rsidRPr="003E5710">
              <w:rPr>
                <w:rFonts w:ascii="Times New Roman" w:hAnsi="Times New Roman" w:cs="Times New Roman"/>
                <w:sz w:val="24"/>
                <w:szCs w:val="24"/>
              </w:rPr>
              <w:t>організації облікового</w:t>
            </w:r>
            <w:r w:rsidR="00566D8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роцесу </w:t>
            </w:r>
          </w:p>
          <w:p w:rsidR="004041E0" w:rsidRPr="003E5710" w:rsidRDefault="00D810E8" w:rsidP="0040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</w:t>
            </w:r>
            <w:r w:rsidR="00E77E10" w:rsidRPr="003E5710">
              <w:rPr>
                <w:rFonts w:ascii="Times New Roman" w:hAnsi="Times New Roman" w:cs="Times New Roman"/>
                <w:sz w:val="24"/>
                <w:szCs w:val="24"/>
              </w:rPr>
              <w:t>бухгалтерськ</w:t>
            </w:r>
            <w:r w:rsidR="00077E1A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E77E1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077E1A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7E1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іншими структурними підрозділам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6C4" w:rsidRPr="003E5710">
              <w:rPr>
                <w:rFonts w:ascii="Times New Roman" w:hAnsi="Times New Roman" w:cs="Times New Roman"/>
                <w:sz w:val="24"/>
                <w:szCs w:val="24"/>
              </w:rPr>
              <w:t>бюджетної установ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1E0" w:rsidRPr="003E5710" w:rsidRDefault="00D810E8" w:rsidP="0040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</w:t>
            </w:r>
            <w:r w:rsidR="0026788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Користуватися </w:t>
            </w:r>
            <w:r w:rsidR="004041E0" w:rsidRPr="003E5710">
              <w:rPr>
                <w:rFonts w:ascii="Times New Roman" w:hAnsi="Times New Roman" w:cs="Times New Roman"/>
                <w:sz w:val="24"/>
                <w:szCs w:val="24"/>
              </w:rPr>
              <w:t>засобами зв’язку та комунікацій</w:t>
            </w:r>
          </w:p>
          <w:p w:rsidR="00D810E8" w:rsidRPr="003E5710" w:rsidRDefault="00D810E8" w:rsidP="002E7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A70" w:rsidRPr="003E5710" w:rsidRDefault="008A0577" w:rsidP="0040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В</w:t>
            </w:r>
            <w:r w:rsidR="004356C4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Надавати пропозиції </w:t>
            </w:r>
            <w:r w:rsidR="004356C4" w:rsidRPr="003E5710">
              <w:rPr>
                <w:rFonts w:ascii="Times New Roman" w:hAnsi="Times New Roman" w:cs="Times New Roman"/>
                <w:sz w:val="24"/>
                <w:szCs w:val="24"/>
              </w:rPr>
              <w:t>головному бухгалтеру</w:t>
            </w:r>
            <w:r w:rsidR="00C90F5F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щодо налагодження і удосконале</w:t>
            </w:r>
            <w:r w:rsidR="00C90A7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ня облікового процесу </w:t>
            </w:r>
            <w:r w:rsidR="004356C4" w:rsidRPr="003E5710">
              <w:rPr>
                <w:rFonts w:ascii="Times New Roman" w:hAnsi="Times New Roman" w:cs="Times New Roman"/>
                <w:sz w:val="24"/>
                <w:szCs w:val="24"/>
              </w:rPr>
              <w:t>бюджетної установи</w:t>
            </w:r>
          </w:p>
          <w:p w:rsidR="004041E0" w:rsidRPr="003E5710" w:rsidRDefault="004356C4" w:rsidP="0040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В2</w:t>
            </w:r>
            <w:r w:rsidR="00C90A7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забезпечувати процеси ведення бухгалтерського обліку </w:t>
            </w:r>
            <w:r w:rsidR="00FA1176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а певних ділянках обліку </w:t>
            </w:r>
            <w:r w:rsidR="00C90A7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FA1176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</w:t>
            </w:r>
            <w:r w:rsidR="00C90A70" w:rsidRPr="003E5710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</w:p>
          <w:p w:rsidR="00C90A70" w:rsidRPr="003E5710" w:rsidRDefault="004356C4" w:rsidP="00C67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В3</w:t>
            </w:r>
            <w:r w:rsidR="00C90A70" w:rsidRPr="003E5710">
              <w:rPr>
                <w:rFonts w:ascii="Times New Roman" w:hAnsi="Times New Roman" w:cs="Times New Roman"/>
                <w:sz w:val="24"/>
                <w:szCs w:val="24"/>
              </w:rPr>
              <w:t>. Самостійно</w:t>
            </w:r>
            <w:r w:rsidR="0016762C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90A7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икористовувати інформаційні системи для автоматизації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ького </w:t>
            </w:r>
            <w:r w:rsidR="00C90A70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іку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 та складення звітності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DC6865" w:rsidRPr="003E5710" w:rsidRDefault="00DC6865" w:rsidP="00DC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65" w:rsidRPr="003E5710" w:rsidRDefault="00DC6865" w:rsidP="00DC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2. </w:t>
            </w:r>
            <w:r w:rsidR="00804EFB" w:rsidRPr="003E5710">
              <w:rPr>
                <w:rFonts w:ascii="Times New Roman" w:hAnsi="Times New Roman" w:cs="Times New Roman"/>
                <w:sz w:val="24"/>
                <w:szCs w:val="24"/>
              </w:rPr>
              <w:t>Здатність впроваджувати та належно застосовувати методи і процедури бухгалтерського обліку, передбачені обліковою політикою бюджетної установи.</w:t>
            </w:r>
          </w:p>
        </w:tc>
        <w:tc>
          <w:tcPr>
            <w:tcW w:w="2977" w:type="dxa"/>
          </w:tcPr>
          <w:p w:rsidR="002E115E" w:rsidRPr="003E5710" w:rsidRDefault="000466AB" w:rsidP="002E11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1. ЗУ «Про бухгалтерський облік та фінансову звітність в Україні», постанова КМУ № 59, НП(С)БОДС та інші нормативно-правових акт</w:t>
            </w:r>
            <w:r w:rsidR="00985D6C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бухгалтерського обліку в державному секторі</w:t>
            </w:r>
          </w:p>
          <w:p w:rsidR="00DC6865" w:rsidRPr="003E5710" w:rsidRDefault="00DC6865" w:rsidP="00DC6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</w:t>
            </w:r>
            <w:r w:rsidR="00AB2549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Облікові політики та облікові оцінки </w:t>
            </w:r>
          </w:p>
          <w:p w:rsidR="00DC6865" w:rsidRPr="003E5710" w:rsidRDefault="00DC6865" w:rsidP="00DC6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</w:t>
            </w:r>
            <w:r w:rsidR="00F13EC4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орядок формування облікової інформації за стадіями облікового процесу</w:t>
            </w:r>
          </w:p>
          <w:p w:rsidR="00DC6865" w:rsidRPr="003E5710" w:rsidRDefault="00DC6865" w:rsidP="00DC6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2.З</w:t>
            </w:r>
            <w:r w:rsidR="00F13EC4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Методи і моделі ведення бухгалтерського обліку </w:t>
            </w:r>
          </w:p>
          <w:p w:rsidR="002E115E" w:rsidRPr="003E5710" w:rsidRDefault="00DC6865" w:rsidP="002E11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2.З</w:t>
            </w:r>
            <w:r w:rsidR="00F13EC4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Загальні потреби у </w:t>
            </w:r>
            <w:r w:rsidR="00316316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бліковій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та іншій інформації окремих груп користувачів</w:t>
            </w:r>
          </w:p>
          <w:p w:rsidR="002E115E" w:rsidRPr="003E5710" w:rsidRDefault="002E115E" w:rsidP="002E11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А1.З6. Професійне судження бухгалтера, процес його формування й застосування</w:t>
            </w:r>
          </w:p>
          <w:p w:rsidR="00DC6865" w:rsidRPr="003E5710" w:rsidRDefault="00DC6865" w:rsidP="00DC6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6865" w:rsidRPr="003E5710" w:rsidRDefault="00DC6865" w:rsidP="00DC6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2.У</w:t>
            </w:r>
            <w:r w:rsidR="00CC472C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икористовувати систему обліку і фінансової звітності, застосов</w:t>
            </w:r>
            <w:r w:rsidR="00C67829"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ну бюджетною установою</w:t>
            </w:r>
          </w:p>
          <w:p w:rsidR="00DC6865" w:rsidRPr="003E5710" w:rsidRDefault="00CC472C" w:rsidP="00DC6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У2.</w:t>
            </w:r>
            <w:r w:rsidR="00DC6865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ґрунтовувати пропозиції щодо вибору конкретних методів бухгалтерського обліку з урахуванням професійного судження</w:t>
            </w:r>
          </w:p>
          <w:p w:rsidR="00DC6865" w:rsidRPr="003E5710" w:rsidRDefault="00DC6865" w:rsidP="00DC6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2.У</w:t>
            </w:r>
            <w:r w:rsidR="00CC472C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Забезпечувати належне застосування методів</w:t>
            </w:r>
            <w:r w:rsidR="00CC472C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едення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 обліку </w:t>
            </w:r>
          </w:p>
          <w:p w:rsidR="00DC6865" w:rsidRPr="003E5710" w:rsidRDefault="00DC6865" w:rsidP="00DC6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2.У</w:t>
            </w:r>
            <w:r w:rsidR="00CC472C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Оцінювати вплив застосування конкретних методів бухгалтерського обліку на показники діяльності бюджетної установи</w:t>
            </w:r>
          </w:p>
          <w:p w:rsidR="00CC472C" w:rsidRPr="003E5710" w:rsidRDefault="00CC472C" w:rsidP="00CC47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2.У4. Визначати інформаційні потреби користувачів фінансової звітності</w:t>
            </w:r>
          </w:p>
          <w:p w:rsidR="00CC472C" w:rsidRPr="003E5710" w:rsidRDefault="00CC472C" w:rsidP="00DC68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C6865" w:rsidRPr="003E5710" w:rsidRDefault="00DC6865" w:rsidP="00DC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2.К1. Взаємодіяти з головним бухгалтером щодо впровадження облікової політики </w:t>
            </w:r>
          </w:p>
          <w:p w:rsidR="00295DB3" w:rsidRPr="003E5710" w:rsidRDefault="00295DB3" w:rsidP="0029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295DB3" w:rsidRPr="003E5710" w:rsidRDefault="00295DB3" w:rsidP="0029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DC6865" w:rsidRPr="003E5710" w:rsidRDefault="00DC6865" w:rsidP="00DC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865" w:rsidRPr="003E5710" w:rsidRDefault="00DC6865" w:rsidP="00DC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2.В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Самостійно використовувати систему обліку і фінансової звітності, застосовну бюджетною установою</w:t>
            </w:r>
          </w:p>
          <w:p w:rsidR="00DC6865" w:rsidRPr="003E5710" w:rsidRDefault="00DC6865" w:rsidP="00DC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2.В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аналізувати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належн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о застосовуват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еденн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ухгалтерського обліку з урахуванням професійного судження</w:t>
            </w:r>
          </w:p>
          <w:p w:rsidR="00DC6865" w:rsidRPr="003E5710" w:rsidRDefault="00DC6865" w:rsidP="00DC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2.В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оцінювати вплив застосування конкретних методів бухгалтерського обліку н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и діяльності бюджетної установи</w:t>
            </w:r>
          </w:p>
          <w:p w:rsidR="00CC472C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2.В4</w:t>
            </w:r>
            <w:r w:rsidR="00CC472C" w:rsidRPr="003E5710">
              <w:rPr>
                <w:rFonts w:ascii="Times New Roman" w:hAnsi="Times New Roman" w:cs="Times New Roman"/>
                <w:sz w:val="24"/>
                <w:szCs w:val="24"/>
              </w:rPr>
              <w:t>. Самостійно визначати інформаційні потреби користувачів фінансової звітності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3. Здатність </w:t>
            </w:r>
            <w:r w:rsidR="000C5110" w:rsidRPr="003E5710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моніторинг та аналіз змін законодавства та особливостей діяльності бюджетної установи, які можуть вплинути на облікову політику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868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З1. Офіційні джерела інформації, де публікуються зміни у законодавстві, </w:t>
            </w:r>
            <w:r w:rsidR="00C67829" w:rsidRPr="003E5710">
              <w:rPr>
                <w:rFonts w:ascii="Times New Roman" w:hAnsi="Times New Roman" w:cs="Times New Roman"/>
                <w:sz w:val="24"/>
                <w:szCs w:val="24"/>
              </w:rPr>
              <w:t>НП(С)БОДС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інших  нормативно-правових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ктах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868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2. Методи та інструменти моніторингу змін у законодавстві, зокрема використання офіційних джерел, юридичних баз даних і спеціалізованих інформаційних ресурсів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868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0C5110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E15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нформаційні системи для автоматизації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ліку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складення звітності</w:t>
            </w:r>
          </w:p>
          <w:p w:rsidR="000C5110" w:rsidRPr="003E5710" w:rsidRDefault="000C5110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3.З4. Особливостей діяльності бюджетної установи, які можуть вплинути на облікову політику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1A7253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У1. Здійснювати моніторинг та аналізувати зміни законодавства, </w:t>
            </w:r>
            <w:r w:rsidR="00C67829" w:rsidRPr="003E5710">
              <w:rPr>
                <w:rFonts w:ascii="Times New Roman" w:hAnsi="Times New Roman" w:cs="Times New Roman"/>
                <w:sz w:val="24"/>
                <w:szCs w:val="24"/>
              </w:rPr>
              <w:t>НП(С)БОДС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і визначати їх вплив на методи обліку та внутрішн</w:t>
            </w:r>
            <w:r w:rsidR="00321BC6" w:rsidRPr="003E57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20CE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олітик</w:t>
            </w:r>
            <w:r w:rsidR="00750E58" w:rsidRPr="003E5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установи</w:t>
            </w:r>
            <w:r w:rsidR="00BF786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7253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У2. Відстежувати і аналізувати вплив змін </w:t>
            </w:r>
            <w:r w:rsidR="004A2AD5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о законодавств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на облікову політику</w:t>
            </w:r>
            <w:r w:rsidRPr="003E5710" w:rsidDel="0095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установи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7253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="00BF7868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Відстежувати інші фактори, що можуть впливати на облікову інформацію, і враховувати їх під час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робки й оновлення облікової політики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1A7253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К1. Взаємодіяти з головним бухгалтером бюджетної установи щодо впливу змін законодавства, </w:t>
            </w:r>
            <w:r w:rsidR="00C67829" w:rsidRPr="003E5710">
              <w:rPr>
                <w:rFonts w:ascii="Times New Roman" w:hAnsi="Times New Roman" w:cs="Times New Roman"/>
                <w:sz w:val="24"/>
                <w:szCs w:val="24"/>
              </w:rPr>
              <w:t>НП(С)БОДС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нормативних актів на облікову політи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1A7253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В1. Самостійно відстежувати і впроваджувати у власну </w:t>
            </w:r>
            <w:r w:rsidR="00F903C3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іяльність змін</w:t>
            </w:r>
            <w:r w:rsidR="00F903C3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у законодавстві, </w:t>
            </w:r>
            <w:r w:rsidR="00C67829" w:rsidRPr="003E5710">
              <w:rPr>
                <w:rFonts w:ascii="Times New Roman" w:hAnsi="Times New Roman" w:cs="Times New Roman"/>
                <w:sz w:val="24"/>
                <w:szCs w:val="24"/>
              </w:rPr>
              <w:t>НП(С)БОДС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інших нормативно-правових актах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7253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В2. Самостійно відстежувати і впроваджувати у власну професійну діяльність змін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внутрішніх регламентах, положеннях, розпорядчих та інших документах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7253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В3. Самостійно визначати і надавати рекомендації щодо адаптації облікової політики відповідно до нових вимог</w:t>
            </w:r>
            <w:r w:rsidR="00E36DED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вства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77A1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розробити та подати головному бухгалтеру пропозиції щодо перегляду облікової політики з урахуванням змін законодавства та особливостей діяльност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ї установи і технології оброблення облікових даних, у тому числі системи та форм внутрішньогосподарського (управлінського) обліку та правил документообороту, звітності та контролю за господарськими операціями</w:t>
            </w:r>
          </w:p>
        </w:tc>
        <w:tc>
          <w:tcPr>
            <w:tcW w:w="2977" w:type="dxa"/>
          </w:tcPr>
          <w:p w:rsidR="002C71F6" w:rsidRPr="003E5710" w:rsidRDefault="000466AB" w:rsidP="003E38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.З1. ЗУ «Про бухгалтерський облік та фінансову звітність в Україні», постанова КМУ № 59, НП(С)БОДС та інші нормативно-правових акт</w:t>
            </w:r>
            <w:r w:rsidR="00316316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бухгалтерського обліку в державному секторі</w:t>
            </w:r>
            <w:r w:rsidR="003E38B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BA" w:rsidRPr="003E5710" w:rsidRDefault="003E38BA" w:rsidP="003E38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4.З1. Порядок внесення і затвердження змін до облікової політики</w:t>
            </w:r>
          </w:p>
          <w:p w:rsidR="00BB77A1" w:rsidRPr="003E5710" w:rsidRDefault="00BD48AE" w:rsidP="00BB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.З2. Облікові політики та облікові оцінки</w:t>
            </w:r>
          </w:p>
          <w:p w:rsidR="00BB77A1" w:rsidRPr="003E5710" w:rsidRDefault="00BB77A1" w:rsidP="00BB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</w:t>
            </w:r>
            <w:r w:rsidR="003F77EB"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орядок розробки і затвердження облікової політики бюджетної установи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4. Методи ведення бухгалтерського обліку</w:t>
            </w:r>
          </w:p>
          <w:p w:rsidR="00BB77A1" w:rsidRPr="003E5710" w:rsidRDefault="00BD48AE" w:rsidP="00BB77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</w:t>
            </w:r>
            <w:r w:rsidR="00DB15D0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орядок формування облікової інформації за стадіями облікового процесу</w:t>
            </w:r>
          </w:p>
          <w:p w:rsidR="00BB77A1" w:rsidRPr="003E5710" w:rsidRDefault="00BB77A1" w:rsidP="00BB77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6. Професійне судження бухгалтера, процес його формування й застосування</w:t>
            </w:r>
          </w:p>
          <w:p w:rsidR="00BD48AE" w:rsidRPr="003E5710" w:rsidRDefault="003E38BA" w:rsidP="003E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4.З2. Інноваційні технології, методики підготовки і надання облікової інформації для потреб управління</w:t>
            </w:r>
          </w:p>
        </w:tc>
        <w:tc>
          <w:tcPr>
            <w:tcW w:w="2835" w:type="dxa"/>
          </w:tcPr>
          <w:p w:rsidR="00BD48AE" w:rsidRPr="003E5710" w:rsidRDefault="008E76DC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У1. Визначати, обґрунтовувати і подавати на погодження  пропозиції щодо </w:t>
            </w:r>
            <w:r w:rsidR="00CB09FA" w:rsidRPr="003E5710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і перегляду облікової політики бюджетної установи</w:t>
            </w:r>
            <w:r w:rsidR="00BD3E7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, розробки методичних рекомендацій щодо застосування НП(С)БОДС з урахуванням галузевих </w:t>
            </w:r>
            <w:r w:rsidR="00BD3E7E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ливостей діяльності бюджетної установи</w:t>
            </w:r>
          </w:p>
          <w:p w:rsidR="00BD48AE" w:rsidRPr="003E5710" w:rsidRDefault="008E76DC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У2. Обґрунтовувати пропозиції щодо вибору конкретних методів бухгалтерського обліку з урахуванням професійного судження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76DC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У3. Здійснювати оцінку впливу змін облікової політики на показники діяльності бюджетної установи</w:t>
            </w:r>
          </w:p>
          <w:p w:rsidR="003E38BA" w:rsidRPr="003E5710" w:rsidRDefault="003E38BA" w:rsidP="003E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4.У</w:t>
            </w:r>
            <w:r w:rsidR="008E76DC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Відстежувати і впроваджувати новітні технологій обробки облікової інформації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053F1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К1. Взаємодіяти з головним бухгалтером щодо розробки і </w:t>
            </w:r>
            <w:r w:rsidR="00E6681F" w:rsidRPr="003E5710">
              <w:rPr>
                <w:rFonts w:ascii="Times New Roman" w:hAnsi="Times New Roman" w:cs="Times New Roman"/>
                <w:sz w:val="24"/>
                <w:szCs w:val="24"/>
              </w:rPr>
              <w:t>перегляд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лікової політик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ї установи </w:t>
            </w:r>
          </w:p>
          <w:p w:rsidR="00E053F1" w:rsidRPr="003E5710" w:rsidRDefault="00E053F1" w:rsidP="00E0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4.К2.Взаємодіяти з постачальниками автоматизованих інформаційно-пошукових, інформаційно-аналітичних систем і баз даних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053F1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464A36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розробляти </w:t>
            </w:r>
            <w:r w:rsidR="00464A36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бґрунтовані пропозиції щодо перегляд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облікової політики з урахуванням потреб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053F1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464A36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Самостійно аналізувати, здійснювати впровадження та належне застосування методів бухгалтерського обліку з урахуванням професійного судження</w:t>
            </w:r>
          </w:p>
          <w:p w:rsidR="00135F08" w:rsidRPr="003E5710" w:rsidRDefault="00135F08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3.В3. Самостійно визначати і надавати рекомендації щодо адаптації облікової політики відповідно до нових вимог законодавства</w:t>
            </w:r>
          </w:p>
          <w:p w:rsidR="00652011" w:rsidRPr="003E5710" w:rsidRDefault="00652011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4.В3. Самостійно  застосовувати новітні технологі</w:t>
            </w:r>
            <w:r w:rsidR="004F3457" w:rsidRPr="003E5710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робк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ікової інформації</w:t>
            </w:r>
          </w:p>
        </w:tc>
      </w:tr>
      <w:tr w:rsidR="003E5710" w:rsidRPr="003E5710" w:rsidTr="00585474">
        <w:tc>
          <w:tcPr>
            <w:tcW w:w="2269" w:type="dxa"/>
            <w:vMerge w:val="restart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 Участь у визначенні порядку і способу реєстрації та узагальнення облікової інформації з додержанням єдиних засад, встановлених законодавством України, та з урахуванням специфіки діяльності бюджетної установи і технології обробки облікових даних.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 Здатність виконувати окремі дії щодо оцінки особливостей діяльності бюджетної установи та визначення обсягів, складності та структури господарських операцій.</w:t>
            </w:r>
          </w:p>
        </w:tc>
        <w:tc>
          <w:tcPr>
            <w:tcW w:w="2977" w:type="dxa"/>
            <w:shd w:val="clear" w:color="auto" w:fill="auto"/>
          </w:tcPr>
          <w:p w:rsidR="00655839" w:rsidRPr="003E5710" w:rsidRDefault="000466AB" w:rsidP="006558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1. ЗУ «Про бухгалтерський облік та фінансову звітність в Україні», постанова КМУ № 59, НП(С)БОДС та інші нормативно-правових акт</w:t>
            </w:r>
            <w:r w:rsidR="006616CB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бухгалтерського обліку в державному секторі</w:t>
            </w:r>
          </w:p>
          <w:p w:rsidR="00655839" w:rsidRPr="003E5710" w:rsidRDefault="00655839" w:rsidP="006558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З2. Облікові політики та облікові оцінки </w:t>
            </w:r>
          </w:p>
          <w:p w:rsidR="00655839" w:rsidRPr="003E5710" w:rsidRDefault="00655839" w:rsidP="006558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</w:t>
            </w:r>
            <w:r w:rsidR="00DB15D0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орядок формування облікової інформації за стадіями облікового процес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1.З1. Чинники, що впливають на побудову систем</w:t>
            </w:r>
            <w:r w:rsidR="001D2CEF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ліку і звіт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1.З2. Види та характеристика діяльності бюджетної установи</w:t>
            </w:r>
          </w:p>
          <w:p w:rsidR="00BD48AE" w:rsidRPr="003E5710" w:rsidRDefault="00B970C9" w:rsidP="008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1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Вимоги бюджетного законодавства </w:t>
            </w:r>
            <w:r w:rsidR="00655839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та іншого законодавства </w:t>
            </w:r>
            <w:r w:rsidR="0084455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щодо здійснення господарських операцій 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1.У1. Збирати, вивчати та аналізувати інформацію для оцінки специфіки діяльності бюджетної установи, визначення обсягів, складності та структури господарських опер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1.У2. Здійснювати оцінку специфіки діяльності бюджетної установи, що впливає на побудову системи бухгалтер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1.У3. Визначати обсяги, складність та структуру господарських операцій з урахуванням виду діяльності та інших особливостей бюджетної установи</w:t>
            </w:r>
          </w:p>
          <w:p w:rsidR="00B970C9" w:rsidRPr="003E5710" w:rsidRDefault="00B970C9" w:rsidP="00B9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1.К1. Взаємодіяти з головним бухгалтером щодо визначення специфіки діяльності, очікуваних обсягів, складності та структури господарських операцій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1.В1. Самостійно здійснювати збір, вивчення і аналіз інформації для оцінки специфіки діяль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1.В2.</w:t>
            </w:r>
            <w:r w:rsidR="000A06F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Самостійно оцінювати специфіку діяльності бюджетної установи з точки зору її впливу на побудову системи бухгалтер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1.В3. Пропонувати на підставі аналізу інформації щодо специфіки бюджетно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и пропозиції і проекти рішень щодо побудови і удосконалення її системи бухгалтерського обліку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2. Здатність виконувати окремі дії щодо визначення застосовних методів обліку </w:t>
            </w:r>
            <w:r w:rsidR="009D6B79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ктивів, капіталу, фінансових результатів,  зобов’язань, доходів і витрат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 урахуванням особливостей діяльності бюджетної установи</w:t>
            </w:r>
          </w:p>
        </w:tc>
        <w:tc>
          <w:tcPr>
            <w:tcW w:w="2977" w:type="dxa"/>
          </w:tcPr>
          <w:p w:rsidR="0058723C" w:rsidRPr="003E5710" w:rsidRDefault="0058723C" w:rsidP="0058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2.З1. Порядок визнання, класифікації, оцінки та відображення в обліку і фінансовій звітності </w:t>
            </w:r>
            <w:r w:rsidR="009D6B79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ктивів, капіталу, фінансових результатів,  зобов’язань, доходів і витрат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 урахуванням особливостей діяль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2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алузеві особливості діяль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2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Класифікація та структура господарських операцій бюджетної установи, їх вплив на обліковий процес та фінансову звітність</w:t>
            </w:r>
          </w:p>
          <w:p w:rsidR="0058723C" w:rsidRPr="003E5710" w:rsidRDefault="0058723C" w:rsidP="0058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2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Класифікація видів економічної діяльності</w:t>
            </w:r>
          </w:p>
          <w:p w:rsidR="00BD48AE" w:rsidRPr="003E5710" w:rsidRDefault="00BD48AE" w:rsidP="00BD48AE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Чинники, що впливають на побудов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обліку і звітності бюджетної установи</w:t>
            </w:r>
          </w:p>
          <w:p w:rsidR="0058723C" w:rsidRPr="003E5710" w:rsidRDefault="0058723C" w:rsidP="00094D06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2.У1 Визначати відповідні методи</w:t>
            </w:r>
            <w:r w:rsidR="005063E6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бліку </w:t>
            </w:r>
            <w:r w:rsidR="009D6B79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ктивів, капіталу, фінансових результатів,  зобов’язань, доходів і витрат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 урахуванням особливостей діяль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2.У</w:t>
            </w:r>
            <w:r w:rsidR="005063E6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Надавати пропозиції щодо вибору інформаційних систем для автоматизації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ьког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складення звітност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урахуванням специфіки бюджетної установи </w:t>
            </w:r>
          </w:p>
          <w:p w:rsidR="005063E6" w:rsidRPr="003E5710" w:rsidRDefault="005063E6" w:rsidP="0050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2.У3. Надавати головному бухгалтеру пропозиції щодо вибору форми організації бухгалтерського обліку з відповідними обґрунтуваннями</w:t>
            </w:r>
          </w:p>
          <w:p w:rsidR="005063E6" w:rsidRPr="003E5710" w:rsidRDefault="005063E6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2.К1. Взаємодіяти з головним бухгалтером щодо застосовних методів обліку </w:t>
            </w:r>
            <w:r w:rsidR="009D6B79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ктивів, капіталу, фінансових результатів,  зобов’язань, доходів і витрат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 урахуванням особливостей діяль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3E6" w:rsidRPr="003E5710" w:rsidRDefault="005063E6" w:rsidP="0050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2.В1. Самостійно класифікувати </w:t>
            </w:r>
            <w:r w:rsidR="009D6B79" w:rsidRPr="003E5710">
              <w:rPr>
                <w:rFonts w:ascii="Times New Roman" w:hAnsi="Times New Roman" w:cs="Times New Roman"/>
                <w:sz w:val="24"/>
                <w:szCs w:val="24"/>
              </w:rPr>
              <w:t>актив, капітал, фінансов</w:t>
            </w:r>
            <w:r w:rsidR="00E970CA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D6B79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E970CA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6B79" w:rsidRPr="003E5710">
              <w:rPr>
                <w:rFonts w:ascii="Times New Roman" w:hAnsi="Times New Roman" w:cs="Times New Roman"/>
                <w:sz w:val="24"/>
                <w:szCs w:val="24"/>
              </w:rPr>
              <w:t>,  зобов’язан</w:t>
            </w:r>
            <w:r w:rsidR="00E970CA" w:rsidRPr="003E571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9D6B79" w:rsidRPr="003E5710">
              <w:rPr>
                <w:rFonts w:ascii="Times New Roman" w:hAnsi="Times New Roman" w:cs="Times New Roman"/>
                <w:sz w:val="24"/>
                <w:szCs w:val="24"/>
              </w:rPr>
              <w:t>, доход</w:t>
            </w:r>
            <w:r w:rsidR="00E970CA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6B79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і витрат</w:t>
            </w:r>
            <w:r w:rsidR="00E970CA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господарські операції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2.В</w:t>
            </w:r>
            <w:r w:rsidR="005063E6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обґрунтовувати і надавати головному бухгалтеру пропозиції щодо вибору форми організаці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3. Здатність виконувати окремі дії щодо створення внутрішніх положень, регламентів і процедур щодо ведення бухгалтерського обліку, визначення порядку збору, реєстрації та узагальнення облікової інформації з додержанням єдиних засад, встановлених законодавством України та з урахуванням особливостей діяльност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ї установи.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3.З1. </w:t>
            </w:r>
            <w:r w:rsidR="00781447" w:rsidRPr="003E5710">
              <w:rPr>
                <w:rFonts w:ascii="Times New Roman" w:hAnsi="Times New Roman" w:cs="Times New Roman"/>
                <w:sz w:val="24"/>
                <w:szCs w:val="24"/>
              </w:rPr>
              <w:t>Порядок і способи організації та п</w:t>
            </w:r>
            <w:r w:rsidR="00AB1372" w:rsidRPr="003E5710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 w:rsidR="00F401AA"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у 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3.З2. Метод</w:t>
            </w:r>
            <w:r w:rsidR="00120CE8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01A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принцип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 обліку 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3.З3. Порядок оформлення господарських операцій і організації документообороту за об’єктами обліку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3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збору, реєстрації та узагальнення облікової інформації, вимоги до її зберігання </w:t>
            </w:r>
          </w:p>
          <w:p w:rsidR="00781447" w:rsidRPr="003E5710" w:rsidRDefault="00BD48AE" w:rsidP="007814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2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Методи і моделі ведення бухгалтерського обліку</w:t>
            </w:r>
          </w:p>
          <w:p w:rsidR="00BD48AE" w:rsidRPr="003E5710" w:rsidRDefault="00BD48AE" w:rsidP="007814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3.У1. Визначати склад внутрішніх положень і регламентів, необхідних для забезпечення ведення бухгалтерського обліку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3.У2. Розробляти внутрішні положення, регламенти і процедури щодо ведення бухгалтерського обліку бюджетно установи з урахуванням умов її діяльності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3.У3. Визначати порядок збору, реєстрації та узагальнення облікової інформації з додержанням єдиних засад, встановлених законодавством України та з урахуванням специфіки діяль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3.У4. Налаштовувати ефективні процеси документообороту за об’єктами обліку</w:t>
            </w:r>
          </w:p>
          <w:p w:rsidR="00BD48AE" w:rsidRPr="003E5710" w:rsidRDefault="008E76DC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 Обґрунтовувати пропозиції щодо вибору конкретних методів бухгалтерського обліку з урахуванням професійного судження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3.К1. Взаємодіяти з головним бухгалтером щодо розробки внутрішніх положень, регламентів і процедур щодо ведення бухгалтерського обліку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3.В1. Самостійно визначати склад внутрішніх положень і регламентів, необхідних для забезпечення ведення бухгалтерського обліку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3.В2. Самостійно і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розробляти внутрішні положення, регламенти і процедури щодо ведення бухгалтерського обліку бюджетної установи з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хуванням конкретних умов його діяль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3.В3. Самостійно і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изначати порядок збору, реєстрації та узагальнення облікової інформації з додержанням єдиних засад, встановлених законодавством України та з урахуванням специфіки діяльності бюджетної установи</w:t>
            </w:r>
          </w:p>
        </w:tc>
      </w:tr>
      <w:tr w:rsidR="003E5710" w:rsidRPr="003E5710" w:rsidTr="00585474">
        <w:trPr>
          <w:trHeight w:val="2582"/>
        </w:trPr>
        <w:tc>
          <w:tcPr>
            <w:tcW w:w="2269" w:type="dxa"/>
            <w:vMerge w:val="restart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Участь у розробці системи і форми внутрішньогосподарського (управлінського) обліку, звітності і контролю господарських операцій</w:t>
            </w: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 Здатність виконувати окремі дії щодо визначення потреби в інформації внутрішньогосподарського (управлінського) обліку, необхідної для прийняття управлінських рішень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1.З1. Організація </w:t>
            </w:r>
            <w:r w:rsidR="001A19C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нутрішньогосподарського (управлінського) облік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юджетної установи та його інтеграція з бухгалтерським обліком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З2. Сутність, джерела та призначення управлінської інформації</w:t>
            </w:r>
          </w:p>
          <w:p w:rsidR="00151A9D" w:rsidRPr="003E5710" w:rsidRDefault="00151A9D" w:rsidP="00151A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З3 Визначення  потреби в інформації окремих груп користувачів для прийняття управлінських рішень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З</w:t>
            </w:r>
            <w:r w:rsidR="00151A9D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Мета і напрями</w:t>
            </w:r>
            <w:r w:rsidR="00F601E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класифікації </w:t>
            </w:r>
            <w:r w:rsidR="00126DC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оходів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З</w:t>
            </w:r>
            <w:r w:rsidR="00151A9D"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Аналіз даних і статистичні методи в управлінському обліку</w:t>
            </w:r>
          </w:p>
          <w:p w:rsidR="00BD48AE" w:rsidRPr="003E5710" w:rsidRDefault="00BD48AE" w:rsidP="007F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З</w:t>
            </w:r>
            <w:r w:rsidR="00151A9D" w:rsidRPr="003E5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Методи обліку витрат і калькулювання собівартості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У1. Визначати і підбирати джерела управлінської інформ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У2. Застосовувати статистичні методи, узагальнювати та аналізувати дані в управлінському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1.У3. Здійснювати класифікацію </w:t>
            </w:r>
            <w:r w:rsidR="00126DC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оходів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итрат для різних цілей</w:t>
            </w:r>
          </w:p>
          <w:p w:rsidR="00BD48AE" w:rsidRPr="003E5710" w:rsidRDefault="00BD48AE" w:rsidP="003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У4. Визначати і застосовувати методи обліку калькулювання собіварт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У</w:t>
            </w:r>
            <w:r w:rsidR="008E76DC"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изначати систему показників для оцінки ефективності діяльності бюджетної установи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К1. Взаємодіяти з головним бухгалтером щодо розробки і налаштування системи управлінського обліку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В1. Самостійно підбирати джерела управлінської інформ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В2. Самостійно здійснювати класифікацію</w:t>
            </w:r>
            <w:r w:rsidR="00126DC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оходів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итрат для управлінських цілей</w:t>
            </w:r>
          </w:p>
          <w:p w:rsidR="00BD48AE" w:rsidRPr="003E5710" w:rsidRDefault="00BD48AE" w:rsidP="003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1.В3. Самостійно визначати і застосовувати доречні методи </w:t>
            </w:r>
            <w:r w:rsidR="003A3763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бліку калькулювання собівартості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1.В4. Самостійно брати участь у визначенні системи показників для оцінки ефективності діяльност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ї установи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2. Здатність виконувати окремі дії з розробки форм і шаблонів  внутрішньогосподарського (управлінського) обліку для збору і представлення достатньої і прийнятої інформації про діяльність бюджетної установи для ухвалення управлінських рішень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2.З1. Призначення і склад управлінської звітності</w:t>
            </w:r>
          </w:p>
          <w:p w:rsidR="0044375B" w:rsidRPr="003E5710" w:rsidRDefault="0044375B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2. З2. Існуючих форм управлінської звітності та порядку розробки внутрішніх стандартів з управлін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Розрахунок та аналіз відхилень фактичних показників від бюджетних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2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Методи оцінки ефективності </w:t>
            </w:r>
            <w:r w:rsidR="0079792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юджетної установи</w:t>
            </w:r>
          </w:p>
          <w:p w:rsidR="005E2C0B" w:rsidRPr="003E5710" w:rsidRDefault="00BD48AE" w:rsidP="005E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2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орядок розробки та затвердження регламентів, внутрішніх політик та процедур для управлінського обліку</w:t>
            </w:r>
            <w:r w:rsidR="005E2C0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2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C0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ні засоби </w:t>
            </w:r>
            <w:r w:rsidR="005E2C0B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ії управлінського обліку та їх можливості</w:t>
            </w:r>
          </w:p>
          <w:p w:rsidR="00BD48AE" w:rsidRPr="003E5710" w:rsidRDefault="005E2C0B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3.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і способи організаці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та правила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документообороту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2.У1. Розробляти у складі групи відповідальних осіб внутрішні стандарти з управлін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2.У2. Розробляти,</w:t>
            </w:r>
            <w:r w:rsidR="006D73DF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форми та шаблони з управлінської звітності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2.У3. Оцінювати ефективність існуючих форм управлінської звітності та надавати пропозиції з їх удосконалення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2.У4. Розробляти додаткову систему рахунків і регістрів  аналітичного обліку, звітності і контролю господарських операцій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истемі управлін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76DC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="008E76DC" w:rsidRPr="003E5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изначати систему показників для оцінки ефективності діяльності бюджетної установи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2.К1. Взаємодіяти з головним бухгалтером щодо розробки і налаштування системи управлінського обліку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2.В1.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у складі групи відповідальних осіб розробляти  внутрішні стандарти з управлін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2.В2.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у складі групи відповідальних осіб розробляти форми та шаблони з управлінської звіт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1.В</w:t>
            </w:r>
            <w:r w:rsidR="000A06F8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брати участь 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ні системи показників для оцінки ефективності діяльності бюджетної установи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3. Здатність збирати, аналізувати та відображати у внутрішньогосподарському (управлінському) обліку інформацію, необхідну для прийняття управлінських рішень.</w:t>
            </w:r>
          </w:p>
        </w:tc>
        <w:tc>
          <w:tcPr>
            <w:tcW w:w="2977" w:type="dxa"/>
          </w:tcPr>
          <w:p w:rsidR="00C42BA8" w:rsidRPr="003E5710" w:rsidRDefault="00C42BA8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Сутність, джерела та призначення управлінської інформ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3.З1. Особливості документообороту в системі управлінського обліку</w:t>
            </w:r>
          </w:p>
          <w:p w:rsidR="00C42BA8" w:rsidRPr="003E5710" w:rsidRDefault="00BD48AE" w:rsidP="00C4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Аналіз даних і статистичні методи в управлінському обліку</w:t>
            </w:r>
            <w:r w:rsidR="00C42BA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3.З2. Технології обробки, візуалізації та представлення </w:t>
            </w:r>
            <w:r w:rsidR="00C7405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блікових </w:t>
            </w:r>
            <w:r w:rsidR="00C42BA8" w:rsidRPr="003E5710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</w:p>
          <w:p w:rsidR="00DD33EF" w:rsidRPr="003E5710" w:rsidRDefault="00BD48AE" w:rsidP="00DD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рограмні засоби автоматизації управлінського обліку та їх можливості</w:t>
            </w:r>
          </w:p>
          <w:p w:rsidR="00DD33EF" w:rsidRPr="003E5710" w:rsidRDefault="00DD33EF" w:rsidP="00DD33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6. Професійне судження бухгалтера, процес його формування й застосування</w:t>
            </w:r>
          </w:p>
          <w:p w:rsidR="00DD33EF" w:rsidRPr="003E5710" w:rsidRDefault="00DD33EF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DD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EF" w:rsidRPr="003E5710" w:rsidRDefault="00DD33EF" w:rsidP="00DD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2BA8" w:rsidRPr="003E5710" w:rsidRDefault="00C42BA8" w:rsidP="00C4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3.У</w:t>
            </w:r>
            <w:r w:rsidR="008E76DC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изначати і підбирати джерела управлінської інформації В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У5. Застосовувати статистичні методи, узагальнювати та аналізувати дані в управлінському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3.У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Налаштовувати ефективну систему збору даних і управлінської інформації з урахуванням потреб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3.У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33EF" w:rsidRPr="003E5710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 в системі управлінського обліку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3.У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Використовувати сучасні інструменти автоматизації збору, обробки, систематизації, аналізу, візуалізації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активного представлення даних і інформації</w:t>
            </w:r>
          </w:p>
          <w:p w:rsidR="00BD48AE" w:rsidRPr="003E5710" w:rsidRDefault="00BD48AE" w:rsidP="00C4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3.К1. Взаємодіяти з головним бухгалтером щодо розробки і налаштування системи управлінського обліку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3.В1. Самостійно і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дійснювати формування системи збору даних і управлінської інформації з урахуванням потреб бюджетної установи</w:t>
            </w:r>
          </w:p>
          <w:p w:rsidR="00DD33EF" w:rsidRPr="003E5710" w:rsidRDefault="00DD33EF" w:rsidP="00DD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3. В2. Самостійно використовувати внутрішні стандарти з управлінського обліку, форми та шаблони з управлінської звіт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3.В</w:t>
            </w:r>
            <w:r w:rsidR="00DD33EF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 Самостійно організовувати документооборот в системі управлін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3.В</w:t>
            </w:r>
            <w:r w:rsidR="00DD33EF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Самостійно застосовувати програмні засоби автоматизації управлінського обліку</w:t>
            </w:r>
          </w:p>
        </w:tc>
      </w:tr>
      <w:tr w:rsidR="003E5710" w:rsidRPr="003E5710" w:rsidTr="00585474">
        <w:tc>
          <w:tcPr>
            <w:tcW w:w="2269" w:type="dxa"/>
            <w:vMerge/>
            <w:tcBorders>
              <w:bottom w:val="nil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4. Здатність виконувати окремі дії щодо перегляду та вдосконалення системи внутрішньогосподарського (управлінського) обліку та контролю з урахуванням змін в організаційній структурі чи діяльності бюджетно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и та надання відповідних пропозицій головному бухгалтеру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4.З1. Порядок розробки та затвердження змін до регламентів, внутрішніх політик та процедур для управлін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5B42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З2. Технології обробки, візуалізації та представлення </w:t>
            </w:r>
            <w:r w:rsidR="00C7405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блікови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Сутність, джерела та призначення управлінської інформації</w:t>
            </w:r>
          </w:p>
          <w:p w:rsidR="00BD48AE" w:rsidRPr="003E5710" w:rsidRDefault="00BD48AE" w:rsidP="00EF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4.У1. Визначати, обґрунтовувати і подавати на погодження  пропозиції щодо внесення змін і перегляду внутрішньогосподарського (управлінського) обліку та контролю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4.У2. Обґрунтовувати пропозиції щодо вибору конкретних методів вдосконалення системи внутрішньогосподарського (управлінського)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іку з урахуванням професійного судження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4.У3. Здійснювати оцінку впливу змін системи внутрішньогосподарського (управлінського) обліку на показники діяль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4.К1. Взаємодіяти з головним бухгалтером щодо удосконалення системи управлінського обліку бюджетної установи.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4.В1.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у складі групи відповідальних осіб розробляти зміни до регламентів, внутрішніх політик та процедур для управлін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4.В2.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у складі групи відповідальни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іб розробляти внутрішні стандарти з управлін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06F8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0A06F8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у складі групи відповідальних осіб розробляти форми та шаблони з управлінської звіт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06F8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В4. Самостійно брати участь у визначенні системи показників для оцінки ефективності діяльності бюджетної установи</w:t>
            </w:r>
          </w:p>
        </w:tc>
      </w:tr>
      <w:tr w:rsidR="003E5710" w:rsidRPr="003E5710" w:rsidTr="00585474">
        <w:tc>
          <w:tcPr>
            <w:tcW w:w="2269" w:type="dxa"/>
            <w:vMerge w:val="restart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часть у контролі господарських операцій</w:t>
            </w: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1. Здатність виконувати окремі дії щодо дотримання процедур контролю 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і документального оформлення господарських операцій та відображенням цих операцій в бухгалтерському обліку</w:t>
            </w:r>
          </w:p>
        </w:tc>
        <w:tc>
          <w:tcPr>
            <w:tcW w:w="2977" w:type="dxa"/>
          </w:tcPr>
          <w:p w:rsidR="006137E7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1.З</w:t>
            </w:r>
            <w:r w:rsidR="007B5E27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Заходи контролю та процедури перевірки правильності і повноти </w:t>
            </w:r>
            <w:r w:rsidR="006137E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ідображенн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осподарських операцій </w:t>
            </w:r>
            <w:r w:rsidR="006137E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B5E2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первинних документах </w:t>
            </w:r>
          </w:p>
          <w:p w:rsidR="006137E7" w:rsidRPr="003E5710" w:rsidRDefault="006137E7" w:rsidP="006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1.З2. Порядок приймання та перевірки первинних документів про господарські опер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1.З</w:t>
            </w:r>
            <w:r w:rsidR="00EC5B42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Заходи контролю та процедури, необхідні для забезпечення</w:t>
            </w:r>
            <w:r w:rsidR="006137E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своєчасного та повного відображення господарських операцій </w:t>
            </w:r>
            <w:r w:rsidR="00EB2D8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а рахунках бухгалтерського облік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1.З4. Вимоги до документування </w:t>
            </w:r>
            <w:r w:rsidR="006137E7" w:rsidRPr="003E5710">
              <w:rPr>
                <w:rFonts w:ascii="Times New Roman" w:hAnsi="Times New Roman" w:cs="Times New Roman"/>
                <w:sz w:val="24"/>
                <w:szCs w:val="24"/>
              </w:rPr>
              <w:t>господарських операцій</w:t>
            </w:r>
          </w:p>
        </w:tc>
        <w:tc>
          <w:tcPr>
            <w:tcW w:w="2835" w:type="dxa"/>
          </w:tcPr>
          <w:p w:rsidR="00EB2D8B" w:rsidRPr="003E5710" w:rsidRDefault="00BD48AE" w:rsidP="00E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1.У1. Застосовувати за</w:t>
            </w:r>
            <w:r w:rsidR="006137E7" w:rsidRPr="003E5710"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для перевірки правильності і повноти відображення господарських операцій </w:t>
            </w:r>
            <w:r w:rsidR="00EB2D8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 первинних документах </w:t>
            </w:r>
          </w:p>
          <w:p w:rsidR="00ED5D73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1.У</w:t>
            </w:r>
            <w:r w:rsidR="00805FB2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D73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стосовувати заходи контролю в процесі приймання та перевірки первинних документів про господарські операції</w:t>
            </w:r>
          </w:p>
          <w:p w:rsidR="002B28B7" w:rsidRPr="003E5710" w:rsidRDefault="00805FB2" w:rsidP="002B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1.У3. </w:t>
            </w:r>
            <w:r w:rsidR="00ED5D73" w:rsidRPr="003E5710">
              <w:rPr>
                <w:rFonts w:ascii="Times New Roman" w:hAnsi="Times New Roman" w:cs="Times New Roman"/>
                <w:sz w:val="24"/>
                <w:szCs w:val="24"/>
              </w:rPr>
              <w:t>Застосовувати заходи контролю для своєчасного та повного відображення господарських операцій на рахунках бухгалтерського обліку</w:t>
            </w:r>
          </w:p>
          <w:p w:rsidR="00805FB2" w:rsidRPr="003E5710" w:rsidRDefault="00805FB2" w:rsidP="00805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B2" w:rsidRPr="003E5710" w:rsidRDefault="00805FB2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1.К1. Взаємодіяти з головним бухгалтером щодо </w:t>
            </w:r>
            <w:r w:rsidR="00ED5D73" w:rsidRPr="003E5710">
              <w:rPr>
                <w:rFonts w:ascii="Times New Roman" w:hAnsi="Times New Roman" w:cs="Times New Roman"/>
                <w:sz w:val="24"/>
                <w:szCs w:val="24"/>
              </w:rPr>
              <w:t>результатів контролю за документальним</w:t>
            </w:r>
            <w:r w:rsidR="00DC009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D73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ям господарських операцій</w:t>
            </w:r>
            <w:r w:rsidR="0007649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відображенням цих операцій в бухгалтерському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09B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1.В1. </w:t>
            </w:r>
            <w:r w:rsidR="00DC009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 здійснювати контроль правильності і повноти  </w:t>
            </w:r>
            <w:r w:rsidR="00DC009B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ображення господарських операцій в первинних документах </w:t>
            </w:r>
          </w:p>
          <w:p w:rsidR="00BD48AE" w:rsidRPr="003E5710" w:rsidRDefault="00DC009B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1.В2.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 здійснювати контроль правильності і повноти відображення господарських операцій 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а рахунках </w:t>
            </w:r>
            <w:r w:rsidR="00C82722" w:rsidRPr="003E5710">
              <w:rPr>
                <w:rFonts w:ascii="Times New Roman" w:hAnsi="Times New Roman" w:cs="Times New Roman"/>
                <w:sz w:val="24"/>
                <w:szCs w:val="24"/>
              </w:rPr>
              <w:t>бухгалтерсько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2. Здатність виконувати окремі дії з контролю за цільовим та ефективним використанням фінансових, матеріальних (нематеріальних)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в межах повноважень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2.З1. Заходи контролю за цільовим та ефективним використанням фінансових, матеріальних (нематеріальних) ресурсів</w:t>
            </w:r>
          </w:p>
          <w:p w:rsidR="00676C32" w:rsidRPr="003E5710" w:rsidRDefault="00676C32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2.З2. Внутрішні положення, регламенти, необхідні для забезпечення контролю за цільовим та ефективним використанням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нансових, матеріальних (нематеріальних) ресурсів</w:t>
            </w:r>
          </w:p>
          <w:p w:rsidR="00676C32" w:rsidRPr="003E5710" w:rsidRDefault="00676C32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1.З</w:t>
            </w:r>
            <w:r w:rsidR="00EC5B42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имоги до документування господарських операцій.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2.У1. Застосовувати за</w:t>
            </w:r>
            <w:r w:rsidR="00265D1A" w:rsidRPr="003E5710"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для </w:t>
            </w:r>
            <w:r w:rsidR="00265D1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окремих дій з контролю з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цільов</w:t>
            </w:r>
            <w:r w:rsidR="00265D1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им та ефективним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ння</w:t>
            </w:r>
            <w:r w:rsidR="00265D1A" w:rsidRPr="003E5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их</w:t>
            </w:r>
            <w:r w:rsidR="00C8005D" w:rsidRPr="003E5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D1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их (нематеріальних)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2.У</w:t>
            </w:r>
            <w:r w:rsidR="00CA26E2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D1A" w:rsidRPr="003E5710">
              <w:rPr>
                <w:rFonts w:ascii="Times New Roman" w:hAnsi="Times New Roman" w:cs="Times New Roman"/>
                <w:sz w:val="24"/>
                <w:szCs w:val="24"/>
              </w:rPr>
              <w:t>Застосовувати внутрішні положення, регламенти, необхідні для забезпечення контролю за цільовим та ефективним використанням фінансових, матеріальних (нематеріальних) ресурсів.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2.К1. Взаємодіяти з головним бухгалтером щодо результатів </w:t>
            </w:r>
            <w:r w:rsidR="00B819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контрольних заході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 цільовим та ефективним використанням фінансових,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іальних (нематеріальних) ресурс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2.В1. Самостійно </w:t>
            </w:r>
            <w:r w:rsidR="0089440B" w:rsidRPr="003E5710">
              <w:rPr>
                <w:rFonts w:ascii="Times New Roman" w:hAnsi="Times New Roman" w:cs="Times New Roman"/>
                <w:sz w:val="24"/>
                <w:szCs w:val="24"/>
              </w:rPr>
              <w:t>виконувати окремі дії 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89440B" w:rsidRPr="003E57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 цільовим та ефективним використанням фінансових, матеріальни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матеріальних) ресурс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2.В2. Самостійно застосовувати вимоги чинного законодавства</w:t>
            </w:r>
            <w:r w:rsidR="0089440B" w:rsidRPr="003E5710">
              <w:rPr>
                <w:rFonts w:ascii="Times New Roman" w:hAnsi="Times New Roman" w:cs="Times New Roman"/>
                <w:sz w:val="24"/>
                <w:szCs w:val="24"/>
              </w:rPr>
              <w:t>, внутрішні положення, регламент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40B" w:rsidRPr="003E571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о цільового використання фінансових, матеріальних (нематеріальних) ресурсів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3. Здатність виконувати окремі дії щодо дотримання процедур контролю за взяттям бюджетних зобов’язань в межах відповідних бюджетних асигнувань, відповідністю напрямі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рачання бюджетних коштів паспорту бюджетної програми та відповідністю платежів взятим бюджетним зобов’язанням та бюджетним асигнуванням</w:t>
            </w:r>
          </w:p>
        </w:tc>
        <w:tc>
          <w:tcPr>
            <w:tcW w:w="2977" w:type="dxa"/>
          </w:tcPr>
          <w:p w:rsidR="00BD48AE" w:rsidRPr="003E5710" w:rsidRDefault="00047D91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3.З1. </w:t>
            </w:r>
            <w:r w:rsidR="00677E1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аконодавчі та нормативні акти, що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регулюють питання </w:t>
            </w:r>
            <w:r w:rsidR="00677E12" w:rsidRPr="003E5710">
              <w:rPr>
                <w:rFonts w:ascii="Times New Roman" w:hAnsi="Times New Roman" w:cs="Times New Roman"/>
                <w:sz w:val="24"/>
                <w:szCs w:val="24"/>
              </w:rPr>
              <w:t>взяття</w:t>
            </w:r>
            <w:r w:rsidR="003F347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бюджетних зобов’язань</w:t>
            </w:r>
            <w:r w:rsidR="003F347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E12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3.З2. Вимоги </w:t>
            </w:r>
            <w:r w:rsidR="00047D91" w:rsidRPr="003E5710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r w:rsidR="00677E1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що регулюють напрями витрачання бюджетних коштів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3.З</w:t>
            </w:r>
            <w:r w:rsidR="00CA26E2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Заходи  контролю за взяттям бюджетних зобов’язань в межах відповідних бюджетних асигнувань, відповідністю напрямів витрачанн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их коштів паспорту бюджетної програми та відповідністю платежів взятим бюджетним зобов’язанням та бюджетним асигнуванням</w:t>
            </w:r>
          </w:p>
          <w:p w:rsidR="00677E12" w:rsidRPr="003E5710" w:rsidRDefault="00CA26E2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3.З4. </w:t>
            </w:r>
            <w:r w:rsidR="00677E12" w:rsidRPr="003E5710">
              <w:rPr>
                <w:rFonts w:ascii="Times New Roman" w:hAnsi="Times New Roman" w:cs="Times New Roman"/>
                <w:sz w:val="24"/>
                <w:szCs w:val="24"/>
              </w:rPr>
              <w:t>Внутрішні положення, регламенти, необхідні для забезпечення процедур контролю за взяттям бюджетних зобов’язань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3.У1. </w:t>
            </w:r>
            <w:r w:rsidR="00CA26E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заходи контролю для виконання окремих дій за взяттям бюджетних зобов’язань в межах відповідних бюджетних асигнувань,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еревірки відповідності напрямів витрачання бюджетних коштів паспорту бюджетної програм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3.У2. </w:t>
            </w:r>
            <w:r w:rsidR="00CA26E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заходи контролю для виконання окремих дій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ля перевірк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повідності платежів взятим бюджетним зобов’язанням та бюджетним асигнуванням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3.У3. </w:t>
            </w:r>
            <w:r w:rsidR="00CA26E2" w:rsidRPr="003E5710">
              <w:rPr>
                <w:rFonts w:ascii="Times New Roman" w:hAnsi="Times New Roman" w:cs="Times New Roman"/>
                <w:sz w:val="24"/>
                <w:szCs w:val="24"/>
              </w:rPr>
              <w:t>Застосовувати  законодавчі та нормативні акти, внутрішні положення, регламенти, що  регулюють питання взяття  бюджетних зобов’язань.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3.К1. Взаємодіяти з головним бухгалтером щодо </w:t>
            </w:r>
            <w:r w:rsidR="00CA26E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заходів </w:t>
            </w:r>
            <w:r w:rsidR="00D708BE" w:rsidRPr="003E5710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="00D708BE" w:rsidRPr="003E5710" w:rsidDel="00CA2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а взяттям бюджетних зобов’язань в межах відповідних бюджетних асигнувань, відповідністю напрямів витрачання бюджетних коштів паспорт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ї програми та відповідністю платежів взятим бюджетним зобов’язанням та бюджетним асигнуванням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3.В1. Самостійно застосовувати вимоги законодавства </w:t>
            </w:r>
            <w:r w:rsidR="00047D9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зяття бюджетних зобов’язань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3.В2. Самостійно виконувати заходи контролю для встановлення відповідност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мів витрачання бюджетних коштів паспорту бюджетної програми та відповідності платежів взятим бюджетним зобов’язанням та бюджетним асигнуванням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4. Здатність виконувати окремі дії щодо дотримання процедур з контролю за проведенням розрахунків під час здійснення оплати товарів,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іт та послуг згідно з умовами укладених договорів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4.З1. </w:t>
            </w:r>
            <w:r w:rsidR="00660515" w:rsidRPr="003E5710">
              <w:rPr>
                <w:rFonts w:ascii="Times New Roman" w:hAnsi="Times New Roman" w:cs="Times New Roman"/>
                <w:sz w:val="24"/>
                <w:szCs w:val="24"/>
              </w:rPr>
              <w:t>Вимоги законодав</w:t>
            </w:r>
            <w:r w:rsidR="00E51298" w:rsidRPr="003E5710">
              <w:rPr>
                <w:rFonts w:ascii="Times New Roman" w:hAnsi="Times New Roman" w:cs="Times New Roman"/>
                <w:sz w:val="24"/>
                <w:szCs w:val="24"/>
              </w:rPr>
              <w:t>чих</w:t>
            </w:r>
            <w:r w:rsidR="00660515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0D48E7" w:rsidRPr="003E5710">
              <w:rPr>
                <w:rFonts w:ascii="Times New Roman" w:hAnsi="Times New Roman" w:cs="Times New Roman"/>
                <w:sz w:val="24"/>
                <w:szCs w:val="24"/>
              </w:rPr>
              <w:t>нормативних актів</w:t>
            </w:r>
            <w:r w:rsidR="00660515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що регулюють питання проведення розрахунків під час здійснення оплати </w:t>
            </w:r>
            <w:r w:rsidR="00B5320A" w:rsidRPr="003E5710">
              <w:rPr>
                <w:rFonts w:ascii="Times New Roman" w:hAnsi="Times New Roman" w:cs="Times New Roman"/>
                <w:sz w:val="24"/>
                <w:szCs w:val="24"/>
              </w:rPr>
              <w:t>товарів, робіт та послуг</w:t>
            </w:r>
          </w:p>
          <w:p w:rsidR="000D48E7" w:rsidRPr="003E5710" w:rsidRDefault="000D48E7" w:rsidP="000D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1.З</w:t>
            </w:r>
            <w:r w:rsidR="00EC5B42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имоги до документування господарських операцій.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4.З</w:t>
            </w:r>
            <w:r w:rsidR="00EC5B42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320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имоги законодавчих та нормативних актів щодо проведення попередньої оплати товарів, робіт та послуг</w:t>
            </w:r>
          </w:p>
          <w:p w:rsidR="00C31F05" w:rsidRPr="003E5710" w:rsidRDefault="00C31F05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4.З</w:t>
            </w:r>
            <w:r w:rsidR="00EC5B42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нутрішні положення, регламенти, що  регулюють питання здійснення оплати товарів, робіт та послуг згідно з умовами укладених договорів</w:t>
            </w:r>
          </w:p>
          <w:p w:rsidR="00BD48AE" w:rsidRPr="003E5710" w:rsidRDefault="00BD48AE" w:rsidP="0066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4.У1. </w:t>
            </w:r>
            <w:r w:rsidR="0087255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заходи контролю для виконання окремих дій з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и відповідності розрахунків </w:t>
            </w:r>
            <w:r w:rsidR="00444146" w:rsidRPr="003E5710">
              <w:rPr>
                <w:rFonts w:ascii="Times New Roman" w:hAnsi="Times New Roman" w:cs="Times New Roman"/>
                <w:sz w:val="24"/>
                <w:szCs w:val="24"/>
              </w:rPr>
              <w:t>згідно 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умовами укладених договорів</w:t>
            </w:r>
            <w:r w:rsidR="00C31F05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відповідних підтвердних документ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4.У2. </w:t>
            </w:r>
            <w:r w:rsidR="0087255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заходи контролю для </w:t>
            </w:r>
            <w:r w:rsidR="00872551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ння окремих дій 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еревірки правильності оформлення первинних документів під час здійснення оплати товарів, робіт</w:t>
            </w:r>
            <w:r w:rsidR="008C69C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послуг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4.У3.</w:t>
            </w:r>
            <w:r w:rsidR="0087255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стосовувати  законодавчі та нормативні акти, внутрішні положення, регламенти, що  регулюють питання здійснення оплати товарів, робіт та послуг згідно з умовами укладених договорів</w:t>
            </w:r>
            <w:r w:rsidR="00872551" w:rsidRPr="003E5710" w:rsidDel="0087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D7232C" w:rsidRPr="003E5710" w:rsidRDefault="00D7232C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4.К1. Взаємодіяти з головним бухгалтером щодо контролю за проведенням розрахунків під час здійснення оплати товарів, робіт та послуг згідно з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ами укладених договор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4.В1. Самостійно виконувати </w:t>
            </w:r>
            <w:r w:rsidR="006A27D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кремі дії щод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C31F05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лю відповідності розрахункі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 умовами укладених договорів</w:t>
            </w:r>
            <w:r w:rsidR="00C31F05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C31F05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підтвердних документ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4.В2. Самостійно забезпечувати дотримання законодавчих</w:t>
            </w:r>
            <w:r w:rsidR="00C31F05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актів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внутрішніх правил та процедур  для правильності оформлення первинних документів під час здійснення оплати товарів, робіт</w:t>
            </w:r>
            <w:r w:rsidR="006705E5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послуг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5. Здатність виконувати окремі дії з погодження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оговорів (контрактів) в частині дотримання вимог законодавства з питань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ького обліку</w:t>
            </w:r>
          </w:p>
        </w:tc>
        <w:tc>
          <w:tcPr>
            <w:tcW w:w="2977" w:type="dxa"/>
          </w:tcPr>
          <w:p w:rsidR="009C77B5" w:rsidRPr="003E5710" w:rsidRDefault="00BD48AE" w:rsidP="009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5.З1.</w:t>
            </w:r>
            <w:r w:rsidR="0052449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имоги законодавчих та нормативних актів, що регулюють питанн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укладання договорів (контрактів)</w:t>
            </w:r>
            <w:r w:rsidR="0052449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7B5" w:rsidRPr="003E5710" w:rsidRDefault="009C77B5" w:rsidP="009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5.З2. Вимог</w:t>
            </w:r>
            <w:r w:rsidR="00EC5B42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законодавства та законодавства у сфері бухгалтерського обліку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5.З</w:t>
            </w:r>
            <w:r w:rsidR="009C77B5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Особливості документообороту в бюджетній установі при укладанні договорів (контрактів)</w:t>
            </w:r>
          </w:p>
          <w:p w:rsidR="00B27A6F" w:rsidRPr="003E5710" w:rsidRDefault="002B226D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5.З</w:t>
            </w:r>
            <w:r w:rsidR="00E43CA0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449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нутрішні положення, регламенти, необхідні для забезпечення погодження </w:t>
            </w:r>
            <w:proofErr w:type="spellStart"/>
            <w:r w:rsidR="0052449B" w:rsidRPr="003E5710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="0052449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оговорів (контрактів)</w:t>
            </w:r>
          </w:p>
          <w:p w:rsidR="00BD48AE" w:rsidRPr="003E5710" w:rsidRDefault="00BD48AE" w:rsidP="00F1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5.У1. Обґрунтовувати і подавати пропозиції щодо погодження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оговорів (контрактів) в частині дотримання вимог законодавства з питань бухгалтерського обліку</w:t>
            </w:r>
          </w:p>
          <w:p w:rsidR="008F2534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5.У2. </w:t>
            </w:r>
            <w:r w:rsidR="008F2534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Перевіряти договори (контракти) в частині відповідності </w:t>
            </w:r>
            <w:r w:rsidR="008F2534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им асигнуванням </w:t>
            </w:r>
          </w:p>
          <w:p w:rsidR="00BD48AE" w:rsidRPr="003E5710" w:rsidRDefault="008F2534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5.У3.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Оцінювати ефективність витрачання фінансових ресурсів для діяльності  бюджетної установи</w:t>
            </w:r>
          </w:p>
          <w:p w:rsidR="002B226D" w:rsidRPr="003E5710" w:rsidRDefault="002B226D" w:rsidP="002B2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C55FA" w:rsidRPr="003E5710" w:rsidRDefault="00DC55FA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5.А1. Взаємодіяти з головним бухгалтером щодо погодження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оговорів (контрактів) в межах покладених  повноважень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5.В1. Самостійно аналізувати законодавчі та нормативні акти, що регулюють питання укладання договорів (контрактів)</w:t>
            </w:r>
          </w:p>
          <w:p w:rsidR="00E43CA0" w:rsidRPr="003E5710" w:rsidRDefault="00E43CA0" w:rsidP="00E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5.В2.Перевіряти договор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нтракти) в частині відповідності бюджетним асигнуванням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5.В</w:t>
            </w:r>
            <w:r w:rsidR="00E43CA0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розробляти і надавати пропозиції з погодження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оговорів (контрактів)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5.В</w:t>
            </w:r>
            <w:r w:rsidR="00E43CA0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забезпечувати дотримання внутрішніх правил та процедур при погодженні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оговорів (контрактів)</w:t>
            </w:r>
          </w:p>
        </w:tc>
      </w:tr>
      <w:tr w:rsidR="003E5710" w:rsidRPr="003E5710" w:rsidTr="00585474">
        <w:tc>
          <w:tcPr>
            <w:tcW w:w="2269" w:type="dxa"/>
            <w:vMerge/>
            <w:tcBorders>
              <w:bottom w:val="nil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6. Здатність надавати рекомендації з питань оформлення первинни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ів відповідно до вимог законодавства в межах компетенції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6.З1. Склад, зміст і порядок оформлення форм первинн</w:t>
            </w:r>
            <w:r w:rsidR="00912964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912964" w:rsidRPr="003E5710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 об’єктами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6.З2. Законодавчі та нормативні вимоги щодо </w:t>
            </w:r>
            <w:r w:rsidR="00912964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ідписання первинних документ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6.З</w:t>
            </w:r>
            <w:r w:rsidR="00507967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орядок внесення виправлень помилок у первинні документи відповідно до вимог чинного законодавства</w:t>
            </w:r>
          </w:p>
          <w:p w:rsidR="00507967" w:rsidRPr="003E5710" w:rsidRDefault="00507967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6.З4. Особливості складання первинн</w:t>
            </w:r>
            <w:r w:rsidR="009E7CB3" w:rsidRPr="003E571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9E7CB3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="009D6FC1" w:rsidRPr="003E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електронній формі 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6.У1. Складати первинні документи з дотриманням вимог чинного законодавства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6.У2. Здійснювати оформлення первинни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ів у паперовій </w:t>
            </w:r>
            <w:r w:rsidR="00873AFD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та електронній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формі Г6.У3. Надавати рекомендації з питань оформлення первинних документів відповідно до вимог законодавства в межах компетен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1.К2. Взаємодіяти з працівниками бухгалтерської служби та іншими структурними підрозділам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6.В1. Самостійно, своєчасно складати первинні документи з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триманням вимог чинного законодавства, у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7DE9" w:rsidRPr="003E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електронній форм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6.В2. Самостійно надавати рекомендації з питань оформлення первинних документ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6.В3. Самостійно здійснювати виправлення помилок в первинних документів відповідно до вимог законодавства</w:t>
            </w:r>
          </w:p>
        </w:tc>
      </w:tr>
      <w:tr w:rsidR="003E5710" w:rsidRPr="003E5710" w:rsidTr="00585474">
        <w:tc>
          <w:tcPr>
            <w:tcW w:w="2269" w:type="dxa"/>
            <w:vMerge w:val="restart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Ґ. Перевірка, накопичення, зберігання та обробка первинних документів про господарські операції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Ґ1. Здатність здійснювати перевірку первинних документів за формою та змістом на наявність 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і обов’язкових реквізитів та відповідність господарської операції законодавству з питань бухгалтерського обліку, логічність ув’язки окремих показників.</w:t>
            </w:r>
          </w:p>
        </w:tc>
        <w:tc>
          <w:tcPr>
            <w:tcW w:w="2977" w:type="dxa"/>
          </w:tcPr>
          <w:p w:rsidR="00334857" w:rsidRPr="003E5710" w:rsidRDefault="000466AB" w:rsidP="003348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.З1. ЗУ «Про бухгалтерський облік та фінансову звітність в Україні», постанова КМУ № 59, НП(С)БОДС та інші нормативно-правових акт</w:t>
            </w:r>
            <w:r w:rsidR="006616CB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бухгалтерського обліку в державном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і</w:t>
            </w:r>
          </w:p>
          <w:p w:rsidR="00D01F87" w:rsidRPr="003E5710" w:rsidRDefault="00D01F87" w:rsidP="008A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1.З</w:t>
            </w:r>
            <w:r w:rsidRPr="003E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Законодавчі та нормативні акти, що регулюють документооборот, складання первинних документів </w:t>
            </w:r>
            <w:r w:rsidRPr="003E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електронній формі </w:t>
            </w:r>
            <w:r w:rsidRPr="003E5710" w:rsidDel="0047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236" w:rsidRPr="003E5710" w:rsidRDefault="00334857" w:rsidP="008A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6.З</w:t>
            </w:r>
            <w:r w:rsidR="008221DD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6236" w:rsidRPr="003E5710">
              <w:rPr>
                <w:rFonts w:ascii="Times New Roman" w:hAnsi="Times New Roman" w:cs="Times New Roman"/>
                <w:sz w:val="24"/>
                <w:szCs w:val="24"/>
              </w:rPr>
              <w:t>Склад, зміст і порядок оформлення форм первинних документів за об’єктами обліку</w:t>
            </w:r>
          </w:p>
          <w:p w:rsidR="0054783E" w:rsidRPr="003E5710" w:rsidRDefault="00EE4E40" w:rsidP="00EE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1.З</w:t>
            </w:r>
            <w:r w:rsidR="00EC5B42" w:rsidRPr="003E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иди первинних документів про господарські операції</w:t>
            </w:r>
            <w:r w:rsidR="000D5D0A" w:rsidRPr="003E5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їх роль у процесі обліку та звітності, вимоги до складання, обробки та зберігання</w:t>
            </w:r>
          </w:p>
          <w:p w:rsidR="00EE4E40" w:rsidRPr="003E5710" w:rsidRDefault="00EC5B42" w:rsidP="00EE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1.З2.</w:t>
            </w:r>
            <w:r w:rsidR="0054783E" w:rsidRPr="003E5710">
              <w:rPr>
                <w:rFonts w:ascii="Times New Roman" w:hAnsi="Times New Roman" w:cs="Times New Roman"/>
                <w:sz w:val="24"/>
                <w:szCs w:val="24"/>
              </w:rPr>
              <w:t>. Порядок приймання та перевірки первинних документів про господарські опер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Ґ1.У1. Приймати первинні документи, складені в межах і поза меж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Ґ1.У2. Перевіряти первинні документи </w:t>
            </w:r>
            <w:r w:rsidR="00C8005D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та змістом на </w:t>
            </w:r>
            <w:r w:rsidR="00C8005D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вність у документі обов’язкових реквізитів, логічність ув’язки окремих показник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1.У3. Перевіряти первинні документи на відповідність вимогам чинного законодавства</w:t>
            </w:r>
            <w:r w:rsidR="00DD235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бухгалтерського облік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Ґ1.К1. Взаємодіяти з працівниками бухгалтерської служби та іншими структурними підрозділами бюджетної установи з питань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ймання та передачі первинних документ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1.К</w:t>
            </w:r>
            <w:r w:rsidR="00D01F87" w:rsidRPr="003E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заємодіяти з контрагентами бюджетної установи щодо обміну первин</w:t>
            </w:r>
            <w:r w:rsidR="0030414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ими документам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но до вимог законодавства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Ґ1.В1. Самостійно і своєчасно приймати первинні документи, складені в межах і поза межам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Ґ1.В2. Самостійно і своєчасно перевіряти первинні документи </w:t>
            </w:r>
            <w:r w:rsidR="00C8005D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та змістом на наявність у документі обов’язкових реквізитів, логічність ув’язки окремих показник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1.В3. Самостійно перевіряти первинні документи на відповідність вимогам законодавства</w:t>
            </w:r>
            <w:r w:rsidR="00DD235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бухгалтерського обліку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Ґ2. Здатність подавати головном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у пропозиції щодо здійснення відмови в прийнятті до обліку документів, підготовлених з порушенням встановлених вимог, а також документів щодо господарських операцій, що проводяться з порушенням законодавства, та інформування головного бухгалтера про встановлені факти порушення з письмовим обґрунтуванням.</w:t>
            </w:r>
          </w:p>
        </w:tc>
        <w:tc>
          <w:tcPr>
            <w:tcW w:w="2977" w:type="dxa"/>
          </w:tcPr>
          <w:p w:rsidR="00D01F87" w:rsidRPr="003E5710" w:rsidRDefault="000466AB" w:rsidP="00D01F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1.З1. ЗУ «Про бухгалтерський облік та фінансову звітність 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і», постанова КМУ № 59, НП(С)БОДС та інші нормативно-правових акт</w:t>
            </w:r>
            <w:r w:rsidR="00316316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бухгалтерського обліку в державному сектор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Ґ2.З1. Законодавчі вимоги щодо </w:t>
            </w:r>
            <w:r w:rsidR="00D01F87" w:rsidRPr="003E5710">
              <w:rPr>
                <w:rFonts w:ascii="Times New Roman" w:hAnsi="Times New Roman" w:cs="Times New Roman"/>
                <w:sz w:val="24"/>
                <w:szCs w:val="24"/>
              </w:rPr>
              <w:t>документального оформлення</w:t>
            </w:r>
            <w:r w:rsidR="00D01F87" w:rsidRPr="003E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осподарських операцій </w:t>
            </w:r>
            <w:r w:rsidR="00057C5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ідписання первинних документів</w:t>
            </w:r>
          </w:p>
          <w:p w:rsidR="008221DD" w:rsidRPr="003E5710" w:rsidRDefault="008221DD" w:rsidP="0082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6.З1. Склад, зміст і порядок оформлення форм первинних документів за об’єктами обліку</w:t>
            </w:r>
          </w:p>
          <w:p w:rsidR="00057C5B" w:rsidRPr="003E5710" w:rsidRDefault="00EC5B42" w:rsidP="0005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  <w:r w:rsidR="00057C5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З2. Порядок приймання та перевірки первинних документів про господарські операції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Ґ1.У</w:t>
            </w:r>
            <w:r w:rsidR="00202DC4" w:rsidRPr="003E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еревіряти первинні документи</w:t>
            </w:r>
            <w:r w:rsidR="00472FA9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та змістом на </w:t>
            </w:r>
            <w:r w:rsidR="00472FA9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вність у документі обов’язкових реквізитів, логічність ув’язки окремих показників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1.У</w:t>
            </w:r>
            <w:r w:rsidR="00202DC4" w:rsidRPr="003E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еревіряти первинні документи на відповідність вимогам </w:t>
            </w:r>
            <w:r w:rsidR="008221DD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чинног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r w:rsidR="009B426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DD" w:rsidRPr="003E5710">
              <w:rPr>
                <w:rFonts w:ascii="Times New Roman" w:hAnsi="Times New Roman" w:cs="Times New Roman"/>
                <w:sz w:val="24"/>
                <w:szCs w:val="24"/>
              </w:rPr>
              <w:t>з бухгалтерського обліку</w:t>
            </w:r>
          </w:p>
          <w:p w:rsidR="009B4268" w:rsidRPr="003E5710" w:rsidRDefault="009B4268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2.У</w:t>
            </w:r>
            <w:r w:rsidR="00202DC4" w:rsidRPr="003E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Готувати пропозиції та </w:t>
            </w:r>
            <w:r w:rsidR="00B615F8" w:rsidRPr="003E5710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щодо </w:t>
            </w:r>
            <w:r w:rsidR="007D16C9" w:rsidRPr="003E5710">
              <w:rPr>
                <w:rFonts w:ascii="Times New Roman" w:hAnsi="Times New Roman" w:cs="Times New Roman"/>
                <w:sz w:val="24"/>
                <w:szCs w:val="24"/>
              </w:rPr>
              <w:t>відмови в прийнятті до обліку документів, підготовлених з порушенням встановлених вимог</w:t>
            </w:r>
          </w:p>
          <w:p w:rsidR="008221DD" w:rsidRPr="003E5710" w:rsidRDefault="008221DD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DD" w:rsidRPr="003E5710" w:rsidRDefault="008221DD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Ґ2.К1.</w:t>
            </w:r>
            <w:r w:rsidR="002C1403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заємодія</w:t>
            </w:r>
            <w:r w:rsidR="008221DD" w:rsidRPr="003E571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головним бухгалтером з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ь </w:t>
            </w:r>
            <w:r w:rsidR="008221DD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и первинних документів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ідмови у прийнятті до обліку первинних документів </w:t>
            </w:r>
          </w:p>
          <w:p w:rsidR="002C1403" w:rsidRPr="003E5710" w:rsidRDefault="002C1403" w:rsidP="002C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1.К</w:t>
            </w:r>
            <w:r w:rsidR="00202DC4" w:rsidRPr="003E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заємодіяти з контрагентами бюджетної установи щодо обміну первинними документами відповідно до вимог законодавства</w:t>
            </w:r>
          </w:p>
          <w:p w:rsidR="002C1403" w:rsidRPr="003E5710" w:rsidRDefault="002C1403" w:rsidP="002C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9B4268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Ґ1.В2.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 і своєчасно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іряти первинні документи </w:t>
            </w:r>
            <w:r w:rsidR="00472FA9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а формою та змістом на наявність у документі обов’язкових реквізитів, логічність ув’язки окремих показників  </w:t>
            </w:r>
          </w:p>
          <w:p w:rsidR="00BD48AE" w:rsidRPr="003E5710" w:rsidRDefault="00BD48AE" w:rsidP="009B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</w:t>
            </w:r>
            <w:r w:rsidR="009B4268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9B4268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перевіряти первинні документи на відповідність вимогам законодавства </w:t>
            </w:r>
            <w:r w:rsidR="009B4268" w:rsidRPr="003E5710">
              <w:rPr>
                <w:rFonts w:ascii="Times New Roman" w:hAnsi="Times New Roman" w:cs="Times New Roman"/>
                <w:sz w:val="24"/>
                <w:szCs w:val="24"/>
              </w:rPr>
              <w:t>з питань бухгалтерського обліку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7D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Ґ3. Здатність приймати д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іку, </w:t>
            </w:r>
            <w:r w:rsidR="007D16C9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акопичувати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обробляти первинні документи про господарські операції бюджетної установи у відповідних папках чи базах даних</w:t>
            </w:r>
          </w:p>
        </w:tc>
        <w:tc>
          <w:tcPr>
            <w:tcW w:w="2977" w:type="dxa"/>
          </w:tcPr>
          <w:p w:rsidR="000D5D0A" w:rsidRPr="003E5710" w:rsidRDefault="000D5D0A" w:rsidP="000D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Ґ1.З</w:t>
            </w:r>
            <w:r w:rsidRPr="003E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Законодавчі та нормативні акти, щ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юють документооборот, складання первинних документів </w:t>
            </w:r>
            <w:r w:rsidRPr="003E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електронній формі </w:t>
            </w:r>
            <w:r w:rsidRPr="003E5710" w:rsidDel="0047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3EF" w:rsidRPr="003E5710" w:rsidRDefault="00EC5B42" w:rsidP="0040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  <w:r w:rsidR="004013EF"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8221DD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3EF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приймання та перевірки первинних документів про господарські операції </w:t>
            </w:r>
          </w:p>
          <w:p w:rsidR="000D5D0A" w:rsidRPr="003E5710" w:rsidRDefault="000D5D0A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1</w:t>
            </w:r>
            <w:r w:rsidR="004013EF"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EC5B42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3EF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иди первинних документів про господарські операції, їх роль у процесі обліку та звітності, вимоги до складання, обробки та зберігання</w:t>
            </w:r>
          </w:p>
          <w:p w:rsidR="004013EF" w:rsidRPr="003E5710" w:rsidRDefault="004013EF" w:rsidP="0040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3.З</w:t>
            </w:r>
            <w:r w:rsidR="00290564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Способи обробки первинних документів про господарські операції бюджетної установи</w:t>
            </w:r>
          </w:p>
          <w:p w:rsidR="00BD48AE" w:rsidRPr="003E5710" w:rsidRDefault="000466AB" w:rsidP="0029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3.З2. Основи електронних документів, ЕДО та ЕЦП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Ґ3.У1. Здійснювати обробку первинни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ів про господарські операції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3.У2. Здійснювати систематизацію документів в умовах застосування ручних і автоматизованих форм обліку</w:t>
            </w:r>
          </w:p>
          <w:p w:rsidR="000466AB" w:rsidRPr="003E5710" w:rsidRDefault="000466AB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3.У3. Використовувати системи ЕДО та ЕЦП для автоматизації бухгалтерських та управлінських процесів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Ґ3.К1. Взаємодіяти з працівникам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ької служби та іншими структурними підрозділами бюджетної установи з питань обробки і систематизації первинних документ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Ґ3.В1. Самостійно 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єчасно здійснювати обробку первинних документів про господарські операції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3.В2. Самостійно і своєчасно здійснювати систематизацію документів в умовах застосування ручних і автоматизованих форм обліку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29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4. Здатність зберігати, оформл</w:t>
            </w:r>
            <w:r w:rsidR="00290564" w:rsidRPr="003E5710">
              <w:rPr>
                <w:rFonts w:ascii="Times New Roman" w:hAnsi="Times New Roman" w:cs="Times New Roman"/>
                <w:sz w:val="24"/>
                <w:szCs w:val="24"/>
              </w:rPr>
              <w:t>юват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</w:t>
            </w:r>
            <w:r w:rsidR="00290564" w:rsidRPr="003E5710">
              <w:rPr>
                <w:rFonts w:ascii="Times New Roman" w:hAnsi="Times New Roman" w:cs="Times New Roman"/>
                <w:sz w:val="24"/>
                <w:szCs w:val="24"/>
              </w:rPr>
              <w:t>ват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о архіву згідно із законодавством оброблен</w:t>
            </w:r>
            <w:r w:rsidR="00290564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ервинн</w:t>
            </w:r>
            <w:r w:rsidR="00290564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  <w:r w:rsidR="00290564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ро господарські операції та регістрів бухгалтерського обліку в межах компетенції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Ґ4.З1. Вимоги чинного законодавства щодо термінів і порядку зберігання та передачі в архів первинних документів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Ґ4.З2. Порядок підготовки первинних документів бюджетної установи до зберігання або передачі для подальшої обробки, або архівування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4.З3. Порядок виготовлення копій первинних документів, у тому числі у випадках їх вилучення уповноваженими органами відповідно до вимог чинного законодавства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Ґ4.У1. Готувати первинні документи до зберігання або передачі для подальшої обробки, чи архівування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Ґ4.У2. Застосовувати вимоги чинного законодавства щод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інів і порядку зберігання та передачі в архів документів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3.У3. Дотримуватись вимог внутрішніх організаційно- розпорядчих документів бюджетної установи, що регламентують порядок зберігання та передачі в архів первинних документів і регістрів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4.У4. Забезпечувати зберігання первинних документів бюджетної установи до  передачі їх до архіву</w:t>
            </w:r>
          </w:p>
          <w:p w:rsidR="00BD48AE" w:rsidRPr="003E5710" w:rsidRDefault="00BD48AE" w:rsidP="0029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4.У5. Здійснювати підготовку копій первинних документів</w:t>
            </w:r>
            <w:r w:rsidR="00290564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 дорученням головного бухгалтера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564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  <w:r w:rsidR="00290564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овнішніх і внутрішніх </w:t>
            </w:r>
            <w:r w:rsidR="00290564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користувачів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Ґ4.К1. Взаємодіяти з головним бухгалтером щодо забезпечення зберігання документів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Ґ4.К2. Взаємодіяти з працівниками бухгалтерської служби та іншими структурними підрозділами бюджетної установи з питань забезпечення зберігання документ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Ґ4.К3. Взаємодіяти з працівниками зовнішнього архіву з питань передачі первинних документів на зберігання</w:t>
            </w:r>
            <w:r w:rsidR="00042A63" w:rsidRPr="003E5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наявності відповідних вимог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Ґ4.В1. Самостійно готувати первинні документи до зберігання або передачі для подальшо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обки, або архівування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Ґ4.В2. Самостійно застосовувати вимоги чинного законодавства і внутрішніх документів бюджетної установи щодо термінів і порядку зберігання та передачі в архів первинних документів і регістрів обліку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Ґ4.В3. Самостійно і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вати зберігання первинних документів і регістрів обліку бюджетної установи до їх передачі до архіву</w:t>
            </w:r>
          </w:p>
          <w:p w:rsidR="00BD48AE" w:rsidRPr="003E5710" w:rsidRDefault="00BD48AE" w:rsidP="0004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Ґ4.В4.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дійснювати підготовку копій первинних документів за </w:t>
            </w:r>
            <w:r w:rsidR="00042A63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орученням головного бухгалтера н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  <w:r w:rsidR="00042A63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овнішніх і внутрішніх </w:t>
            </w:r>
            <w:r w:rsidR="00042A63" w:rsidRPr="003E5710">
              <w:rPr>
                <w:rFonts w:ascii="Times New Roman" w:hAnsi="Times New Roman" w:cs="Times New Roman"/>
                <w:sz w:val="24"/>
                <w:szCs w:val="24"/>
              </w:rPr>
              <w:t>користувачів</w:t>
            </w:r>
          </w:p>
        </w:tc>
      </w:tr>
      <w:tr w:rsidR="003E5710" w:rsidRPr="003E5710" w:rsidTr="00585474">
        <w:tc>
          <w:tcPr>
            <w:tcW w:w="2269" w:type="dxa"/>
            <w:vMerge w:val="restart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акопичення та обробка облікової інформації про діяльність бюджетної установи</w:t>
            </w:r>
          </w:p>
        </w:tc>
        <w:tc>
          <w:tcPr>
            <w:tcW w:w="2126" w:type="dxa"/>
          </w:tcPr>
          <w:p w:rsidR="00BD48AE" w:rsidRPr="003E5710" w:rsidRDefault="00BD48AE" w:rsidP="00DB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1. Здатність виявляти, вимірювати облікову інформацію, ідентифікувати або визначати кількісні і вартісні показники для кожної операції з об’єктами бухгалтерського обліку певної ділянки та </w:t>
            </w:r>
            <w:r w:rsidR="00DB15D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їх реєстр</w:t>
            </w:r>
            <w:r w:rsidR="00DB15D0" w:rsidRPr="003E5710">
              <w:rPr>
                <w:rFonts w:ascii="Times New Roman" w:hAnsi="Times New Roman" w:cs="Times New Roman"/>
                <w:sz w:val="24"/>
                <w:szCs w:val="24"/>
              </w:rPr>
              <w:t>ацію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і синтетичного 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ітичного обліку</w:t>
            </w:r>
          </w:p>
        </w:tc>
        <w:tc>
          <w:tcPr>
            <w:tcW w:w="2977" w:type="dxa"/>
          </w:tcPr>
          <w:p w:rsidR="00BD48AE" w:rsidRPr="003E5710" w:rsidRDefault="00DB15D0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 Порядок формування облікової інформації за стадіями облікового процес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1.З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имірники, що застосовуються в системі бухгалтер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4. Методи ведення бухгалтерського обліку</w:t>
            </w:r>
          </w:p>
          <w:p w:rsidR="00BD48AE" w:rsidRPr="003E5710" w:rsidRDefault="008A2DC7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2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2C71F6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Класифікація та структура господарських операцій бюджетної установи, їх вплив на обліковий процес та фінансову звітність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1.З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класифікації, визнання, оцінки та відображення 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іку </w:t>
            </w:r>
            <w:r w:rsidR="00B461DB" w:rsidRPr="003E5710">
              <w:rPr>
                <w:rFonts w:ascii="Times New Roman" w:hAnsi="Times New Roman" w:cs="Times New Roman"/>
                <w:sz w:val="24"/>
                <w:szCs w:val="24"/>
              </w:rPr>
              <w:t>активів, капіталу, фінансових результатів,  зобов’язань, доходів і витрат</w:t>
            </w:r>
            <w:r w:rsidR="00B461DB" w:rsidRPr="003E5710" w:rsidDel="00B4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 урахуванням особливостей діяль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1.У1. Застосовувати критерії визнання та здійснювати оцінку </w:t>
            </w:r>
            <w:r w:rsidR="00316316" w:rsidRPr="003E5710">
              <w:rPr>
                <w:rFonts w:ascii="Times New Roman" w:hAnsi="Times New Roman" w:cs="Times New Roman"/>
                <w:sz w:val="24"/>
                <w:szCs w:val="24"/>
              </w:rPr>
              <w:t>активів, капіталу, фінансових результатів,  зобов’язань, доходів і витрат</w:t>
            </w:r>
            <w:r w:rsidR="0079711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1.У2. Виявляти та вимірювати облікову інформацію, ідентифікувати або визначати кількісні і вартісні показники для господарських операцій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1.У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и необхідні розрахунки, пов’язані із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осуванням встановлених методів обліку </w:t>
            </w:r>
            <w:r w:rsidR="00B461DB" w:rsidRPr="003E5710">
              <w:rPr>
                <w:rFonts w:ascii="Times New Roman" w:hAnsi="Times New Roman" w:cs="Times New Roman"/>
                <w:sz w:val="24"/>
                <w:szCs w:val="24"/>
              </w:rPr>
              <w:t>активів, капіталу, фінансових результатів,  зобов’язань, доходів і витрат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C958DD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К1. Взаємодіяти з головним бухгалтером щодо організації облікового процесу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1.В1. Самостійно застосовувати критерії визнання, здійснювати оцінку </w:t>
            </w:r>
            <w:r w:rsidR="00316316" w:rsidRPr="003E5710">
              <w:rPr>
                <w:rFonts w:ascii="Times New Roman" w:hAnsi="Times New Roman" w:cs="Times New Roman"/>
                <w:sz w:val="24"/>
                <w:szCs w:val="24"/>
              </w:rPr>
              <w:t>активів, капіталу, фінансових результатів,  зобов’язань, доходів і витрат</w:t>
            </w:r>
            <w:r w:rsidR="0079711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1.В2. Самостійно виявляти та вимірюват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ікову інформацію, ідентифікувати або визначати кількісні і вартісні показники для господарських опер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1.В</w:t>
            </w:r>
            <w:r w:rsidR="00A433DF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і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и необхідні розрахунки, пов’язані із застосуванням встановлених методів обліку </w:t>
            </w:r>
            <w:r w:rsidR="00B461DB" w:rsidRPr="003E5710">
              <w:rPr>
                <w:rFonts w:ascii="Times New Roman" w:hAnsi="Times New Roman" w:cs="Times New Roman"/>
                <w:sz w:val="24"/>
                <w:szCs w:val="24"/>
              </w:rPr>
              <w:t>активів, капіталу, фінансових результатів,  зобов’язань, доходів і витрат</w:t>
            </w:r>
            <w:r w:rsidR="00B461DB" w:rsidRPr="003E5710" w:rsidDel="00B4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2. Здатність накопичувати обліков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ю, формувати аналітичні і синтетичні облікові дані за певною ділянкою обліку, систематизувати дані для зручності їх подальшого використання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2.З1. Принципи систематизації та агрегування облікови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х для формування достовірної </w:t>
            </w:r>
            <w:r w:rsidR="00316316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бліково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та управлінської інформ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2.З2. Способи накопичення облікової інформ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2.З3. Порядок узагальнення даних бухгалтер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2.З4. Форми і системи регістрів бухгалтер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2.З5. Порядок формування синтетичних і аналітичних облікових даних </w:t>
            </w:r>
          </w:p>
          <w:p w:rsidR="00BD48AE" w:rsidRPr="003E5710" w:rsidRDefault="00A433DF" w:rsidP="00A4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формаційні системи для автоматизаці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накопичення облікової інформації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2.У1. </w:t>
            </w:r>
            <w:r w:rsidR="006566A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акопичуват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обліков</w:t>
            </w:r>
            <w:r w:rsidR="006566A7" w:rsidRPr="003E5710">
              <w:rPr>
                <w:rFonts w:ascii="Times New Roman" w:hAnsi="Times New Roman" w:cs="Times New Roman"/>
                <w:sz w:val="24"/>
                <w:szCs w:val="24"/>
              </w:rPr>
              <w:t>у інформацію,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6A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формувати аналітичні і </w:t>
            </w:r>
            <w:r w:rsidR="006566A7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тичні облікові дані за певною ділянкою обліку</w:t>
            </w:r>
          </w:p>
          <w:p w:rsidR="00BD48AE" w:rsidRPr="003E5710" w:rsidRDefault="00BD48AE" w:rsidP="002E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2.У2. Вести хронологічний і систематичний облік </w:t>
            </w:r>
            <w:r w:rsidR="006566A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а певною ділянкою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обліку відповідно до обраної форми бухгалтерського обліку, масштабів та специфіки діяльності бюджетної установи</w:t>
            </w:r>
          </w:p>
          <w:p w:rsidR="00BD48AE" w:rsidRPr="003E5710" w:rsidRDefault="00BD48AE" w:rsidP="00D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2.У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стосовувати інформаційні системи</w:t>
            </w:r>
            <w:r w:rsidR="006566A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зації накопичення облікової інформації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2.К1. Взаємодіяти з головним бухгалтером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ї установи  щодо </w:t>
            </w:r>
            <w:r w:rsidR="006566A7" w:rsidRPr="003E5710">
              <w:rPr>
                <w:rFonts w:ascii="Times New Roman" w:hAnsi="Times New Roman" w:cs="Times New Roman"/>
                <w:sz w:val="24"/>
                <w:szCs w:val="24"/>
              </w:rPr>
              <w:t>накопичення облікової інформаці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2.В1. Самостійно </w:t>
            </w:r>
            <w:r w:rsidR="006566A7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акопичувати </w:t>
            </w:r>
            <w:r w:rsidR="006566A7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ікову інформацію, формувати аналітичні і синтетичні облікові дані за певною ділянкою обліку</w:t>
            </w:r>
            <w:r w:rsidR="006566A7" w:rsidRPr="003E5710" w:rsidDel="0065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2.В2. Самостійно вести хронологічний і систематичний облік </w:t>
            </w:r>
            <w:r w:rsidR="006566A7" w:rsidRPr="003E5710">
              <w:rPr>
                <w:rFonts w:ascii="Times New Roman" w:hAnsi="Times New Roman" w:cs="Times New Roman"/>
                <w:sz w:val="24"/>
                <w:szCs w:val="24"/>
              </w:rPr>
              <w:t>за певною ділянкою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ліку відповідно до обраної форми бухгалтерського обліку</w:t>
            </w:r>
          </w:p>
          <w:p w:rsidR="00BD48AE" w:rsidRPr="003E5710" w:rsidRDefault="00BD48AE" w:rsidP="00DC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3. Здатність самостійно проводити обробку облікової інформації, класифікувати дані за встановленими обліковими критеріями, здатність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ювати підготовку проміжних результатів для узагальнення даних, здатність здійснювати підготовку інформації для подальшого використання у внутрішній звітності.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3.З1. Напрями групування і класифікації облікової інформації для цілей внутрішніх і зовнішніх користувач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ринципи систематизації та агрегування облікових даних для формування достовірної </w:t>
            </w:r>
            <w:r w:rsidR="007273D6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бліково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та управлінської інформ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3.З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Джерела та інструменти збору, систематизації та аналізу інформації про господарську діяльність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7B8D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C17B8D"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формування синтетичних і аналітичних облікових даних </w:t>
            </w:r>
          </w:p>
          <w:p w:rsidR="00BD48AE" w:rsidRPr="003E5710" w:rsidRDefault="00BD48AE" w:rsidP="001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AC9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162AC9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6BD5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формаційні системи для автоматизації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ьког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бліку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88A" w:rsidRPr="003E5710">
              <w:rPr>
                <w:rFonts w:ascii="Times New Roman" w:hAnsi="Times New Roman" w:cs="Times New Roman"/>
                <w:sz w:val="24"/>
                <w:szCs w:val="24"/>
              </w:rPr>
              <w:t>та складення звітності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3.У1. Обробляти облікову інформацію, класифікувати дані за встановленими обліковими критеріям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3.У2. Здійснювати підготовку проміжних результатів для узагальнення даних, а також підготовку інформації дл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льшого використання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3.У3.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стосовувати інформаційні системи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зації бухгалтерського обліку  та складення звітності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3.К1. Взаємодіяти з головним бухгалтером щодо організації </w:t>
            </w:r>
            <w:r w:rsidR="002E446A" w:rsidRPr="003E5710">
              <w:rPr>
                <w:rFonts w:ascii="Times New Roman" w:hAnsi="Times New Roman" w:cs="Times New Roman"/>
                <w:sz w:val="24"/>
                <w:szCs w:val="24"/>
              </w:rPr>
              <w:t>обробки облікової інформаці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3.В1. Самостійно обробляти облікову інформацію в обраній формі і системі регістрів обліку, класифікувати дані за встановленим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іковими критеріям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3.В2. Самостійно здійснювати підготовку проміжних результатів для узагальнення даних, а також підготовку інформації для подальшого використання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4. Здатність аналізувати існуючі процеси обробки облікової інформації та вносити  пропозиції щодо розробки технології обробки облікової інформації. додаткової системи рахунків і регістрів аналітичного обліку.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4.З1. Структура, логіка та рівні деталізації робочого плану рахунків, принципи його побудови та застосування в облікових процесах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7B8D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C17B8D"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орядок формування синтетичних і аналітичних облікових даних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4.З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Стадії облікового процесу та їх взаємозв’язок</w:t>
            </w:r>
          </w:p>
          <w:p w:rsidR="00BD48AE" w:rsidRPr="003E5710" w:rsidRDefault="00FA60A4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формування облікової інформації за стадіями облікового процес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4.</w:t>
            </w:r>
            <w:r w:rsidR="00FA60A4" w:rsidRPr="003E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заємозв’язок між синтетичним та аналітичним обліком, підходи до побудови системи рахунків для різних видів господарських опер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4.З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Специфіка діяльності та її вплив на побудову системи обліку</w:t>
            </w:r>
          </w:p>
          <w:p w:rsidR="00704E5B" w:rsidRPr="003E5710" w:rsidRDefault="00BD48AE" w:rsidP="001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4.З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Методи створення додаткових рахунків та регістрів аналітичного обліку для забезпечення деталізованої фінансової звітності</w:t>
            </w:r>
          </w:p>
          <w:p w:rsidR="00BD48AE" w:rsidRPr="003E5710" w:rsidRDefault="00162AC9" w:rsidP="001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формаційні системи для автоматизації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ького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складення звітності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4.У1. Розробляти робочий План рахунків бухгалтерського обліку, додаткову систему рахунків і регістрів аналітичного обліку, звітності і контролю з урахуванням специфіки діяль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4.У2. Обирати і використовувати технологію обробки облікової інформації з урахуванням вимог користувачів облікової інформації та специфік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446A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У3.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стосовувати інформаційні системи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зації бухгалтерського обліку  та складення звітності</w:t>
            </w:r>
          </w:p>
        </w:tc>
        <w:tc>
          <w:tcPr>
            <w:tcW w:w="2267" w:type="dxa"/>
          </w:tcPr>
          <w:p w:rsidR="00BD48AE" w:rsidRPr="003E5710" w:rsidRDefault="00C958DD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К1. Взаємодіяти з головним бухгалтером щодо організації облікового процесу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4.В1. Самостійно розробляти робочий План рахунків бухгалтерського обліку, додаткову систему рахунків і регістрів аналітичного обліку, звітності і контролю з урахуванням специфіки діяльност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4.В2. Самостійно обирати і використовувати технологію обробки облікової інформації з урахуванням вимог користувачів облікової інформації та специфіки діяльності бюджетної установи</w:t>
            </w:r>
          </w:p>
        </w:tc>
      </w:tr>
      <w:tr w:rsidR="003E5710" w:rsidRPr="003E5710" w:rsidTr="00585474">
        <w:tc>
          <w:tcPr>
            <w:tcW w:w="2269" w:type="dxa"/>
            <w:vMerge w:val="restart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Систематизація на рахунках бухгалтерського обліку в регістрах синтетичного та аналітичного обліку,   узагальнення і зберігання облікової інформації пр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ість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7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1. Здатність систематизувати на рахунках бухгалтерського обліку в регістрах синтетичного та аналітичного обліку обліков</w:t>
            </w:r>
            <w:r w:rsidR="00752089" w:rsidRPr="003E5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</w:t>
            </w:r>
            <w:r w:rsidR="00752089" w:rsidRPr="003E57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евних ділянок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ького обліку</w:t>
            </w:r>
          </w:p>
        </w:tc>
        <w:tc>
          <w:tcPr>
            <w:tcW w:w="2977" w:type="dxa"/>
          </w:tcPr>
          <w:p w:rsidR="00BD48AE" w:rsidRPr="003E5710" w:rsidRDefault="00162AC9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2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 Порядок узагальнення даних бухгалтерського обліку</w:t>
            </w:r>
          </w:p>
          <w:p w:rsidR="00BD48AE" w:rsidRPr="003E5710" w:rsidRDefault="00162AC9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 Форми і системи регістрів бухгалтер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1.З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ринципи узгодженості облікової інформації, ключові ознаки достовірності даних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1.З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Методологія класифікації, групування та систематизації облікової інформації, забезпечення її достовірності </w:t>
            </w:r>
          </w:p>
          <w:p w:rsidR="00BD48AE" w:rsidRPr="003E5710" w:rsidRDefault="00C17B8D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формування синтетичних і аналітичних облікових даних </w:t>
            </w:r>
          </w:p>
          <w:p w:rsidR="00BD48AE" w:rsidRPr="003E5710" w:rsidRDefault="00FA60A4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4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 Взаємозв’язок між синтетичним та аналітичним обліком, підходи до побудови системи рахунків для різних видів господарських операцій</w:t>
            </w:r>
          </w:p>
          <w:p w:rsidR="00BD48AE" w:rsidRPr="003E5710" w:rsidRDefault="00162AC9" w:rsidP="001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формаційні системи для автоматизації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ького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складення звітності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1.У1. Здійснювати узагальнення даних на рахунках в регістрах синтетичного та аналітичного обліку,  формувати підсумкові облікові регістри (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-сальдові відомості, аналізи рахунків тощо) з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ною з ділянок обліку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1.У2. Перевіряти узгодженість облікової інформації, проводити контроль даних синтетичного і аналітичн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1.У3. Здійснювати зведення облікових даних для подальшого формування всіх видів звітності бюджетної установи</w:t>
            </w:r>
          </w:p>
        </w:tc>
        <w:tc>
          <w:tcPr>
            <w:tcW w:w="2267" w:type="dxa"/>
          </w:tcPr>
          <w:p w:rsidR="00BD48AE" w:rsidRPr="003E5710" w:rsidRDefault="00C958DD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К1. Взаємодіяти з головним бухгалтером щодо організації облікового процесу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1.В1. Самостійно здійснювати узагальнення і систематизацію інформації на рахунках в регістрах синтетичного та аналітичн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1.В2. Самостійно перевіряти узгодженість облікової інформації і здійснювати контроль даних синтетичного і аналітичн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1.В3. Самостійно зводити облікові дані для подальшого формування всіх видів звітності бюджетної установи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Е2. Здатність відображати на рахунках бухгалтерського обліку в регістрах синтетичного та аналітичного обліку результати інвентаризації активів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бов’язань бюджетної установи.</w:t>
            </w:r>
          </w:p>
        </w:tc>
        <w:tc>
          <w:tcPr>
            <w:tcW w:w="2977" w:type="dxa"/>
          </w:tcPr>
          <w:p w:rsidR="00BD48AE" w:rsidRPr="003E5710" w:rsidRDefault="00162AC9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2.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 Порядок узагальнення даних бухгалтерського обліку</w:t>
            </w:r>
          </w:p>
          <w:p w:rsidR="001D17E1" w:rsidRPr="003E5710" w:rsidRDefault="00BD48AE" w:rsidP="00C9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2.З</w:t>
            </w:r>
            <w:r w:rsidR="00C958DD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відображення на рахунках бухгалтерського обліку в регістрах синтетичного та аналітичного обліку результатів інвентаризаці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ів та зобов’язань бюджетної установи</w:t>
            </w:r>
          </w:p>
          <w:p w:rsidR="00C958DD" w:rsidRPr="003E5710" w:rsidRDefault="00162AC9" w:rsidP="00C9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 Форми і системи регістрів бухгалтерського обліку для відображення результатів інвентаризації активів та зобов’язань бюджетної установи</w:t>
            </w:r>
            <w:r w:rsidR="00C958DD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8AE" w:rsidRPr="003E5710" w:rsidRDefault="00C958DD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2.З2. Порядок складання звіряльних відомостей активів і зобов’язань для відображення розбіжностей між даними бухгалтерського обліку і даними інвентаризаційних описів (актів інвентаризації)</w:t>
            </w:r>
          </w:p>
          <w:p w:rsidR="00BD48AE" w:rsidRPr="003E5710" w:rsidRDefault="00BD48AE" w:rsidP="001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AC9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162AC9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нформаційні системи для автоматизації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ліку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складення звітності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2.У1. Здійснювати узагальнення на рахунках бухгалтерського обліку в регістрах синтетичного та аналітичного обліку результатів інвентаризації активів та зобов’язань бюджетної установи</w:t>
            </w:r>
          </w:p>
          <w:p w:rsidR="00C958DD" w:rsidRPr="003E5710" w:rsidRDefault="00C958DD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2.У2. Складати звіряльні відомості активів і зобов’язань для відображення розбіжностей між даними бухгалтерського обліку і даними інвентаризаційних описів (актів інвентаризації)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E98" w:rsidRPr="003E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еревіряти узгодженість облікової інформації, проводити контроль даних синтетичного і аналітичн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2.У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Використовувати автоматизовані системи  обліку для перевірки узагальненої облікової інформації </w:t>
            </w:r>
          </w:p>
        </w:tc>
        <w:tc>
          <w:tcPr>
            <w:tcW w:w="2267" w:type="dxa"/>
          </w:tcPr>
          <w:p w:rsidR="00BD48AE" w:rsidRPr="003E5710" w:rsidRDefault="00C958DD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К1. Взаємодіяти з головним бухгалтером щодо організації облікового процесу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2.В1. Самостійно узагальнювати  на рахунках бухгалтерського обліку в регістрах синтетичного та аналітичного облік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ів інвентаризації активів та зобов’язань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2.В2. Самостійно використовувати автоматизовані системи  обліку для перевірки узагальненої облікової інформації</w:t>
            </w:r>
          </w:p>
          <w:p w:rsidR="00BD48AE" w:rsidRPr="003E5710" w:rsidRDefault="00BD48AE" w:rsidP="00D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Е2.В3. Самостійно </w:t>
            </w:r>
            <w:r w:rsidR="00D1691D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складати звіряльні відомості активів і зобов’язань для відображення розбіжностей між даними бухгалтерського обліку і даними інвентаризаційних описів (актів інвентаризації)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3. Здатність формувати облікові регістри (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-сальдові відомості, меморіальні ордери, інші облікові регістри) за кожною з ділянок обліку, здійснювати зведення даних для подальшого формування звітності.</w:t>
            </w:r>
          </w:p>
        </w:tc>
        <w:tc>
          <w:tcPr>
            <w:tcW w:w="2977" w:type="dxa"/>
          </w:tcPr>
          <w:p w:rsidR="00BD48AE" w:rsidRPr="003E5710" w:rsidRDefault="00162AC9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 Порядок узагальнення даних бухгалтерського обліку</w:t>
            </w:r>
          </w:p>
          <w:p w:rsidR="00BD48AE" w:rsidRPr="003E5710" w:rsidRDefault="00162AC9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 Форми і системи регістрів бухгалтер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3.З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орядок зведення даних для подальшого формування звіт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3.З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орядок відображення господарських операцій  в облікових регістрах (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-сальдові відомості, меморіальні ордери, інші облікові регістри)</w:t>
            </w:r>
          </w:p>
          <w:p w:rsidR="00BD48AE" w:rsidRPr="003E5710" w:rsidRDefault="00162AC9" w:rsidP="001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формаційні системи для автоматизації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ького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складення звітності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3.У1. Здійснювати узагальнення даних бухгалтерського обліку в облікових регістрах за кожною з ділянок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3.У2. Відображати господарські операції  в облікових регістрах (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-сальдові відомості, меморіальні ордери, інші облікові регістри)</w:t>
            </w:r>
          </w:p>
        </w:tc>
        <w:tc>
          <w:tcPr>
            <w:tcW w:w="2267" w:type="dxa"/>
          </w:tcPr>
          <w:p w:rsidR="00BD48AE" w:rsidRPr="003E5710" w:rsidRDefault="00C958DD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К1. Взаємодіяти з головним бухгалтером щодо організації облікового процесу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3.В1. Самостійно узагальнювати дані бухгалтерського обліку в облікових регістрах за кожною з ділянок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2AD6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В3. Самостійно зводити облікові дані для подальшого формування всіх видів звітності бюджетної установи 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49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Е4. Здатність проводити перевірку коректності записів у регістрах синтетичного та аналітичного обліку інформації про діяльність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ї установи, </w:t>
            </w:r>
            <w:r w:rsidR="0049268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апобігати  помилк</w:t>
            </w:r>
            <w:r w:rsidR="0049268A" w:rsidRPr="003E571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у відображені облікової інформації. Здатність пров</w:t>
            </w:r>
            <w:r w:rsidR="0049268A" w:rsidRPr="003E5710">
              <w:rPr>
                <w:rFonts w:ascii="Times New Roman" w:hAnsi="Times New Roman" w:cs="Times New Roman"/>
                <w:sz w:val="24"/>
                <w:szCs w:val="24"/>
              </w:rPr>
              <w:t>одит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</w:t>
            </w:r>
            <w:r w:rsidR="0049268A" w:rsidRPr="003E571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аналіз правильності відображення даних у регістрах обліку для виявлення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неточностей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, порушень або недотримання методологічних принципів у </w:t>
            </w:r>
            <w:r w:rsidR="0049268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регістра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ухгалтерського обліку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4.З1. Методи перевірки відповідності узагальнених даних нормативним вимогам та обліковій політиц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2AC9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2AC9" w:rsidRPr="003E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17E1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ринципи узгодженості облікової інформації, ключові ознаки достовірності даних</w:t>
            </w:r>
          </w:p>
          <w:p w:rsidR="001557EF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4.З2. Методи аналізу узагальненої облікової інформ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Е4.З3. Типові бухгалтерські помилки, їхні причини та вплив на фінансову звітність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4.З4. Методи виявлення та виправлення помилок у бухгалтерському обліку і звіт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4.З5. Ретроспективний і перспективний підходи до виправлення помилок та інших коригувань у бухгалтерському обліку та фінансовій звітності</w:t>
            </w:r>
          </w:p>
          <w:p w:rsidR="00BD48AE" w:rsidRPr="003E5710" w:rsidRDefault="00BD48AE" w:rsidP="0049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4.У1. Розглядати  об’єктивно узагальнені облікові дані,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співставляти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їх з законодавчими та нормативними  вимогами та виявляти помилки, недоліки або розбіжності</w:t>
            </w:r>
          </w:p>
          <w:p w:rsidR="00D50A2E" w:rsidRPr="003E5710" w:rsidRDefault="00D50A2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4.У2. Здійснювати контроль, за своєчасністю та коректністю записів у регістрах синтетичного та аналітичного обліку  для запобігання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неточностей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порушень або недотримання методологічних принцип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691D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="00D1691D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Використовувати автоматизовані системи  обліку для перевірки узагальненої облікової інформації </w:t>
            </w:r>
          </w:p>
          <w:p w:rsidR="00BD48AE" w:rsidRPr="003E5710" w:rsidRDefault="00BD48AE" w:rsidP="00D5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3. Користуватис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4.В1. Самостійно забезпечувати виконання контрольних дій щодо узагальнення облікової інформації певної ділянк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691D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В2. Самостійно використовувати автоматизовані системи обліку для перевірки узагальненої облікової інформ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4.В</w:t>
            </w:r>
            <w:r w:rsidR="002A2AD6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Самостійно проводити перевірку дотримання строків підготовки узагальненої облікової інформації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Е5. Здатність зберігати, оформляти та передавати до архіву згідно із законодавством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істрів бухгалтерського обліку, які є підставою для відображення у бухгалтерському обліку господарських операцій та складення звітн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5.З1. Правила архівного зберігання бухгалтерських даних, в т. ч. електронних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Е5.З2. Вимоги до зберігання і архівування бухгалтерських дани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ї установи і порядок їх застосування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Е5.З3. Технології захисту та безпечного зберігання фінансової документації, вимоги до резервного копіювання даних </w:t>
            </w:r>
          </w:p>
          <w:p w:rsidR="00BD48AE" w:rsidRPr="003E5710" w:rsidRDefault="00BD48AE" w:rsidP="0036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Е5.З4. Методологія цифрового архівування, збереження електронних документі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5.У1. Готувати облікові регістри до архівування і подальшого зберігання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Е5.У2. Застосовувати вимоги чинного законодавства щод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інів і порядку зберігання та передачі в архів документів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5.У3. Дотримуватись вимог внутрішніх організаційно- розпорядчих документів бюджетної установи, що регламентують порядок зберігання та передачі в архів первинних документів і регістрів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5.К1. Взаємодіяти з головним бухгалтером щодо забезпечення зберігання документі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5.К2. Взаємодіяти з працівниками бухгалтерської служби та іншими структурними підрозділами бюджетної установи з питань забезпечення зберігання документ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5.В1. Самостійно готувати облікові регістри до архівування 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льшого зберігання</w:t>
            </w:r>
          </w:p>
          <w:p w:rsidR="00BD48AE" w:rsidRPr="003E5710" w:rsidRDefault="002A2AD6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Ґ4.В2.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 застосовувати вимоги чинного законодавства і внутрішніх документів бюджетної установи щодо термінів і порядку зберігання та передачі в архів первинних документів і регістрів обліку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10" w:rsidRPr="003E5710" w:rsidTr="00585474">
        <w:tc>
          <w:tcPr>
            <w:tcW w:w="2269" w:type="dxa"/>
            <w:vMerge w:val="restart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Є. Участь у формуванні облікової інформації з метою забезпечення керівника бюджетної установи для прийняття обґрунтованих управлінських рішень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структурних підрозділів бюджетної установи для виконання ними функцій з використанням такої інформ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Є1. Здатність здійснювати підготовку облікової інформації за дорученням головного бухгалтера для передачі на запит керівника бюджетної установи та/або ї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их підрозділів в узгодженому з ними форма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1.З1. Політики та процедури щодо формування, обробки, зберігання та передачі облікової інформації керівництву та іншим внутрішнім користувачам для забезпечення безперервного потоку інформації для прийняття управлінських рішень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1.З2. Особливості організації внутрішніх процесів планування, контролю та дотримання встановлених термінів підготовки та надання узагальненої облікової інформації для прийняття рішень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Є1.З3. Методи організації інформаційних потоків, визначення ефективних каналів комунікації між бухгалтерською службою та користувачами облік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1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У1. Організовувати і підтримувати </w:t>
            </w:r>
            <w:r w:rsidR="00D40B81"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дорученням головного бухгалтера 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цеси обміну інформацією між бухгалтерською службою, керівництвом та іншими внутрішніми користувачами, встановлюючи чіткі канали комунікаці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Є1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У2. Розробляти 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егламенти та інструкції щодо передачі облікової інформації визначеним користувачам для забезпечення ефективного обміну інформацією</w:t>
            </w:r>
          </w:p>
          <w:p w:rsidR="00BD48AE" w:rsidRPr="003E5710" w:rsidRDefault="00BD48AE" w:rsidP="00BD4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Є1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У3. </w:t>
            </w:r>
            <w:proofErr w:type="spellStart"/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еративно</w:t>
            </w:r>
            <w:proofErr w:type="spellEnd"/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агувати на виникаючі розбіжності чи затримки у передачі облікової інформації, вживаючи виправні дії для мінімізації ризиків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1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К1. Взаємодіяти з головним бухгалтером та іншими внутрішніми користувачами в процесі підготовки і передач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узагальненої облікової інформації 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годженому форма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Є1.В1. Самостійно </w:t>
            </w:r>
            <w:r w:rsidR="00BB7FB5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дійснювати підготовку облікової інформації за дорученням головного бухгалтера для передачі на запит </w:t>
            </w:r>
            <w:r w:rsidR="00BB7FB5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им користувачам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Є1.В2. Самостійно </w:t>
            </w:r>
            <w:r w:rsidR="00BB7FB5" w:rsidRPr="003E5710">
              <w:rPr>
                <w:rFonts w:ascii="Times New Roman" w:hAnsi="Times New Roman" w:cs="Times New Roman"/>
                <w:sz w:val="24"/>
                <w:szCs w:val="24"/>
              </w:rPr>
              <w:t>вносити пропозиції щодо формат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лікової інформації визначеним користувачам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Є1.В3. Самостійно реагувати на виникаючі розбіжності чи затримки у передачі облікової інформації, вживаючи виправні дії для мінімізації ризиків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Є2. Здатність надавати пояснення щодо показників підготовленої і передано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ікової інформації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Є2.З1. Порядок </w:t>
            </w:r>
            <w:r w:rsidR="00D40B8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оказників підготовленої і переданої облікової інформ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З3. Методи організації інформаційних потоків, визначення ефективни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ів комунікації між бухгалтерською службою та користувачами облікової інформації</w:t>
            </w:r>
          </w:p>
          <w:p w:rsidR="00D40B81" w:rsidRPr="003E5710" w:rsidRDefault="00D40B81" w:rsidP="00D40B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6. Професійне судження бухгалтера, процес його формування й застосування</w:t>
            </w:r>
          </w:p>
          <w:p w:rsidR="00D40B81" w:rsidRPr="003E5710" w:rsidRDefault="00D40B81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2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У1. </w:t>
            </w:r>
            <w:proofErr w:type="spellStart"/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еративно</w:t>
            </w:r>
            <w:proofErr w:type="spellEnd"/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агувати на виникаючі питання, надаючи поясненн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щодо показників підготовленої і переданої облікової інформації</w:t>
            </w:r>
          </w:p>
          <w:p w:rsidR="00BD48AE" w:rsidRPr="003E5710" w:rsidRDefault="00BD48AE" w:rsidP="00D4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</w:t>
            </w:r>
            <w:r w:rsidR="00D40B81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У1. Організовувати і підтримувати </w:t>
            </w:r>
            <w:r w:rsidR="00D40B81"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дорученням головного бухгалтера 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и обміну інформацією між бухгалтерською службою, керівництвом та іншими внутрішніми користувачами, встановлюючи чіткі канали комунікації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1.К2. Взаємодіяти з працівниками бухгалтерської служби та іншими структурними підрозділам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Є2.В1. Самостійно 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агувати на виникаючі питання, надаючи поясненн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ів підготовленої і переданої облікової інформ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Є2.В2. Самостійно використовувати технології обробки, візуалізації та представлення облікової інформації</w:t>
            </w:r>
          </w:p>
        </w:tc>
      </w:tr>
      <w:tr w:rsidR="003E5710" w:rsidRPr="003E5710" w:rsidTr="00585474">
        <w:tc>
          <w:tcPr>
            <w:tcW w:w="2269" w:type="dxa"/>
            <w:vMerge w:val="restart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 Складення і подання у встановлені строки і в повному обсязі фінансової, бюджетної, в тому числі консолідованої фінансової та зведеної бюджетної звітності, іншої звітності  відповідно до законодавства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1. Здатність здійснювати підготовку облікових даних та іншої інформації для включення їх до фінансової, бюджетної, в тому числі консолідованої фінансової та зведеної бюджетної звітності, та іншої звітност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ї устано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61" w:rsidRPr="003E5710" w:rsidRDefault="000466AB" w:rsidP="008E40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.З1. ЗУ «Про бухгалтерський облік та фінансову звітність в Україні», постанова КМУ № 59, НП(С)БОДС та інші нормативно-правових акт</w:t>
            </w:r>
            <w:r w:rsidR="009F1921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бухгалтерського обліку в державному сектор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1.З1. Методичні засади складання фінансової, бюджетної, в тому числі консолідованої фінансової та зведеної бюджетної звітності, та іншої звітності бюджетної установи</w:t>
            </w:r>
          </w:p>
          <w:p w:rsidR="00BD48AE" w:rsidRPr="003E5710" w:rsidRDefault="00DB15D0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3. Порядок формування облікової інформації за стадіями облікового процесу</w:t>
            </w:r>
          </w:p>
          <w:p w:rsidR="00BD48AE" w:rsidRPr="003E5710" w:rsidRDefault="00162AC9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формаційні системи для автоматизації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ького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складення звіт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8E40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1.У1. Здійснювати підготовку облікових даних та іншої інформації для включення їх до фінансової, бюджетної, в тому числі консолідованої фінансової та зведеної бюджетної звітності, та іншої звітності бюджетної установи</w:t>
            </w:r>
          </w:p>
          <w:p w:rsidR="00BD48AE" w:rsidRPr="003E5710" w:rsidRDefault="00BE5A3A" w:rsidP="008E40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3.У3.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системи для автоматизаці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ького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складення звітності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1.К1. Взаємодіяти з головним бухгалтером з питань підготовки і подання фінансової, бюджетної, в тому числі консолідованої фінансової та зведеної бюджетної звітності, та іншої звіт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1.В1. Самостійно здійснювати підготовку облікових даних та іншої інформації для включення їх до фінансової, бюджетної, в тому числі консолідованої фінансової та зведеної бюджетної звітності, та іншої звітност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ї установи</w:t>
            </w:r>
          </w:p>
          <w:p w:rsidR="00BD48AE" w:rsidRPr="003E5710" w:rsidRDefault="00BD48AE" w:rsidP="008E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Ж1.В2. Самостійно забезпечувати повне і коректне застосування 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НП(С)БОДС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8E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2. Здатність складати у встановлені строки в межах повноважень окрем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ої, бюджетної, в тому числі консолідованої фінансової та зведеної бюджетної звітності, та іншої звітності у повному обсяз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61" w:rsidRPr="003E5710" w:rsidRDefault="000466AB" w:rsidP="008E40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1. ЗУ «Про бухгалтерський облік та фінансову звітність в Україні», постанова КМУ № 59, НП(С)БОДС та інші нормативно-правових акт</w:t>
            </w:r>
            <w:r w:rsidR="009F1921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бухгалтерського обліку в державному сектор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Методичні засади складання фінансової, бюджетної, в тому числі консолідованої фінансової та зведеної бюджетної звітності, та іншої звіт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2.З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Методи і процедури перевірки узгодженості фінансової звітності з даними бухгалтерського обліку, аналіз логічної узгодженості між формами звітності та між її показникам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2.З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 Поняття та критерії суттєвості в обліку і звітності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рофесійне судження бухгалтера, процес його формування й застосування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2.З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Методи виявлення та виправлення помилок у фінансовій, бюджетній, в тому числі консолідованій фінансовій та зведеній бюджетній звітності, та іншій звіт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2.У1. 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своєчасн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коректн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е складання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і даних бухгалтерського обліку, 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окремих форм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ої, бюджетної, в тому числі консолідованої фінансової та зведеної бюджетної звітності, та іншої звіт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Ж2.У2. Забезпечувати повне і коректне застосування 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НП(С)БОДС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ри складанні фінансової, в тому числ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олідованої фінансової 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вітност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Ж2.У3. Визначати критерії суттєвості в обліку і звітності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2.У4. Застосовувати професійне судження бухгалтера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2.К1. Взаємодіяти з головним бухгалтером з питань 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фінансової, бюджетної, в тому числі консолідованої фінансової та зведеної бюджетної звітності, та іншої звіт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забезпечувати повне і коректне застосування 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НП(С)БОДС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48AE" w:rsidRPr="003E5710" w:rsidRDefault="00BD48AE" w:rsidP="00D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2.В</w:t>
            </w:r>
            <w:r w:rsidR="009E3760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складати і подавати у встановлені строки 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кремих форм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фінансов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бюджетн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в тому числі консолідован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ден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вітн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та інш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вітн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установи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32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Ж3.Здатність виконувати окремі дії щодо подання головному бухгалтеру у встановлен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и фінансов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бюджетн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в тому числі консолідован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зведен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вітні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та інш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вітн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</w:tcPr>
          <w:p w:rsidR="00323261" w:rsidRPr="003E5710" w:rsidRDefault="00323261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3.З1. Порядок подання і оприлюднення фінансової, бюджетної, в тому числі консолідованої фінансової та зведеної бюджетної звітності, та іншо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ітності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3.З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Строки для подання головному бухгалтеру підготовлен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і окремі форм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ої, бюджетної, в тому числі консолідованої фінансової та зведеної бюджетної звітності, та іншої звіт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Методичні засади складання фінансової, бюджетної, в тому числі консолідованої фінансової та зведеної бюджетної звітності, та іншої звітності бюджетної установи</w:t>
            </w:r>
          </w:p>
          <w:p w:rsidR="003F77EB" w:rsidRPr="003E5710" w:rsidRDefault="000466AB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1. ЗУ «Про бухгалтерський облік та фінансову звітність в Україні», постанова КМУ № 59, НП(С)БОДС та інші нормативно-правових акт</w:t>
            </w:r>
            <w:r w:rsidR="00176044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бухгалтерського обліку в державному сектор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оняття та критерії суттєвості в обліку і звітності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.З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Професійне судження бухгалтера, процес його формування й застосування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3.У1. 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Виконувати окремі дії щодо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ода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головному бухгалтеру у встановлені строки фінансову, бюджетну, в тому числі консолідовану фінансов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зведену бюджетну звітність, та іншу звітність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Ж3.У2. Забезпечувати повне і коректне застосування 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>НП(С)БОДС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ри складанні фінансової, в тому числі консолідованої фінансової</w:t>
            </w:r>
            <w:r w:rsidR="0032326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вітност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C73E8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У3. Визначати критерії суттєвості в обліку і звітності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У4. Застосовувати професійне судження бухгалтера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3.К1. Взаємодіяти з головним бухгалтером щодо питань підготовки і подання фінансової,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ї, в тому числі консолідованої фінансової та зведеної бюджетної звітності, та іншої звітності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забезпечувати повне і коректне застосування </w:t>
            </w:r>
            <w:r w:rsidR="008E4061" w:rsidRPr="003E5710">
              <w:rPr>
                <w:rFonts w:ascii="Times New Roman" w:hAnsi="Times New Roman" w:cs="Times New Roman"/>
                <w:sz w:val="24"/>
                <w:szCs w:val="24"/>
              </w:rPr>
              <w:t>НП(С)БОДС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3.В</w:t>
            </w:r>
            <w:r w:rsidR="009E3760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Самостійно складати і подавати у встановлені строки  головному бухгалтеру фінансову та зведену бюджетну звітність, та іншу звітність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4. Здатність здійснювати моніторинг змін у законодавстві і готувати в межах компетенції пропозиції щодо змін до процесу підготовки фінансової, бюджетної, в тому числі консолідованої фінансової та зведеної бюджетної звітності, та іншої звітності.</w:t>
            </w:r>
          </w:p>
        </w:tc>
        <w:tc>
          <w:tcPr>
            <w:tcW w:w="2977" w:type="dxa"/>
          </w:tcPr>
          <w:p w:rsidR="00323261" w:rsidRPr="003E5710" w:rsidRDefault="00323261" w:rsidP="0032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З1. Офіційні джерела інформації, де публікуються зміни у законодавстві,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НП(С)БОДС, інших  нормативно-правових</w:t>
            </w:r>
          </w:p>
          <w:p w:rsidR="00323261" w:rsidRPr="003E5710" w:rsidRDefault="00323261" w:rsidP="0032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ктах</w:t>
            </w:r>
          </w:p>
          <w:p w:rsidR="00BD48AE" w:rsidRPr="003E5710" w:rsidRDefault="006C3C72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2. Методи та інструменти моніторингу змін у законодавстві, зокрема використання офіційних джерел, юридичних баз даних і спеціалізованих інформаційних ресурсів</w:t>
            </w:r>
          </w:p>
          <w:p w:rsidR="00BD48AE" w:rsidRPr="003E5710" w:rsidRDefault="00162AC9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формаційні системи для автоматизації </w:t>
            </w:r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ького обліку </w:t>
            </w:r>
            <w:proofErr w:type="spellStart"/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="00BE5A3A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складення звітності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4.У1. Здійснювати моніторинг та аналізувати зміни законодавства щодо процесу підготовки фінансової, бюджетної, в тому числі консолідованої фінансової та зведеної бюджетної звітності, та іншої звіт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4.У2. Відстежувати і аналізувати вплив змін на процес підготовки фінансової, бюджетної, в тому числі консолідованої фінансової та зведеної бюджетної звітності, та іншої звіт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Ж4.У3. Визначати, обґрунтовувати і подавати пропозиції щодо змін до процесу підготовки фінансової, бюджетної, в тому числ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ідованої фінансової та зведеної бюджетної звітності, та іншої звіт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4.К1. Взаємодіяти з головним бухгалтером щодо впливу змін законодавства, </w:t>
            </w:r>
            <w:r w:rsidR="006C3C7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НП(С)БОДС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нормативних актів на процес підготовки фінансової, бюджетної, в тому числі консолідованої фінансової та зведеної бюджетної звітності, та іншої звіт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4.К2. Взаємодіяти з постачальниками автоматизованих інформаційно-пошукових, інформаційно-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ітичних систем і баз даних</w:t>
            </w:r>
          </w:p>
          <w:p w:rsidR="00A227FE" w:rsidRPr="003E5710" w:rsidRDefault="00A227F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4.В1. Самостійно відстежувати і впроваджувати у власну діяльність зміни у законодавстві, </w:t>
            </w:r>
            <w:r w:rsidR="006C3C7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НП(С)БОДС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інших нормативно-правових актах щодо процесу підготовки фінансової, бюджетної, в тому числі консолідованої фінансової та зведеної бюджетної звітності, та іншої звіт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Ж4.В2. Самостійно визначати і надават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зиції щодо адаптації</w:t>
            </w:r>
            <w:r w:rsidR="006C3C7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роцесу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и звітності відповідно до нових вимог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Ж5. Здатність надавати за дорученням головного бухгалтера облікову інформацію, фінансову, бюджетну в тому числі консолідовану фінансову та зведену бюджетну звітність, та іншу звітність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ючим органам в рамках здійснення ними контрольних заході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5.З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Методи і механізми ефективної професійної комунікації</w:t>
            </w:r>
          </w:p>
          <w:p w:rsidR="00BD48AE" w:rsidRPr="003E5710" w:rsidRDefault="00BD48AE" w:rsidP="00A6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 w:rsidR="00A62E06" w:rsidRPr="003E5710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і способи організації </w:t>
            </w:r>
            <w:r w:rsidR="00A62E06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та правил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окументооб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ороту</w:t>
            </w:r>
            <w:r w:rsidR="00A62E06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5.У1.Готувати і надавати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, за дорученням головного бухгалтера,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лікову інформацію, фінансову, бюджетну, в тому числі консолідовану фінансову та зведену бюджетну звітність, та іншу звітність контролюючим органам в рамках здійснення ними контрольних заходів</w:t>
            </w:r>
          </w:p>
          <w:p w:rsidR="00BD48AE" w:rsidRPr="003E5710" w:rsidRDefault="00BD48AE" w:rsidP="006C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Ж5.У2. </w:t>
            </w:r>
            <w:r w:rsidR="00A62E06" w:rsidRPr="003E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стосовувати ділову українську мову</w:t>
            </w:r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2E06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 і механізми ефективної професійно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комунікації при отриманні, генерації і передачі інформації у відносинах з представниками різних професійних груп   </w:t>
            </w:r>
          </w:p>
        </w:tc>
        <w:tc>
          <w:tcPr>
            <w:tcW w:w="2267" w:type="dxa"/>
          </w:tcPr>
          <w:p w:rsidR="00A227FE" w:rsidRPr="003E5710" w:rsidRDefault="006C0110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5.К1. 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заємодіяти з головним бухгалтером щодо підготовки та надання </w:t>
            </w:r>
          </w:p>
          <w:p w:rsidR="00BD48AE" w:rsidRPr="003E5710" w:rsidRDefault="00A227F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блікової інформації, фінансової, бюджетної в тому числі консолідованої фінансової та зведеної бюджетної звітності, та іншо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ітності контролюючим органам в рамках здійснення ними контрольних заходів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5.В1. </w:t>
            </w:r>
            <w:proofErr w:type="spellStart"/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 дорученням головного бухгалтера,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дійснювати підготовку  облікової інформації, фінансов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бюджетн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в тому числі консолідован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зведен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вітн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та інш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вітн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ля наданн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контролюючим органам в рамках здійснення ними контрольних заходів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8AE" w:rsidRPr="003E5710" w:rsidRDefault="00BD48AE" w:rsidP="006C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Ж5.В2. </w:t>
            </w:r>
            <w:proofErr w:type="spellStart"/>
            <w:r w:rsidR="00B41074"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="00B41074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, за дорученням головного бухгалтера,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отувати й надавати </w:t>
            </w:r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блікову інформацію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ля користувачів </w:t>
            </w:r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>фінансової звітності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Ж6. Здатність надавати за дорученням головного бухгалтера користувачам фінансової звітності повну, правдиву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переджену інформацію про фінансовий стан та результати діяльності бюджетної установ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A62E06"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Методи і механізми ефективної професійної комунікації</w:t>
            </w:r>
          </w:p>
          <w:p w:rsidR="00BD48AE" w:rsidRPr="003E5710" w:rsidRDefault="00BD48AE" w:rsidP="00A6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 w:rsidR="00A62E06" w:rsidRPr="003E5710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і способи організації </w:t>
            </w:r>
            <w:r w:rsidR="00A62E06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та правил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окументооб</w:t>
            </w:r>
            <w:r w:rsidR="00A227FE" w:rsidRPr="003E5710">
              <w:rPr>
                <w:rFonts w:ascii="Times New Roman" w:hAnsi="Times New Roman" w:cs="Times New Roman"/>
                <w:sz w:val="24"/>
                <w:szCs w:val="24"/>
              </w:rPr>
              <w:t>оро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6.У1.Готувати і надавати</w:t>
            </w:r>
            <w:r w:rsidR="00A62E06" w:rsidRPr="003E5710">
              <w:rPr>
                <w:rFonts w:ascii="Times New Roman" w:hAnsi="Times New Roman" w:cs="Times New Roman"/>
                <w:sz w:val="24"/>
                <w:szCs w:val="24"/>
              </w:rPr>
              <w:t>, за дорученням головного бухгалтера,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лікову інформацію, фінансову, бюджетну, в тому числі консолідовану фінансову та зведену бюджетну звітність, та інш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ітність користувачам фінансової звітності</w:t>
            </w:r>
          </w:p>
          <w:p w:rsidR="00BD48AE" w:rsidRPr="003E5710" w:rsidRDefault="00BD48AE" w:rsidP="006C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У2. </w:t>
            </w:r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стосовувати ділову українську мову</w:t>
            </w:r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>, методи і механізми ефективної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ї при отриманні, генерації і передачі інформації у відносинах з представниками різних професійних груп</w:t>
            </w:r>
          </w:p>
        </w:tc>
        <w:tc>
          <w:tcPr>
            <w:tcW w:w="2267" w:type="dxa"/>
          </w:tcPr>
          <w:p w:rsidR="006C0110" w:rsidRPr="003E5710" w:rsidRDefault="006C0110" w:rsidP="006C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6.К1. Взаємодіяти з головним бухгалтером щодо підготовки та надання </w:t>
            </w:r>
          </w:p>
          <w:p w:rsidR="00BD48AE" w:rsidRPr="003E5710" w:rsidRDefault="006C0110" w:rsidP="006C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облікової інформації користувачам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інансової звітності 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6.В1. </w:t>
            </w:r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, за дорученням головного бухгалтера,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підготовку </w:t>
            </w:r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овної, правдивої та </w:t>
            </w:r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передженої інформації про фінансовий стан та результати діяльності бюджетної установи</w:t>
            </w:r>
          </w:p>
          <w:p w:rsidR="00BD48AE" w:rsidRPr="003E5710" w:rsidRDefault="00BD48AE" w:rsidP="0002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В2.  </w:t>
            </w:r>
            <w:proofErr w:type="spellStart"/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="006C0110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, за дорученням головного бухгалтер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готувати й надавати </w:t>
            </w:r>
            <w:r w:rsidR="00024E6E" w:rsidRPr="003E5710">
              <w:rPr>
                <w:rFonts w:ascii="Times New Roman" w:hAnsi="Times New Roman" w:cs="Times New Roman"/>
                <w:sz w:val="24"/>
                <w:szCs w:val="24"/>
              </w:rPr>
              <w:t>облікову інформацію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ля користувачів фінансової звітності</w:t>
            </w:r>
          </w:p>
        </w:tc>
      </w:tr>
      <w:tr w:rsidR="003E5710" w:rsidRPr="003E5710" w:rsidTr="00585474">
        <w:tc>
          <w:tcPr>
            <w:tcW w:w="2269" w:type="dxa"/>
            <w:vMerge w:val="restart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 Участь у функціонуванні системи внутрішнього контролю, в здійсненні контролю за наявністю та рухом майна, цільовим та ефективним використанням фінансових 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іальних (нематеріальних) ресурсів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1. Здатність виконувати окремі дії на виконання окремих заходів внутрішнього контролю за цільовим та ефективним використанням матеріалів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 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ших активі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юджетної устано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1.З1. Процедури перевірки відповідності господарських операцій внутрішнім політикам та зовнішнім законодавчим та нормативним вимогам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1.З2. Методи аналізу ефективності використання ресурсів бюджетної установи, запобігання нераціональним витратам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їх оптимізації</w:t>
            </w:r>
          </w:p>
          <w:p w:rsidR="00BD48AE" w:rsidRPr="003E5710" w:rsidRDefault="00BD48AE" w:rsidP="0066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1.З</w:t>
            </w:r>
            <w:r w:rsidR="00660DAD" w:rsidRPr="003E57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Інструменти автоматизації внутрішнього контролю та аналітичні інструменти для моніторингу транзакц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1.У1. Здійснювати контроль дотримання політик і процедур, що регламентують збереження, облік та ефективне використання матеріалів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 обладнання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ктиві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бюджетної установи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1.У2. Використовувати інструменти автоматизаці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ішнього контролю та аналітичні інструменти для моніторингу транзак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1.У3. Контролювати своєчасність відображення змін у стані матеріалів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 обладнання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активів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у бухгалтерському обліку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1.К1. Взаємодіяти з головним бухгалтером, іншими внутрішніми користувачами в частині розробки і запровадження політик і процедур для забезпечення функціонування внутрішньог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0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1.В1. </w:t>
            </w:r>
            <w:r w:rsidR="00660DAD" w:rsidRPr="003E5710">
              <w:rPr>
                <w:rFonts w:ascii="Times New Roman" w:hAnsi="Times New Roman" w:cs="Times New Roman"/>
                <w:sz w:val="24"/>
                <w:szCs w:val="24"/>
              </w:rPr>
              <w:t>Самостійно виконувати окремі дії щодо дотримання політик і процедур, що регламентують оптимальне використання матеріалів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DAD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 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ших активів </w:t>
            </w:r>
            <w:r w:rsidR="00660DAD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1.В2. Самостійно контролювати своєчасність відображення змін у стані активів у бухгалтерському обліку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FA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2. Здатність виконувати окремі дії з проведення інвентаризації активів та зобов’язань, перевірки в межах компетенції та відображ</w:t>
            </w:r>
            <w:r w:rsidR="00FA004F" w:rsidRPr="003E5710"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FA004F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інвентаризації активів та зобов’язань бюджетної устано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2.З1. Законодавчі та нормативні вимоги до проведення інвентаризацій активів і зобов’язань бюджетної установи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2.З2. Організація та порядок проведення інвентаризації активів і зобов’язань бюджетної установи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2.З3. Порядок документального оформлення матеріалів і результатів інвентаризації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2.З4. Порядок відображення результатів </w:t>
            </w:r>
            <w:r w:rsidR="00FA004F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вентаризації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A004F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ьком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</w:p>
          <w:p w:rsidR="00FA004F" w:rsidRPr="003E5710" w:rsidRDefault="001557EF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2.З5. Порядок складання</w:t>
            </w:r>
            <w:r w:rsidR="00FA004F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віряльн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A004F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ідомост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A004F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активів і зобов’язань для відображення розбіжностей між даними бухгалтерського обліку і даними інвентаризаційних описів (актів інвентаризаці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2.У1. Брати участь в організації і проведенні інвентаризації активів та зобов’язань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2.У2. Правильно і в повній мірі застосовувати нормативні документи, що регламентують порядок проведення інвентаризації активів і зобов’язань 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2.У3. Забезпечувати контроль за належним документальним оформленням матеріалів і результаті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вентаризації</w:t>
            </w:r>
          </w:p>
          <w:p w:rsidR="00FA004F" w:rsidRPr="003E5710" w:rsidRDefault="00FA004F" w:rsidP="00FA00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Е2.У2. Складати звіряльні відомості активів і зобов’язань для відображення розбіжностей між даними бухгалтерського обліку і даними інвентаризаційних описів (актів інвентаризації)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2.У4. Забезпечувати повне і коректне відображення результатів інвентаризації в обліку</w:t>
            </w:r>
          </w:p>
          <w:p w:rsidR="00FA004F" w:rsidRPr="003E5710" w:rsidRDefault="00FA004F" w:rsidP="00FA0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2.К1. Взаємодіяти з головним бухгалтером з питань проведення інвентаризації активів і зобов’язань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2.В1. Самостійно брати участь в організації і проведенні інвентаризації активів і зобов’язань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2.В2. Самостійно забезпечувати контроль за належним документальним оформленням матеріалів 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ів інвентариз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2.В3. Самостійно здійснювати повне і коректне відображення результатів інвентаризації в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2.В4. Самостійно контролювати належне оформлення повної матеріальної відповідальності працівників, на яких покладені обов’язки зберігання майна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3. Здатність виконувати окремі дії для перерахування податків, зборів, платежів до відповідних бюджетів у порядку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и, встановлені законодав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3.З1. Склад і порядок виконання процедур для перевірки своєчасності і повноти розрахунків з бюджетом за податками, зборами і іншими обов’язковими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латежами</w:t>
            </w:r>
            <w:proofErr w:type="spellEnd"/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3.З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роцедури перевірки правильності 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ноти відображення </w:t>
            </w:r>
            <w:r w:rsidR="00411FB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одатків, зборів, платежів до відповідних бюджетів</w:t>
            </w:r>
          </w:p>
          <w:p w:rsidR="00BD48AE" w:rsidRPr="003E5710" w:rsidRDefault="00BD48AE" w:rsidP="0041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3.З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проведення звірки облікових даних щодо стану розрахунків з бюджетом за податками, зборами і обов’язковими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латежами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3.У</w:t>
            </w:r>
            <w:r w:rsidR="00411FBB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Перевіряти своєчасність і повноту проведення розрахунків з бюджетом за податками, зборами і іншими обов’язковими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латежами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що сплачуються бюджетною установою</w:t>
            </w:r>
          </w:p>
          <w:p w:rsidR="00BD48AE" w:rsidRPr="003E5710" w:rsidRDefault="00BD48AE" w:rsidP="0041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3.У</w:t>
            </w:r>
            <w:r w:rsidR="00411FBB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Здійснювати перевірку стану </w:t>
            </w:r>
            <w:r w:rsidR="00E2078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відображення в бухгалтерському обліку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розрахунків з бюджетом за всіма видами податків, зборів і інших обов’язкових платежі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3.К1. Взаємодіяти з головним бухгалтером з питань </w:t>
            </w:r>
            <w:r w:rsidR="00411FB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перерахування податків, зборів, платежів до відповідних бюджет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3.К2. Взаємодіяти з представниками податкових органів з питань сплати податків, зборів та інших обов’язкових платеж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3.В1. Самостійно </w:t>
            </w:r>
            <w:r w:rsidR="00411FB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ти окремі дії для проведення розрахунків з бюджетом за податками, зборами і </w:t>
            </w:r>
            <w:r w:rsidR="00411FBB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шими обов’язковими </w:t>
            </w:r>
            <w:proofErr w:type="spellStart"/>
            <w:r w:rsidR="00411FBB" w:rsidRPr="003E5710">
              <w:rPr>
                <w:rFonts w:ascii="Times New Roman" w:hAnsi="Times New Roman" w:cs="Times New Roman"/>
                <w:sz w:val="24"/>
                <w:szCs w:val="24"/>
              </w:rPr>
              <w:t>платежами</w:t>
            </w:r>
            <w:proofErr w:type="spellEnd"/>
            <w:r w:rsidR="00411FBB" w:rsidRPr="003E5710">
              <w:rPr>
                <w:rFonts w:ascii="Times New Roman" w:hAnsi="Times New Roman" w:cs="Times New Roman"/>
                <w:sz w:val="24"/>
                <w:szCs w:val="24"/>
              </w:rPr>
              <w:t>, що сплачуються бюджетною установою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3.В2. Самостійно виконувати перевірку своєчасності розрахунків з бюджетом за податками, зборами і іншими обов’язковими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латежами</w:t>
            </w:r>
            <w:proofErr w:type="spellEnd"/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4. Здатність проводити аналіз даних облікової інформації щодо причин зростання дебіторської та кредиторської заборгованості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4.З1. Методи аналізу ефективності причин виникнення дебіторської та кредиторської заборгова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4.З2. Методи аналізу та виявлення нетипових або ризикованих господарських операцій, що можуть свідчити про можливі порушення 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4.З</w:t>
            </w:r>
            <w:r w:rsidR="001F3DFC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Методи і процедури перевірки існування, повноти й оцінки дебіторської заборгованості та зобов’язань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4.У1. Надавати пропозиції щодо вдосконалення контролю для зниження дебіторської та кредиторської заборгова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4.У2. Здійснювати аналіз причин зростання дебіторської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ької заборгова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4.У3. Визначати основні ризики, пов’язані із зростанням дебіторської та кредиторської заборгова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3. Користуватис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4.В1. Самостійно проводити аналіз облікових даних для виявлення ризиків зростання дебіторської та кредиторської заборгова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4.В2. Самостійно розробляти і надавати пропозиції щодо вдосконалення контролю для зниження ризиків утворення дебіторської та кредиторської заборгованості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5. Здатність готувати пропозиції щодо джерел погашення кредиторської заборгованості, здійснення заходів для повернення кредитів, отриманих з державного або місцевого бюджету, а також погашення та списання відповідно д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вства дебіторської заборгованості установи.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5.З1. Аналіз підстав та причин виникнення дебіторської та кредиторської заборгованості</w:t>
            </w:r>
          </w:p>
          <w:p w:rsidR="00BD48AE" w:rsidRPr="003E5710" w:rsidRDefault="00BD48AE" w:rsidP="00E2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5.З2. </w:t>
            </w:r>
            <w:r w:rsidR="00E2078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вчі та нормативні вимоги до порядку погашення дебіторської та кредиторської заборгова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5.З3. Порядок та механізм повернення кредиторської заборгованості, в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за кредитами</w:t>
            </w:r>
            <w:r w:rsidR="00E20781" w:rsidRPr="003E5710">
              <w:rPr>
                <w:rFonts w:ascii="Times New Roman" w:hAnsi="Times New Roman" w:cs="Times New Roman"/>
                <w:sz w:val="24"/>
                <w:szCs w:val="24"/>
              </w:rPr>
              <w:t>, отриманими з державного бюджету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5.З4. Законодавч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стави та механізм</w:t>
            </w:r>
            <w:r w:rsidR="00E20781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списання дебіторської заборгованості 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5.У1. </w:t>
            </w:r>
            <w:r w:rsidR="003C188F" w:rsidRPr="003E5710">
              <w:rPr>
                <w:rFonts w:ascii="Times New Roman" w:hAnsi="Times New Roman" w:cs="Times New Roman"/>
                <w:sz w:val="24"/>
                <w:szCs w:val="24"/>
              </w:rPr>
              <w:t>Здійснювати аналіз щодо джерел погашення кредиторської заборгованості, здійснення заходів для повернення кредитів, отриманих з державного або місцевого бюджету, а також погашення та списання відповідно до законодавства дебіторської заборгованості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5.У2. </w:t>
            </w:r>
            <w:r w:rsidR="003C188F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адавати пропозиції щодо джерел погашення </w:t>
            </w:r>
            <w:r w:rsidR="003C188F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ької заборгованості</w:t>
            </w:r>
          </w:p>
          <w:p w:rsidR="003C188F" w:rsidRPr="003E5710" w:rsidRDefault="00BD48AE" w:rsidP="003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5.У3. </w:t>
            </w:r>
            <w:r w:rsidR="003C188F" w:rsidRPr="003E5710">
              <w:rPr>
                <w:rFonts w:ascii="Times New Roman" w:hAnsi="Times New Roman" w:cs="Times New Roman"/>
                <w:sz w:val="24"/>
                <w:szCs w:val="24"/>
              </w:rPr>
              <w:t>Вносити пропозиції щодо проведення заходів стосовно повернення кредитів, отриманих з державного або місцевого бюджету</w:t>
            </w:r>
          </w:p>
          <w:p w:rsidR="00BD48AE" w:rsidRPr="003E5710" w:rsidRDefault="003C188F" w:rsidP="003C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5.У4. Надавати пропозиції стосовно списання дебіторської заборгованост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3760" w:rsidRPr="003E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В1. Самостійно проводити аналіз облікових даних для виявлення ризиків зростання дебіторської та кредиторської заборгованості</w:t>
            </w:r>
          </w:p>
          <w:p w:rsidR="00BD48AE" w:rsidRPr="003E5710" w:rsidRDefault="00BD48AE" w:rsidP="00E2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5.В</w:t>
            </w:r>
            <w:r w:rsidR="009E3760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розробляти і надавати пропозиції щодо </w:t>
            </w:r>
            <w:r w:rsidR="00E20781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джерел погашення кредиторської </w:t>
            </w:r>
            <w:r w:rsidR="00E20781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ргованості, здійснення заходів для повернення кредитів, отриманих з державного або місцевого бюджету, а також погашення та списання відповідно до законодавства дебіторської заборгованості установи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6. Здатність проводити перевірку відповідності операцій із рухом майна (придбання, списання, передача) встановленим процедурам. Здатність виконувати окремі дії щод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єчасного відображення у бухгалтерському обліку змін у стані актив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1. Процедури перевірки відповідності господарських операцій внутрішнім політикам та зовнішнім законодавчим та нормативним вимогам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1592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2. Методи аналізу ефективності використання ресурсів бюджетної установи, запобігання нераціональним витратам та їх оптиміза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6.З</w:t>
            </w:r>
            <w:r w:rsidR="001F3DFC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Методи виявлення помилок і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невідповідностей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у реєстрації господарських операцій та їх усунення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="001557EF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Інструменти автоматизації внутрішнього контролю та аналітичні інструменти для моніторингу транзак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6.У1. Здійснювати контроль дотримання політик і процедур, що регламентують збереження, облік та ефективне використання матеріальних ресурсів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У2. Використовувати інструменти автоматизації внутрішнього контролю та аналітичні інструменти для моніторингу транзак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6.У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Контролювати своєчасність відображення змін у стані активів у бухгалтерському облі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6.К1. Взаємодіяти з головним бухгалтером, іншими внутрішніми користувачами в частині розробки і запровадження політик і процедур для забезпечення функціонування внутрішнього контролю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6.В1. Самостійно перевіряти відповідність операцій із рухом майна (придбання, списання, передача) нормативним вимогам і встановленим процедурам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9E3760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В2. Самостійно контролювати своєчасність відображення змін у стані активів у бухгалтерському обліку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7. Здатність виконувати окремі дії для забезпечення проведення касових і розрахункових операці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7.З1. Законодавчі та нормативні вимоги до касових та розрахункових операцій у бюджетній установі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7.З2. Методи і процедури перевірки операцій із грошовими коштами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7.З3. Принципи боротьби з шахрайством у сфері грошових та розрахункових операцій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7.У1. Застосовувати методи і процедури перевірки  операцій із грошовими коштами 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7.У2. Виявляти  помилки у реєстрації господарських операцій і розробляти механізми їх усунення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икористовувати інструменти автоматизації внутрішнього контролю та аналітичні інструменти для моніторингу транзакцій</w:t>
            </w:r>
          </w:p>
          <w:p w:rsidR="00BD48AE" w:rsidRPr="003E5710" w:rsidRDefault="00BD48AE" w:rsidP="005115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  <w:r w:rsidR="009250DB" w:rsidRPr="003E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3EC5" w:rsidRPr="003E5710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ювати своєчасність </w:t>
            </w:r>
            <w:r w:rsidR="0051159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511592"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ових і розрахункових операці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7.К1. Взаємодіяти з головним бухгалтером, іншими внутрішніми користувачами в частині розробки і запровадження політик і процедур</w:t>
            </w:r>
            <w:r w:rsidR="00511592" w:rsidRPr="003E5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59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що регламентують веденням касових і розрахункових операцій, операцій з підзвітними особами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7.В1. Самостійно застосовувати методи і процедури перевірки операцій із грошовими коштами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7.В2. Самостійно виявляти</w:t>
            </w:r>
            <w:r w:rsidR="008135D9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помилки у реєстрації господарських операцій і розробляти механізми ї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унення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8. Здатність забезпечувати виконання заходів щодо дотримання та підвищення рівня фінансово-бюджетної дисциплі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B5" w:rsidRPr="003E5710" w:rsidRDefault="000466AB" w:rsidP="00841F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З1. ЗУ «Про бухгалтерський облік та фінансову звітність в Україні», постанова КМУ № 59, НП(С)БОДС та інші нормативно-правових акт</w:t>
            </w:r>
            <w:r w:rsidR="009F1921" w:rsidRPr="003E5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 бухгалтерського обліку в державному секторі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1.З1. Процедури перевірки відповідності господарських операцій внутрішнім політикам та зовнішнім законодавчим та нормативним вимогам</w:t>
            </w:r>
          </w:p>
          <w:p w:rsidR="00841FB5" w:rsidRPr="003E5710" w:rsidRDefault="00841FB5" w:rsidP="00841F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8.З1. Основи фінансового планування, аналізу, бюджетування, управлінського обліку</w:t>
            </w:r>
          </w:p>
          <w:p w:rsidR="00841FB5" w:rsidRPr="003E5710" w:rsidRDefault="00841FB5" w:rsidP="00841F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8.З2. Основ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ішнього контролю та його роль у забезпеченні прозорості та достовірності облікової інформації</w:t>
            </w:r>
          </w:p>
          <w:p w:rsidR="00841FB5" w:rsidRPr="003E5710" w:rsidRDefault="00841FB5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1.У1. </w:t>
            </w:r>
            <w:r w:rsidR="00841FB5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абезпечувати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дотримання політик і процедур, що регламентують збереження, облік та ефективне використання, матеріалів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</w:t>
            </w:r>
            <w:r w:rsidR="001C2A6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активів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установи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1.У2. Використовувати інструменти автоматизації внутрішнього контролю та аналітичні інструменти для моніторингу транзакцій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1.У3. Контролювати своєчасність відображення змін у стані матеріалів</w:t>
            </w:r>
            <w:r w:rsidR="00631C8B" w:rsidRPr="003E5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нання </w:t>
            </w:r>
            <w:r w:rsidR="00631C8B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та інших активів,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у бухгалтерському обліку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B5" w:rsidRPr="003E5710" w:rsidRDefault="00841FB5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7.К1. Взаємодіяти з головним бухгалтером щодо підвищення рівня фінансово-бюджетної дисциплін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А1.К2. Взаємодіяти з працівниками бухгалтерської служби та іншими структурними підрозділами бюджетної установи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.К3. Користуватися засобами зв’язку та комунікацій</w:t>
            </w:r>
          </w:p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84" w:rsidRPr="003E5710" w:rsidRDefault="00547F39" w:rsidP="003E31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8</w:t>
            </w:r>
            <w:r w:rsidR="003E3184" w:rsidRPr="003E5710">
              <w:rPr>
                <w:rFonts w:ascii="Times New Roman" w:hAnsi="Times New Roman" w:cs="Times New Roman"/>
                <w:sz w:val="24"/>
                <w:szCs w:val="24"/>
              </w:rPr>
              <w:t>.В1. Самостійно забезпечувати дотримання та підвищення рівня фінансово-бюджетної дисципліни</w:t>
            </w:r>
          </w:p>
          <w:p w:rsidR="00BD48AE" w:rsidRPr="003E5710" w:rsidRDefault="00547F39" w:rsidP="003E31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8</w:t>
            </w:r>
            <w:r w:rsidR="003E3184" w:rsidRPr="003E5710">
              <w:rPr>
                <w:rFonts w:ascii="Times New Roman" w:hAnsi="Times New Roman" w:cs="Times New Roman"/>
                <w:sz w:val="24"/>
                <w:szCs w:val="24"/>
              </w:rPr>
              <w:t>.В2. Самостійно здійснювати контроль за документооборотом на всіх етапах проходження розрахункових документів та станом розрахунків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9. Здатність виконувати окремі дії щодо комунікації з бухгалтерськими службами бюджетних установах, що підпорядковані бюджетній установі та/або координуються нею з питань бухгалтерського обліку в межах компетенції</w:t>
            </w:r>
          </w:p>
        </w:tc>
        <w:tc>
          <w:tcPr>
            <w:tcW w:w="297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9.З1. Політики та процедури щодо комунікації з бухгалтерськими службами бюджетних установах, що підпорядковані бюджетній установі та/або координуються нею з питань бухгалтерського обліку в межах компетенції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9.З2. Методи організації інформаційних потоків, визначення ефективних каналів комунікації з бухгалтерськими службами бюджетних установах, що підпорядковані бюджетній установі та/або координуються нею з питань бухгалтерського обліку</w:t>
            </w:r>
          </w:p>
        </w:tc>
        <w:tc>
          <w:tcPr>
            <w:tcW w:w="2835" w:type="dxa"/>
          </w:tcPr>
          <w:p w:rsidR="00BD48AE" w:rsidRPr="003E5710" w:rsidRDefault="00BD48AE" w:rsidP="00BD4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9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У1. Організовувати і підтримувати процеси обміну інформацією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 бухгалтерськими службами бюджетних установах, що підпорядковані бюджетній установі та/або координуються нею з питань бухгалтерського обліку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становлюючи чіткі канали комунікації </w:t>
            </w:r>
          </w:p>
          <w:p w:rsidR="00BD48AE" w:rsidRPr="003E5710" w:rsidRDefault="00BD48AE" w:rsidP="00BD4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9</w:t>
            </w:r>
            <w:r w:rsidRPr="003E57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У2. Розробляти регламенти та інструкції щодо передачі облікової інформації для забезпечення ефективного обміну інформацією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9.К1. Взаємодіяти з бухгалтерськими службами бюджетних установ, що підпорядковані бюджетній установі та/або координуються нею з питань бухгалтерського обліку в межах компетенції </w:t>
            </w:r>
          </w:p>
          <w:p w:rsidR="008E76DC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9.К2. Взаємодіяти з працівниками бухгалтерської служби та іншими структурними підрозділами бюджетної установи</w:t>
            </w:r>
          </w:p>
          <w:p w:rsidR="00BD48AE" w:rsidRPr="003E5710" w:rsidRDefault="008E76DC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К3. Користуватися засобами зв’язку та комунікацій</w:t>
            </w:r>
          </w:p>
        </w:tc>
        <w:tc>
          <w:tcPr>
            <w:tcW w:w="1985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З9.В1. Самостійно організовувати і підтримувати процеси обміну інформацією з бухгалтерськими службами бюджетних установах, що підпорядковані бюджетній установі та/або координуються нею з питань бухгалтерського облі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З9.В2. Самостійно розробляти регламенти та інструкції щодо передачі облікової інформації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10" w:rsidRPr="003E5710" w:rsidTr="00585474">
        <w:tc>
          <w:tcPr>
            <w:tcW w:w="2269" w:type="dxa"/>
            <w:vMerge w:val="restart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Реалізація безперервного професійного розвит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3F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1. Здатність постійно та самостійно вивчати нові нормативно-правові, методичні і довідкові документи з питань ведення бухгалтерського обліку та складення звітності бюджетних уста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1" w:rsidRPr="003E5710" w:rsidRDefault="00323261" w:rsidP="0032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З1. Офіційні джерела інформації, де публікуються зміни у законодавстві,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НП(С)БОДС, інших  нормативно-правових</w:t>
            </w:r>
          </w:p>
          <w:p w:rsidR="00BD48AE" w:rsidRPr="003E5710" w:rsidRDefault="00323261" w:rsidP="0032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ктах</w:t>
            </w:r>
          </w:p>
          <w:p w:rsidR="00BD48AE" w:rsidRPr="003E5710" w:rsidRDefault="006C3C72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З2. Методи та інструменти моніторингу змін у законодавстві, зокрема використання офіційних джерел, юридичних баз даних і спеціалізованих інформаційних ресурс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6C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И1.У</w:t>
            </w:r>
            <w:r w:rsidR="00DC13CB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Здійснювати моніторинг та аналізувати зміни законодавства, </w:t>
            </w:r>
            <w:r w:rsidR="006C3C7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НП(С)БОДС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і визначати їх вплив на фінансову звітність, методи обліку та внутрішні політики бюджетної установи И1.У</w:t>
            </w:r>
            <w:r w:rsidR="00DC13CB"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. Відстежувати і впроваджувати в практичну діяльність зміни у внутрішніх регламентах, положеннях, розпорядчих та інших документах бюджетної установ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И1.К1. Взаємодіяти з головним бухгалтером щодо впливу змін законодавства, </w:t>
            </w:r>
            <w:r w:rsidR="00C04501" w:rsidRPr="003E5710">
              <w:rPr>
                <w:rFonts w:ascii="Times New Roman" w:hAnsi="Times New Roman" w:cs="Times New Roman"/>
                <w:sz w:val="24"/>
                <w:szCs w:val="24"/>
              </w:rPr>
              <w:t>НП(С)БОДС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нормативних актів на облікову політику</w:t>
            </w:r>
          </w:p>
          <w:p w:rsidR="00BD48AE" w:rsidRPr="003E5710" w:rsidRDefault="00B27F20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proofErr w:type="gramEnd"/>
            <w:r w:rsidRPr="003E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Взаємодіяти з працівниками бухгалтерської служби та іншими структурними підрозділами бюджетної установи </w:t>
            </w:r>
            <w:r w:rsidR="008E76DC" w:rsidRPr="003E5710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="008E76DC" w:rsidRPr="003E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 Користуватися засобами зв’язку та комунікац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И1.В</w:t>
            </w:r>
            <w:r w:rsidR="00547F39" w:rsidRPr="003E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о відстежувати і впроваджувати у власну діяльність зміни у законодавстві, </w:t>
            </w:r>
            <w:r w:rsidR="006C3C72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НП(С)БОДС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, інших нормативно-правових актах</w:t>
            </w:r>
          </w:p>
          <w:p w:rsidR="00BD48AE" w:rsidRPr="003E5710" w:rsidRDefault="001F3DFC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 Самостійно відстежувати і впроваджувати у власну професійну діяльність зміни у внутрішніх регламентах, положеннях, розпорядчих та інших документах бюджетної установи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И2. Здатність брати участь у внутрішні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их заходах, заходах професійного навчання та підвищення кваліфікації з метою забезпечення власного професійного розвит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2.З1. Законодавчі та нормативні вимоги д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професійного бухгалтера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И2.З2. Форми безперервного професійного навчання бухгалтер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И2.З3. Види заходів професійного навчання бухгалтер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2.У1. Демонструвати прихильність до особистого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перервного професійного розвитку протягом життя 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И2.У2. Обирати форми і реалізовувати власний безперервний професійний розвиток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И2.У3. Ефективно управляти часом і ресурсами для досягнення цілей професійного розвитку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И2.У4. Обирати і брати особисту участь у зовнішніх заходах, що підвищують кваліфікацію бухгалтері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2.К1. Взаємодіяти з колегами задля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вищення професійного рівня </w:t>
            </w:r>
          </w:p>
          <w:p w:rsidR="002507E0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И2.К2. Взаємодіяти </w:t>
            </w:r>
            <w:r w:rsidR="00C8005D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зі службою управління персоналом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5D"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професійними навчальними організаціями стосовно участі у програмах підвищення кваліфік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2.В1. Дотримуватись принципів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ічної свободи у виборі форм участі в заходах професійного навчання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И2.В2. Самостійно планувати і дотримуватись  регулярної участі в професійному навчанні </w:t>
            </w:r>
          </w:p>
          <w:p w:rsidR="00BD48AE" w:rsidRPr="003E5710" w:rsidRDefault="00547F39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В3. Самостійно планувати і організовувати особисту участь у зовнішніх програмах підвищення кваліфікації</w:t>
            </w:r>
          </w:p>
        </w:tc>
      </w:tr>
      <w:tr w:rsidR="003E5710" w:rsidRPr="003E5710" w:rsidTr="00585474">
        <w:tc>
          <w:tcPr>
            <w:tcW w:w="2269" w:type="dxa"/>
            <w:vMerge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И3. Здатність забезпечувати дотримання принципів професійної компетентності, об’єктивності, чесності та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ійної поведінки під час виконання власних службових обов’яз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3.З1. Сутність професійної етики та  етичних вимог, основоположні принципи етики професійних бухгалтер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И3.З2. Взаємозв'язок етики і права, в тому числі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ів, правил та суспільних інтересів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И3.З3. Склад потенційних загроз дотриманню основоположних принципів етики і перелік обставин, за яких вони можуть виникнути під час виконання службових обов’язків професійного бухгалтера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И3.З4.Наслідки неетичної поведінки для професійного бухгалтера, бюджетної установи, професії і громадськ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3.У1. Застосовувати основоположні принципи етики у професійній діяльності бухгалтера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И3.У2. Ідентифікувати і оцінювати потенційні загрози дотриманню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оположних принципів етики та обставини, за яких вони можуть виникнути під час виконання службових обов’язків професійного бухгалте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3.К1. Повідомляти інформацію керівництву про виникнення потенційних загроз дотриманню основоположних </w:t>
            </w: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ів етики під час виконання службових обов’язків та обставин, за яких вони виникають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И3.К2. Взаємодіяти з членами колективу бухгалтерії і інших підрозділів бюджетної установи з питань етики </w:t>
            </w:r>
          </w:p>
          <w:p w:rsidR="00BD48AE" w:rsidRPr="003E5710" w:rsidRDefault="008E76DC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 w:rsidR="00BD48AE" w:rsidRPr="003E5710">
              <w:rPr>
                <w:rFonts w:ascii="Times New Roman" w:hAnsi="Times New Roman" w:cs="Times New Roman"/>
                <w:sz w:val="24"/>
                <w:szCs w:val="24"/>
              </w:rPr>
              <w:t>.К3. Користуватися засобами зв’язку та комунікац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3.В1. Самостійно і </w:t>
            </w:r>
            <w:proofErr w:type="spellStart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3E5710">
              <w:rPr>
                <w:rFonts w:ascii="Times New Roman" w:hAnsi="Times New Roman" w:cs="Times New Roman"/>
                <w:sz w:val="24"/>
                <w:szCs w:val="24"/>
              </w:rPr>
              <w:t xml:space="preserve"> дотримуватися етичних принципів у професійній поведінці</w:t>
            </w:r>
          </w:p>
          <w:p w:rsidR="00BD48AE" w:rsidRPr="003E5710" w:rsidRDefault="00BD48AE" w:rsidP="00BD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3.В2. Самостійно ідентифікувати загрози порушення етики під час виконання службових обов’язків </w:t>
            </w:r>
          </w:p>
        </w:tc>
      </w:tr>
    </w:tbl>
    <w:p w:rsidR="0060105B" w:rsidRPr="003E5710" w:rsidRDefault="0060105B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10D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  <w:sectPr w:rsidR="00AE610D" w:rsidSect="003E5710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C96F42" w:rsidRPr="00C96F42" w:rsidRDefault="00C96F42" w:rsidP="00987EF7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C96F42">
        <w:rPr>
          <w:b/>
          <w:bCs/>
          <w:color w:val="auto"/>
          <w:sz w:val="28"/>
          <w:szCs w:val="28"/>
        </w:rPr>
        <w:lastRenderedPageBreak/>
        <w:t xml:space="preserve">VІI. Відомості про розроблення та затвердження професійного стандарту </w:t>
      </w:r>
    </w:p>
    <w:p w:rsidR="00C96F42" w:rsidRPr="00C96F42" w:rsidRDefault="00C96F42" w:rsidP="00987EF7">
      <w:pPr>
        <w:pStyle w:val="Default"/>
        <w:ind w:firstLine="567"/>
        <w:rPr>
          <w:color w:val="auto"/>
          <w:sz w:val="28"/>
          <w:szCs w:val="28"/>
        </w:rPr>
      </w:pPr>
    </w:p>
    <w:p w:rsidR="00C96F42" w:rsidRPr="00C96F42" w:rsidRDefault="00C96F42" w:rsidP="00987EF7">
      <w:pPr>
        <w:pStyle w:val="Default"/>
        <w:numPr>
          <w:ilvl w:val="0"/>
          <w:numId w:val="2"/>
        </w:numPr>
        <w:ind w:left="0" w:firstLine="567"/>
        <w:rPr>
          <w:b/>
          <w:bCs/>
          <w:color w:val="auto"/>
          <w:sz w:val="28"/>
          <w:szCs w:val="28"/>
        </w:rPr>
      </w:pPr>
      <w:r w:rsidRPr="00C96F42">
        <w:rPr>
          <w:b/>
          <w:bCs/>
          <w:color w:val="auto"/>
          <w:sz w:val="28"/>
          <w:szCs w:val="28"/>
        </w:rPr>
        <w:t xml:space="preserve">Повне найменування розробника професійного стандарту </w:t>
      </w:r>
    </w:p>
    <w:p w:rsidR="00C96F42" w:rsidRDefault="00C96F42" w:rsidP="00987EF7">
      <w:pPr>
        <w:pStyle w:val="Default"/>
        <w:ind w:firstLine="567"/>
        <w:rPr>
          <w:bCs/>
          <w:color w:val="auto"/>
          <w:sz w:val="28"/>
          <w:szCs w:val="28"/>
        </w:rPr>
      </w:pPr>
    </w:p>
    <w:p w:rsidR="00C96F42" w:rsidRPr="00C96F42" w:rsidRDefault="00C96F42" w:rsidP="00987EF7">
      <w:pPr>
        <w:pStyle w:val="Default"/>
        <w:ind w:firstLine="567"/>
        <w:rPr>
          <w:bCs/>
          <w:color w:val="auto"/>
          <w:sz w:val="28"/>
          <w:szCs w:val="28"/>
        </w:rPr>
      </w:pPr>
      <w:r w:rsidRPr="00C96F42">
        <w:rPr>
          <w:bCs/>
          <w:color w:val="auto"/>
          <w:sz w:val="28"/>
          <w:szCs w:val="28"/>
        </w:rPr>
        <w:t>Міністерство фінансів України.</w:t>
      </w:r>
    </w:p>
    <w:p w:rsidR="00C96F42" w:rsidRPr="00C96F42" w:rsidRDefault="00C96F42" w:rsidP="00987EF7">
      <w:pPr>
        <w:pStyle w:val="Default"/>
        <w:ind w:firstLine="567"/>
        <w:rPr>
          <w:color w:val="auto"/>
          <w:sz w:val="28"/>
          <w:szCs w:val="28"/>
        </w:rPr>
      </w:pPr>
    </w:p>
    <w:p w:rsidR="00C96F42" w:rsidRPr="00C96F42" w:rsidRDefault="00C96F42" w:rsidP="00987EF7">
      <w:pPr>
        <w:pStyle w:val="Default"/>
        <w:ind w:firstLine="567"/>
        <w:rPr>
          <w:color w:val="auto"/>
          <w:sz w:val="28"/>
          <w:szCs w:val="28"/>
        </w:rPr>
      </w:pPr>
      <w:r w:rsidRPr="00C96F42">
        <w:rPr>
          <w:color w:val="auto"/>
          <w:sz w:val="28"/>
          <w:szCs w:val="28"/>
        </w:rPr>
        <w:t xml:space="preserve">Склад робочої групи/Учасники робочої групи (за потреби). </w:t>
      </w:r>
    </w:p>
    <w:p w:rsidR="00C96F42" w:rsidRPr="00C96F42" w:rsidRDefault="00C96F42" w:rsidP="00987EF7">
      <w:pPr>
        <w:pStyle w:val="Default"/>
        <w:ind w:firstLine="567"/>
        <w:rPr>
          <w:color w:val="auto"/>
          <w:sz w:val="28"/>
          <w:szCs w:val="28"/>
        </w:rPr>
      </w:pPr>
    </w:p>
    <w:p w:rsidR="00C96F42" w:rsidRPr="00C96F42" w:rsidRDefault="00C96F42" w:rsidP="00987EF7">
      <w:pPr>
        <w:pStyle w:val="Default"/>
        <w:ind w:firstLine="567"/>
        <w:rPr>
          <w:color w:val="auto"/>
          <w:sz w:val="28"/>
          <w:szCs w:val="28"/>
        </w:rPr>
      </w:pPr>
    </w:p>
    <w:p w:rsidR="00C96F42" w:rsidRPr="00C96F42" w:rsidRDefault="00C96F42" w:rsidP="00987EF7">
      <w:pPr>
        <w:pStyle w:val="Default"/>
        <w:numPr>
          <w:ilvl w:val="0"/>
          <w:numId w:val="2"/>
        </w:numPr>
        <w:ind w:left="0" w:firstLine="567"/>
        <w:jc w:val="both"/>
        <w:rPr>
          <w:color w:val="auto"/>
          <w:sz w:val="28"/>
          <w:szCs w:val="28"/>
        </w:rPr>
      </w:pPr>
      <w:r w:rsidRPr="00C96F42">
        <w:rPr>
          <w:b/>
          <w:bCs/>
          <w:color w:val="auto"/>
          <w:sz w:val="28"/>
          <w:szCs w:val="28"/>
        </w:rPr>
        <w:t xml:space="preserve">Назва та реквізити документа, яким затверджено професійний стандарт </w:t>
      </w:r>
      <w:r w:rsidRPr="00C96F42">
        <w:rPr>
          <w:color w:val="auto"/>
          <w:sz w:val="28"/>
          <w:szCs w:val="28"/>
        </w:rPr>
        <w:t xml:space="preserve">(рішення (може оформлюватися протоколом), наказ, розпорядження). </w:t>
      </w:r>
    </w:p>
    <w:p w:rsidR="00C96F42" w:rsidRPr="00C96F42" w:rsidRDefault="00C96F42" w:rsidP="00987EF7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C96F42" w:rsidRPr="00C96F42" w:rsidRDefault="00C96F42" w:rsidP="00987EF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96F42">
        <w:rPr>
          <w:b/>
          <w:bCs/>
          <w:color w:val="auto"/>
          <w:sz w:val="28"/>
          <w:szCs w:val="28"/>
        </w:rPr>
        <w:t xml:space="preserve">3. 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</w:t>
      </w:r>
      <w:proofErr w:type="spellStart"/>
      <w:r w:rsidRPr="00C96F42">
        <w:rPr>
          <w:b/>
          <w:bCs/>
          <w:color w:val="auto"/>
          <w:sz w:val="28"/>
          <w:szCs w:val="28"/>
        </w:rPr>
        <w:t>проєкту</w:t>
      </w:r>
      <w:proofErr w:type="spellEnd"/>
      <w:r w:rsidRPr="00C96F42">
        <w:rPr>
          <w:b/>
          <w:bCs/>
          <w:color w:val="auto"/>
          <w:sz w:val="28"/>
          <w:szCs w:val="28"/>
        </w:rPr>
        <w:t xml:space="preserve"> професійного стандарту </w:t>
      </w:r>
    </w:p>
    <w:p w:rsidR="00C96F42" w:rsidRPr="00C96F42" w:rsidRDefault="00C96F42" w:rsidP="00987EF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96F42">
        <w:rPr>
          <w:color w:val="auto"/>
          <w:sz w:val="28"/>
          <w:szCs w:val="28"/>
        </w:rPr>
        <w:t xml:space="preserve">Висновок суб’єкта перевірки (СПО роботодавців/ Національного агентства кваліфікацій) від </w:t>
      </w:r>
      <w:r w:rsidRPr="00C96F42">
        <w:rPr>
          <w:b/>
          <w:bCs/>
          <w:color w:val="auto"/>
          <w:sz w:val="28"/>
          <w:szCs w:val="28"/>
        </w:rPr>
        <w:t xml:space="preserve">_____ </w:t>
      </w:r>
      <w:r w:rsidRPr="00C96F42">
        <w:rPr>
          <w:color w:val="auto"/>
          <w:sz w:val="28"/>
          <w:szCs w:val="28"/>
        </w:rPr>
        <w:t xml:space="preserve">про дотримання під час підготовки </w:t>
      </w:r>
      <w:proofErr w:type="spellStart"/>
      <w:r w:rsidRPr="00C96F42">
        <w:rPr>
          <w:color w:val="auto"/>
          <w:sz w:val="28"/>
          <w:szCs w:val="28"/>
        </w:rPr>
        <w:t>проєкту</w:t>
      </w:r>
      <w:proofErr w:type="spellEnd"/>
      <w:r w:rsidRPr="00C96F42">
        <w:rPr>
          <w:color w:val="auto"/>
          <w:sz w:val="28"/>
          <w:szCs w:val="28"/>
        </w:rPr>
        <w:t xml:space="preserve"> професійного стандарту «___» вимог Порядку розроблення, введення в дію та перегляду професійних стандартів, затвердженого постановою Кабінету Міністрів України від 31.05.2017 р. № 373. </w:t>
      </w:r>
    </w:p>
    <w:p w:rsidR="00C96F42" w:rsidRPr="00C96F42" w:rsidRDefault="00C96F42" w:rsidP="00987EF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96F42">
        <w:rPr>
          <w:b/>
          <w:bCs/>
          <w:color w:val="auto"/>
          <w:sz w:val="28"/>
          <w:szCs w:val="28"/>
        </w:rPr>
        <w:t xml:space="preserve">4. Реквізити висновку репрезентативних всеукраїнських об’єднань професійних спілок на галузевому рівні про погодження </w:t>
      </w:r>
      <w:proofErr w:type="spellStart"/>
      <w:r w:rsidRPr="00C96F42">
        <w:rPr>
          <w:b/>
          <w:bCs/>
          <w:color w:val="auto"/>
          <w:sz w:val="28"/>
          <w:szCs w:val="28"/>
        </w:rPr>
        <w:t>проєкту</w:t>
      </w:r>
      <w:proofErr w:type="spellEnd"/>
      <w:r w:rsidRPr="00C96F42">
        <w:rPr>
          <w:b/>
          <w:bCs/>
          <w:color w:val="auto"/>
          <w:sz w:val="28"/>
          <w:szCs w:val="28"/>
        </w:rPr>
        <w:t xml:space="preserve"> професійного стандарту, </w:t>
      </w:r>
      <w:r w:rsidRPr="00C96F42">
        <w:rPr>
          <w:color w:val="auto"/>
          <w:sz w:val="28"/>
          <w:szCs w:val="28"/>
        </w:rPr>
        <w:t xml:space="preserve">у разі коли розробниками не є галузеві ради з питань розроблення професійних стандартів </w:t>
      </w:r>
    </w:p>
    <w:p w:rsidR="00C96F42" w:rsidRPr="00C96F42" w:rsidRDefault="00C96F42" w:rsidP="00987EF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96F42">
        <w:rPr>
          <w:color w:val="auto"/>
          <w:sz w:val="28"/>
          <w:szCs w:val="28"/>
        </w:rPr>
        <w:t xml:space="preserve">Висновок репрезентативних всеукраїнських об’єднань професійних спілок на галузевому рівні від _____ щодо погодження </w:t>
      </w:r>
      <w:proofErr w:type="spellStart"/>
      <w:r w:rsidRPr="00C96F42">
        <w:rPr>
          <w:color w:val="auto"/>
          <w:sz w:val="28"/>
          <w:szCs w:val="28"/>
        </w:rPr>
        <w:t>проєкту</w:t>
      </w:r>
      <w:proofErr w:type="spellEnd"/>
      <w:r w:rsidRPr="00C96F42">
        <w:rPr>
          <w:color w:val="auto"/>
          <w:sz w:val="28"/>
          <w:szCs w:val="28"/>
        </w:rPr>
        <w:t xml:space="preserve"> професійного стандарту «</w:t>
      </w:r>
      <w:r w:rsidR="00987EF7">
        <w:rPr>
          <w:color w:val="auto"/>
          <w:sz w:val="28"/>
          <w:szCs w:val="28"/>
        </w:rPr>
        <w:t>Бухгалтер бюджетної установи</w:t>
      </w:r>
      <w:r w:rsidRPr="00C96F42">
        <w:rPr>
          <w:color w:val="auto"/>
          <w:sz w:val="28"/>
          <w:szCs w:val="28"/>
        </w:rPr>
        <w:t xml:space="preserve">». </w:t>
      </w:r>
    </w:p>
    <w:p w:rsidR="00C96F42" w:rsidRPr="00C96F42" w:rsidRDefault="00C96F42" w:rsidP="00987EF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96F42" w:rsidRPr="00C96F42" w:rsidRDefault="00C96F42" w:rsidP="00987EF7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C96F42">
        <w:rPr>
          <w:b/>
          <w:bCs/>
          <w:color w:val="auto"/>
          <w:sz w:val="28"/>
          <w:szCs w:val="28"/>
        </w:rPr>
        <w:t xml:space="preserve">VIІI. Дата внесення професійного стандарту до Реєстру </w:t>
      </w:r>
    </w:p>
    <w:p w:rsidR="00C96F42" w:rsidRPr="00C96F42" w:rsidRDefault="00C96F42" w:rsidP="00987EF7">
      <w:pPr>
        <w:pStyle w:val="Default"/>
        <w:ind w:firstLine="567"/>
        <w:rPr>
          <w:color w:val="auto"/>
          <w:sz w:val="28"/>
          <w:szCs w:val="28"/>
        </w:rPr>
      </w:pPr>
      <w:r w:rsidRPr="00C96F42">
        <w:rPr>
          <w:color w:val="auto"/>
          <w:sz w:val="28"/>
          <w:szCs w:val="28"/>
        </w:rPr>
        <w:t xml:space="preserve">_________________________________________________________. </w:t>
      </w:r>
    </w:p>
    <w:p w:rsidR="00C96F42" w:rsidRPr="00C96F42" w:rsidRDefault="00C96F42" w:rsidP="00987EF7">
      <w:pPr>
        <w:pStyle w:val="Default"/>
        <w:ind w:firstLine="567"/>
        <w:rPr>
          <w:color w:val="auto"/>
          <w:sz w:val="28"/>
          <w:szCs w:val="28"/>
        </w:rPr>
      </w:pPr>
    </w:p>
    <w:p w:rsidR="00C96F42" w:rsidRPr="00C96F42" w:rsidRDefault="00C96F42" w:rsidP="00987EF7">
      <w:pPr>
        <w:pStyle w:val="Default"/>
        <w:ind w:firstLine="567"/>
        <w:rPr>
          <w:color w:val="auto"/>
          <w:sz w:val="28"/>
          <w:szCs w:val="28"/>
        </w:rPr>
      </w:pPr>
      <w:r w:rsidRPr="00C96F42">
        <w:rPr>
          <w:b/>
          <w:bCs/>
          <w:color w:val="auto"/>
          <w:sz w:val="28"/>
          <w:szCs w:val="28"/>
        </w:rPr>
        <w:t xml:space="preserve">ІХ. Рекомендована дата перегляду професійного стандарту </w:t>
      </w:r>
    </w:p>
    <w:p w:rsidR="00C96F42" w:rsidRPr="00987EF7" w:rsidRDefault="00987EF7" w:rsidP="00987E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8B">
        <w:rPr>
          <w:rFonts w:ascii="Times New Roman" w:eastAsia="Times New Roman" w:hAnsi="Times New Roman" w:cs="Times New Roman"/>
          <w:sz w:val="28"/>
          <w:szCs w:val="28"/>
        </w:rPr>
        <w:t>31 грудня 2030 року</w:t>
      </w:r>
      <w:r w:rsidR="00C96F42" w:rsidRPr="00C96F42">
        <w:rPr>
          <w:rFonts w:ascii="Times New Roman" w:hAnsi="Times New Roman" w:cs="Times New Roman"/>
          <w:sz w:val="28"/>
          <w:szCs w:val="28"/>
        </w:rPr>
        <w:t>.</w:t>
      </w:r>
    </w:p>
    <w:p w:rsidR="00C96F42" w:rsidRPr="00C96F42" w:rsidRDefault="00C96F42" w:rsidP="00C96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F42" w:rsidRPr="00C96F42" w:rsidRDefault="00C96F42" w:rsidP="00C96F42">
      <w:pPr>
        <w:rPr>
          <w:rFonts w:ascii="Times New Roman" w:hAnsi="Times New Roman" w:cs="Times New Roman"/>
          <w:sz w:val="24"/>
          <w:szCs w:val="24"/>
        </w:rPr>
      </w:pPr>
    </w:p>
    <w:p w:rsidR="00AE610D" w:rsidRPr="002B0F26" w:rsidRDefault="00AE610D" w:rsidP="00AE610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E610D" w:rsidRPr="002B0F26" w:rsidSect="00C96F4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3AF" w:rsidRDefault="006613AF" w:rsidP="00C7163A">
      <w:pPr>
        <w:spacing w:after="0" w:line="240" w:lineRule="auto"/>
      </w:pPr>
      <w:r>
        <w:separator/>
      </w:r>
    </w:p>
  </w:endnote>
  <w:endnote w:type="continuationSeparator" w:id="0">
    <w:p w:rsidR="006613AF" w:rsidRDefault="006613AF" w:rsidP="00C7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3AF" w:rsidRDefault="006613AF" w:rsidP="00C7163A">
      <w:pPr>
        <w:spacing w:after="0" w:line="240" w:lineRule="auto"/>
      </w:pPr>
      <w:r>
        <w:separator/>
      </w:r>
    </w:p>
  </w:footnote>
  <w:footnote w:type="continuationSeparator" w:id="0">
    <w:p w:rsidR="006613AF" w:rsidRDefault="006613AF" w:rsidP="00C7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232582"/>
      <w:docPartObj>
        <w:docPartGallery w:val="Page Numbers (Top of Page)"/>
        <w:docPartUnique/>
      </w:docPartObj>
    </w:sdtPr>
    <w:sdtEndPr/>
    <w:sdtContent>
      <w:p w:rsidR="00BD3E7E" w:rsidRDefault="00BD3E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BD3E7E" w:rsidRDefault="00BD3E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2321"/>
    <w:multiLevelType w:val="hybridMultilevel"/>
    <w:tmpl w:val="7EE826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309A"/>
    <w:multiLevelType w:val="multilevel"/>
    <w:tmpl w:val="723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5B"/>
    <w:rsid w:val="00002C6C"/>
    <w:rsid w:val="00002E3E"/>
    <w:rsid w:val="00003D67"/>
    <w:rsid w:val="00004C3F"/>
    <w:rsid w:val="00004E68"/>
    <w:rsid w:val="0000668C"/>
    <w:rsid w:val="00012FC1"/>
    <w:rsid w:val="0001310B"/>
    <w:rsid w:val="00022859"/>
    <w:rsid w:val="00022AB0"/>
    <w:rsid w:val="00024466"/>
    <w:rsid w:val="00024DD9"/>
    <w:rsid w:val="00024E6E"/>
    <w:rsid w:val="0002751F"/>
    <w:rsid w:val="00030B1D"/>
    <w:rsid w:val="00033E9C"/>
    <w:rsid w:val="000407AD"/>
    <w:rsid w:val="000424C4"/>
    <w:rsid w:val="00042A63"/>
    <w:rsid w:val="0004433B"/>
    <w:rsid w:val="000458C7"/>
    <w:rsid w:val="000466AB"/>
    <w:rsid w:val="00047D91"/>
    <w:rsid w:val="0005024D"/>
    <w:rsid w:val="00050CC0"/>
    <w:rsid w:val="000510E3"/>
    <w:rsid w:val="00052733"/>
    <w:rsid w:val="000542CE"/>
    <w:rsid w:val="00054905"/>
    <w:rsid w:val="00057C5B"/>
    <w:rsid w:val="00060D84"/>
    <w:rsid w:val="00060DFC"/>
    <w:rsid w:val="00060EE0"/>
    <w:rsid w:val="000610E3"/>
    <w:rsid w:val="000615E4"/>
    <w:rsid w:val="00061CAE"/>
    <w:rsid w:val="0006238A"/>
    <w:rsid w:val="00063533"/>
    <w:rsid w:val="000666C6"/>
    <w:rsid w:val="0006716D"/>
    <w:rsid w:val="000708D6"/>
    <w:rsid w:val="00076497"/>
    <w:rsid w:val="00076AC9"/>
    <w:rsid w:val="00077E1A"/>
    <w:rsid w:val="00081BF9"/>
    <w:rsid w:val="0008320F"/>
    <w:rsid w:val="00083795"/>
    <w:rsid w:val="00083951"/>
    <w:rsid w:val="00085566"/>
    <w:rsid w:val="00085666"/>
    <w:rsid w:val="00087AAD"/>
    <w:rsid w:val="00087C10"/>
    <w:rsid w:val="000904C2"/>
    <w:rsid w:val="00093277"/>
    <w:rsid w:val="00094D06"/>
    <w:rsid w:val="0009561A"/>
    <w:rsid w:val="000964F9"/>
    <w:rsid w:val="0009661D"/>
    <w:rsid w:val="000A022E"/>
    <w:rsid w:val="000A06F8"/>
    <w:rsid w:val="000A1C07"/>
    <w:rsid w:val="000A30E9"/>
    <w:rsid w:val="000A478F"/>
    <w:rsid w:val="000A5E8A"/>
    <w:rsid w:val="000A6EA1"/>
    <w:rsid w:val="000B0138"/>
    <w:rsid w:val="000B0202"/>
    <w:rsid w:val="000B02EE"/>
    <w:rsid w:val="000B048D"/>
    <w:rsid w:val="000B17E7"/>
    <w:rsid w:val="000B2FD7"/>
    <w:rsid w:val="000B3DA4"/>
    <w:rsid w:val="000B451D"/>
    <w:rsid w:val="000B4D95"/>
    <w:rsid w:val="000B6C35"/>
    <w:rsid w:val="000C091C"/>
    <w:rsid w:val="000C0CDD"/>
    <w:rsid w:val="000C1C16"/>
    <w:rsid w:val="000C4878"/>
    <w:rsid w:val="000C5110"/>
    <w:rsid w:val="000C5F7E"/>
    <w:rsid w:val="000C6658"/>
    <w:rsid w:val="000C74E6"/>
    <w:rsid w:val="000D1A09"/>
    <w:rsid w:val="000D48E7"/>
    <w:rsid w:val="000D5A21"/>
    <w:rsid w:val="000D5D0A"/>
    <w:rsid w:val="000D7191"/>
    <w:rsid w:val="000E1C5A"/>
    <w:rsid w:val="000E2962"/>
    <w:rsid w:val="000E3872"/>
    <w:rsid w:val="000E7CC1"/>
    <w:rsid w:val="000E7D0D"/>
    <w:rsid w:val="000F00BB"/>
    <w:rsid w:val="000F07A6"/>
    <w:rsid w:val="000F1DEB"/>
    <w:rsid w:val="000F4B98"/>
    <w:rsid w:val="000F5F4C"/>
    <w:rsid w:val="000F60CB"/>
    <w:rsid w:val="000F66E4"/>
    <w:rsid w:val="00103897"/>
    <w:rsid w:val="00106232"/>
    <w:rsid w:val="00106F18"/>
    <w:rsid w:val="001076E8"/>
    <w:rsid w:val="0011012A"/>
    <w:rsid w:val="00110EB7"/>
    <w:rsid w:val="00112FD5"/>
    <w:rsid w:val="00115D26"/>
    <w:rsid w:val="00115E5C"/>
    <w:rsid w:val="0011637B"/>
    <w:rsid w:val="0011704A"/>
    <w:rsid w:val="00120014"/>
    <w:rsid w:val="00120AD4"/>
    <w:rsid w:val="00120CE8"/>
    <w:rsid w:val="0012350D"/>
    <w:rsid w:val="00126958"/>
    <w:rsid w:val="00126DC1"/>
    <w:rsid w:val="0012711A"/>
    <w:rsid w:val="0013191B"/>
    <w:rsid w:val="00131A9A"/>
    <w:rsid w:val="00134062"/>
    <w:rsid w:val="00135F08"/>
    <w:rsid w:val="001369A1"/>
    <w:rsid w:val="001401B9"/>
    <w:rsid w:val="00142B91"/>
    <w:rsid w:val="00143028"/>
    <w:rsid w:val="0014488B"/>
    <w:rsid w:val="00146BAF"/>
    <w:rsid w:val="00151A9D"/>
    <w:rsid w:val="00151C08"/>
    <w:rsid w:val="00153535"/>
    <w:rsid w:val="001537BD"/>
    <w:rsid w:val="001547AE"/>
    <w:rsid w:val="00154D62"/>
    <w:rsid w:val="001557EF"/>
    <w:rsid w:val="00156D9B"/>
    <w:rsid w:val="00156DD7"/>
    <w:rsid w:val="00160259"/>
    <w:rsid w:val="00162AC9"/>
    <w:rsid w:val="00163523"/>
    <w:rsid w:val="001662A1"/>
    <w:rsid w:val="001663BB"/>
    <w:rsid w:val="001668A1"/>
    <w:rsid w:val="00167542"/>
    <w:rsid w:val="0016762C"/>
    <w:rsid w:val="00167851"/>
    <w:rsid w:val="0017197A"/>
    <w:rsid w:val="0017276B"/>
    <w:rsid w:val="001745C2"/>
    <w:rsid w:val="0017494C"/>
    <w:rsid w:val="00174FE6"/>
    <w:rsid w:val="00176044"/>
    <w:rsid w:val="00181DD2"/>
    <w:rsid w:val="00182FCF"/>
    <w:rsid w:val="001837ED"/>
    <w:rsid w:val="00183D2D"/>
    <w:rsid w:val="001863EC"/>
    <w:rsid w:val="00191982"/>
    <w:rsid w:val="00194182"/>
    <w:rsid w:val="00197953"/>
    <w:rsid w:val="001A19CB"/>
    <w:rsid w:val="001A1E84"/>
    <w:rsid w:val="001A2B5E"/>
    <w:rsid w:val="001A3BFE"/>
    <w:rsid w:val="001A510E"/>
    <w:rsid w:val="001A529C"/>
    <w:rsid w:val="001A7253"/>
    <w:rsid w:val="001B2A90"/>
    <w:rsid w:val="001B35F1"/>
    <w:rsid w:val="001B392C"/>
    <w:rsid w:val="001B593C"/>
    <w:rsid w:val="001B69B1"/>
    <w:rsid w:val="001C1E15"/>
    <w:rsid w:val="001C265A"/>
    <w:rsid w:val="001C2A6E"/>
    <w:rsid w:val="001C2E50"/>
    <w:rsid w:val="001C40CB"/>
    <w:rsid w:val="001C46F7"/>
    <w:rsid w:val="001C51AB"/>
    <w:rsid w:val="001C5894"/>
    <w:rsid w:val="001C74F3"/>
    <w:rsid w:val="001C7974"/>
    <w:rsid w:val="001D077E"/>
    <w:rsid w:val="001D0966"/>
    <w:rsid w:val="001D0B98"/>
    <w:rsid w:val="001D17E1"/>
    <w:rsid w:val="001D2CEF"/>
    <w:rsid w:val="001D3610"/>
    <w:rsid w:val="001D42D6"/>
    <w:rsid w:val="001D4EA0"/>
    <w:rsid w:val="001D4F20"/>
    <w:rsid w:val="001D5425"/>
    <w:rsid w:val="001D749B"/>
    <w:rsid w:val="001E09FC"/>
    <w:rsid w:val="001E36F9"/>
    <w:rsid w:val="001E3A09"/>
    <w:rsid w:val="001E4985"/>
    <w:rsid w:val="001E6578"/>
    <w:rsid w:val="001E6DE5"/>
    <w:rsid w:val="001E7799"/>
    <w:rsid w:val="001E7FE4"/>
    <w:rsid w:val="001F02A7"/>
    <w:rsid w:val="001F06AF"/>
    <w:rsid w:val="001F08BC"/>
    <w:rsid w:val="001F258E"/>
    <w:rsid w:val="001F2967"/>
    <w:rsid w:val="001F3DFC"/>
    <w:rsid w:val="001F3FDB"/>
    <w:rsid w:val="001F41E1"/>
    <w:rsid w:val="001F5ECF"/>
    <w:rsid w:val="001F6106"/>
    <w:rsid w:val="002019B0"/>
    <w:rsid w:val="002021BA"/>
    <w:rsid w:val="002025AF"/>
    <w:rsid w:val="002029D4"/>
    <w:rsid w:val="00202DC4"/>
    <w:rsid w:val="00205585"/>
    <w:rsid w:val="00205B8D"/>
    <w:rsid w:val="002065FE"/>
    <w:rsid w:val="00206E9D"/>
    <w:rsid w:val="00207A5A"/>
    <w:rsid w:val="0021049E"/>
    <w:rsid w:val="002104F1"/>
    <w:rsid w:val="0021190C"/>
    <w:rsid w:val="00213703"/>
    <w:rsid w:val="002138C2"/>
    <w:rsid w:val="002141B4"/>
    <w:rsid w:val="002159A1"/>
    <w:rsid w:val="00216C03"/>
    <w:rsid w:val="00216F83"/>
    <w:rsid w:val="00216FA7"/>
    <w:rsid w:val="0021736F"/>
    <w:rsid w:val="00217915"/>
    <w:rsid w:val="002207B0"/>
    <w:rsid w:val="0022122A"/>
    <w:rsid w:val="00224796"/>
    <w:rsid w:val="00227F06"/>
    <w:rsid w:val="002306C6"/>
    <w:rsid w:val="00230896"/>
    <w:rsid w:val="00230968"/>
    <w:rsid w:val="0023157C"/>
    <w:rsid w:val="00232D0D"/>
    <w:rsid w:val="0023354D"/>
    <w:rsid w:val="002359B3"/>
    <w:rsid w:val="00237544"/>
    <w:rsid w:val="00237851"/>
    <w:rsid w:val="00237CA2"/>
    <w:rsid w:val="00241033"/>
    <w:rsid w:val="00242F88"/>
    <w:rsid w:val="0024349E"/>
    <w:rsid w:val="0024377E"/>
    <w:rsid w:val="00243869"/>
    <w:rsid w:val="00244E8B"/>
    <w:rsid w:val="00245672"/>
    <w:rsid w:val="00246B1D"/>
    <w:rsid w:val="002507E0"/>
    <w:rsid w:val="00256EDC"/>
    <w:rsid w:val="00257235"/>
    <w:rsid w:val="00261DF2"/>
    <w:rsid w:val="00263FC9"/>
    <w:rsid w:val="00264325"/>
    <w:rsid w:val="00265D1A"/>
    <w:rsid w:val="0026717A"/>
    <w:rsid w:val="00267882"/>
    <w:rsid w:val="00270BF1"/>
    <w:rsid w:val="002715D5"/>
    <w:rsid w:val="00271E28"/>
    <w:rsid w:val="00277CB0"/>
    <w:rsid w:val="00277DE9"/>
    <w:rsid w:val="00280E14"/>
    <w:rsid w:val="00284486"/>
    <w:rsid w:val="00285C90"/>
    <w:rsid w:val="00290564"/>
    <w:rsid w:val="00291A2B"/>
    <w:rsid w:val="00292B9C"/>
    <w:rsid w:val="002930EB"/>
    <w:rsid w:val="00293D01"/>
    <w:rsid w:val="002953EF"/>
    <w:rsid w:val="00295615"/>
    <w:rsid w:val="00295DB3"/>
    <w:rsid w:val="00296A9A"/>
    <w:rsid w:val="00296AAF"/>
    <w:rsid w:val="002977B5"/>
    <w:rsid w:val="002A0F05"/>
    <w:rsid w:val="002A16A2"/>
    <w:rsid w:val="002A1EA1"/>
    <w:rsid w:val="002A2806"/>
    <w:rsid w:val="002A2AD6"/>
    <w:rsid w:val="002A56F4"/>
    <w:rsid w:val="002A67AD"/>
    <w:rsid w:val="002B0F26"/>
    <w:rsid w:val="002B184B"/>
    <w:rsid w:val="002B226D"/>
    <w:rsid w:val="002B28B7"/>
    <w:rsid w:val="002B299D"/>
    <w:rsid w:val="002B3219"/>
    <w:rsid w:val="002B36B4"/>
    <w:rsid w:val="002B3F4A"/>
    <w:rsid w:val="002B4016"/>
    <w:rsid w:val="002B6E2A"/>
    <w:rsid w:val="002B7630"/>
    <w:rsid w:val="002B7ABC"/>
    <w:rsid w:val="002C1403"/>
    <w:rsid w:val="002C147A"/>
    <w:rsid w:val="002C4C03"/>
    <w:rsid w:val="002C4CB9"/>
    <w:rsid w:val="002C66BB"/>
    <w:rsid w:val="002C71F6"/>
    <w:rsid w:val="002C7C31"/>
    <w:rsid w:val="002D0869"/>
    <w:rsid w:val="002D1A33"/>
    <w:rsid w:val="002D3903"/>
    <w:rsid w:val="002D3A93"/>
    <w:rsid w:val="002D3D4B"/>
    <w:rsid w:val="002D4028"/>
    <w:rsid w:val="002D475E"/>
    <w:rsid w:val="002D517B"/>
    <w:rsid w:val="002D536E"/>
    <w:rsid w:val="002E0811"/>
    <w:rsid w:val="002E115E"/>
    <w:rsid w:val="002E1944"/>
    <w:rsid w:val="002E3574"/>
    <w:rsid w:val="002E368F"/>
    <w:rsid w:val="002E3EBA"/>
    <w:rsid w:val="002E446A"/>
    <w:rsid w:val="002E4C78"/>
    <w:rsid w:val="002E75A4"/>
    <w:rsid w:val="002E7636"/>
    <w:rsid w:val="002E7834"/>
    <w:rsid w:val="002F30A3"/>
    <w:rsid w:val="002F3548"/>
    <w:rsid w:val="002F3674"/>
    <w:rsid w:val="002F4450"/>
    <w:rsid w:val="002F600E"/>
    <w:rsid w:val="002F705C"/>
    <w:rsid w:val="002F790C"/>
    <w:rsid w:val="002F7E3A"/>
    <w:rsid w:val="003020B5"/>
    <w:rsid w:val="003032B9"/>
    <w:rsid w:val="003036C7"/>
    <w:rsid w:val="00304141"/>
    <w:rsid w:val="0030566E"/>
    <w:rsid w:val="00305F9B"/>
    <w:rsid w:val="00306554"/>
    <w:rsid w:val="00306857"/>
    <w:rsid w:val="00306C6F"/>
    <w:rsid w:val="003105A7"/>
    <w:rsid w:val="00312B9A"/>
    <w:rsid w:val="00313BD5"/>
    <w:rsid w:val="003146A1"/>
    <w:rsid w:val="00315964"/>
    <w:rsid w:val="00315D8E"/>
    <w:rsid w:val="003161F2"/>
    <w:rsid w:val="00316316"/>
    <w:rsid w:val="003178A8"/>
    <w:rsid w:val="003211C2"/>
    <w:rsid w:val="00321BC6"/>
    <w:rsid w:val="00323261"/>
    <w:rsid w:val="00325740"/>
    <w:rsid w:val="00325A60"/>
    <w:rsid w:val="00326EE9"/>
    <w:rsid w:val="00330A83"/>
    <w:rsid w:val="00330DA0"/>
    <w:rsid w:val="0033160C"/>
    <w:rsid w:val="00334857"/>
    <w:rsid w:val="003368C6"/>
    <w:rsid w:val="00341382"/>
    <w:rsid w:val="0034272B"/>
    <w:rsid w:val="00346892"/>
    <w:rsid w:val="00346C8F"/>
    <w:rsid w:val="0034794F"/>
    <w:rsid w:val="00347FA1"/>
    <w:rsid w:val="00350E22"/>
    <w:rsid w:val="0035143F"/>
    <w:rsid w:val="00352240"/>
    <w:rsid w:val="003524FB"/>
    <w:rsid w:val="003526AF"/>
    <w:rsid w:val="003563B7"/>
    <w:rsid w:val="0035642B"/>
    <w:rsid w:val="00360787"/>
    <w:rsid w:val="003611B9"/>
    <w:rsid w:val="0036128B"/>
    <w:rsid w:val="00361395"/>
    <w:rsid w:val="0036318E"/>
    <w:rsid w:val="003648C0"/>
    <w:rsid w:val="003652A1"/>
    <w:rsid w:val="00365731"/>
    <w:rsid w:val="003657A2"/>
    <w:rsid w:val="0036580F"/>
    <w:rsid w:val="003658F4"/>
    <w:rsid w:val="00365944"/>
    <w:rsid w:val="003671A7"/>
    <w:rsid w:val="00367534"/>
    <w:rsid w:val="00367D57"/>
    <w:rsid w:val="00367E9F"/>
    <w:rsid w:val="0037038A"/>
    <w:rsid w:val="00370BCA"/>
    <w:rsid w:val="00372B1F"/>
    <w:rsid w:val="00374805"/>
    <w:rsid w:val="0037637C"/>
    <w:rsid w:val="00376E57"/>
    <w:rsid w:val="003770F8"/>
    <w:rsid w:val="00380A89"/>
    <w:rsid w:val="00380B3D"/>
    <w:rsid w:val="00381D85"/>
    <w:rsid w:val="00381DE9"/>
    <w:rsid w:val="003871DF"/>
    <w:rsid w:val="00387DCA"/>
    <w:rsid w:val="003919D1"/>
    <w:rsid w:val="003A0444"/>
    <w:rsid w:val="003A0D7F"/>
    <w:rsid w:val="003A2E28"/>
    <w:rsid w:val="003A3763"/>
    <w:rsid w:val="003A3F83"/>
    <w:rsid w:val="003A56C6"/>
    <w:rsid w:val="003A5DD7"/>
    <w:rsid w:val="003A6879"/>
    <w:rsid w:val="003A7689"/>
    <w:rsid w:val="003A777E"/>
    <w:rsid w:val="003B1E69"/>
    <w:rsid w:val="003B370C"/>
    <w:rsid w:val="003B3E02"/>
    <w:rsid w:val="003B436E"/>
    <w:rsid w:val="003B45D9"/>
    <w:rsid w:val="003B5EA6"/>
    <w:rsid w:val="003B65C0"/>
    <w:rsid w:val="003B7F47"/>
    <w:rsid w:val="003C00B6"/>
    <w:rsid w:val="003C188F"/>
    <w:rsid w:val="003C296E"/>
    <w:rsid w:val="003C3110"/>
    <w:rsid w:val="003C3B53"/>
    <w:rsid w:val="003C55CC"/>
    <w:rsid w:val="003C5C31"/>
    <w:rsid w:val="003C69F3"/>
    <w:rsid w:val="003C76BF"/>
    <w:rsid w:val="003D0DA9"/>
    <w:rsid w:val="003D2C75"/>
    <w:rsid w:val="003D33DD"/>
    <w:rsid w:val="003D384B"/>
    <w:rsid w:val="003D4B35"/>
    <w:rsid w:val="003D4BEA"/>
    <w:rsid w:val="003D6AED"/>
    <w:rsid w:val="003E2244"/>
    <w:rsid w:val="003E29D4"/>
    <w:rsid w:val="003E3184"/>
    <w:rsid w:val="003E3678"/>
    <w:rsid w:val="003E38BA"/>
    <w:rsid w:val="003E38C9"/>
    <w:rsid w:val="003E5710"/>
    <w:rsid w:val="003E6B2E"/>
    <w:rsid w:val="003E6BB9"/>
    <w:rsid w:val="003E7C54"/>
    <w:rsid w:val="003F0254"/>
    <w:rsid w:val="003F0D3B"/>
    <w:rsid w:val="003F2DA8"/>
    <w:rsid w:val="003F3477"/>
    <w:rsid w:val="003F5791"/>
    <w:rsid w:val="003F5B61"/>
    <w:rsid w:val="003F6037"/>
    <w:rsid w:val="003F60F9"/>
    <w:rsid w:val="003F6BC6"/>
    <w:rsid w:val="003F778D"/>
    <w:rsid w:val="003F77EB"/>
    <w:rsid w:val="003F7C15"/>
    <w:rsid w:val="004013EF"/>
    <w:rsid w:val="004041E0"/>
    <w:rsid w:val="00405452"/>
    <w:rsid w:val="00407304"/>
    <w:rsid w:val="00410471"/>
    <w:rsid w:val="00411FBB"/>
    <w:rsid w:val="004130A8"/>
    <w:rsid w:val="00414907"/>
    <w:rsid w:val="004153DC"/>
    <w:rsid w:val="004163EF"/>
    <w:rsid w:val="00416BA0"/>
    <w:rsid w:val="00416E25"/>
    <w:rsid w:val="00421A67"/>
    <w:rsid w:val="00424985"/>
    <w:rsid w:val="0043078C"/>
    <w:rsid w:val="00430F64"/>
    <w:rsid w:val="00432686"/>
    <w:rsid w:val="004328E7"/>
    <w:rsid w:val="00433BE2"/>
    <w:rsid w:val="00433ED3"/>
    <w:rsid w:val="004343DC"/>
    <w:rsid w:val="004356C4"/>
    <w:rsid w:val="00437446"/>
    <w:rsid w:val="0044075E"/>
    <w:rsid w:val="0044194E"/>
    <w:rsid w:val="0044283F"/>
    <w:rsid w:val="0044300B"/>
    <w:rsid w:val="0044375B"/>
    <w:rsid w:val="00444146"/>
    <w:rsid w:val="0044418D"/>
    <w:rsid w:val="00450644"/>
    <w:rsid w:val="00450A31"/>
    <w:rsid w:val="0045185E"/>
    <w:rsid w:val="00453A5B"/>
    <w:rsid w:val="00453DCD"/>
    <w:rsid w:val="004541D0"/>
    <w:rsid w:val="004567D5"/>
    <w:rsid w:val="00456D50"/>
    <w:rsid w:val="0046205C"/>
    <w:rsid w:val="004624F8"/>
    <w:rsid w:val="00464A36"/>
    <w:rsid w:val="004656DC"/>
    <w:rsid w:val="0046676C"/>
    <w:rsid w:val="00472853"/>
    <w:rsid w:val="00472FA9"/>
    <w:rsid w:val="00473D88"/>
    <w:rsid w:val="00473F51"/>
    <w:rsid w:val="004740C0"/>
    <w:rsid w:val="00474BDC"/>
    <w:rsid w:val="004769B6"/>
    <w:rsid w:val="004769FB"/>
    <w:rsid w:val="00477DA3"/>
    <w:rsid w:val="00481DBE"/>
    <w:rsid w:val="00482AFD"/>
    <w:rsid w:val="00483201"/>
    <w:rsid w:val="00483237"/>
    <w:rsid w:val="00483D90"/>
    <w:rsid w:val="00486EB2"/>
    <w:rsid w:val="0048702E"/>
    <w:rsid w:val="00487B55"/>
    <w:rsid w:val="004908F2"/>
    <w:rsid w:val="00491EFC"/>
    <w:rsid w:val="0049268A"/>
    <w:rsid w:val="0049760B"/>
    <w:rsid w:val="004A2AD5"/>
    <w:rsid w:val="004A32AE"/>
    <w:rsid w:val="004A47A8"/>
    <w:rsid w:val="004A6955"/>
    <w:rsid w:val="004A7F8C"/>
    <w:rsid w:val="004B1223"/>
    <w:rsid w:val="004B2CD4"/>
    <w:rsid w:val="004B76E9"/>
    <w:rsid w:val="004C2FEF"/>
    <w:rsid w:val="004D124B"/>
    <w:rsid w:val="004D3259"/>
    <w:rsid w:val="004D49B8"/>
    <w:rsid w:val="004D7D68"/>
    <w:rsid w:val="004D7EC6"/>
    <w:rsid w:val="004E46F6"/>
    <w:rsid w:val="004E51E5"/>
    <w:rsid w:val="004F271D"/>
    <w:rsid w:val="004F276E"/>
    <w:rsid w:val="004F3457"/>
    <w:rsid w:val="004F47A6"/>
    <w:rsid w:val="004F518A"/>
    <w:rsid w:val="004F6205"/>
    <w:rsid w:val="004F6BD5"/>
    <w:rsid w:val="004F71DE"/>
    <w:rsid w:val="0050090D"/>
    <w:rsid w:val="00501B06"/>
    <w:rsid w:val="00502861"/>
    <w:rsid w:val="00503B3A"/>
    <w:rsid w:val="00503F8C"/>
    <w:rsid w:val="005063E6"/>
    <w:rsid w:val="00506A76"/>
    <w:rsid w:val="00507967"/>
    <w:rsid w:val="00507D19"/>
    <w:rsid w:val="00511592"/>
    <w:rsid w:val="00511BB6"/>
    <w:rsid w:val="00512B8F"/>
    <w:rsid w:val="00513200"/>
    <w:rsid w:val="00513A22"/>
    <w:rsid w:val="00514135"/>
    <w:rsid w:val="00514DD7"/>
    <w:rsid w:val="005153AA"/>
    <w:rsid w:val="00516555"/>
    <w:rsid w:val="0052449B"/>
    <w:rsid w:val="0052578F"/>
    <w:rsid w:val="00532604"/>
    <w:rsid w:val="005330BB"/>
    <w:rsid w:val="00533256"/>
    <w:rsid w:val="005339B8"/>
    <w:rsid w:val="0053488F"/>
    <w:rsid w:val="00537D99"/>
    <w:rsid w:val="00542323"/>
    <w:rsid w:val="00542AA6"/>
    <w:rsid w:val="00542BA5"/>
    <w:rsid w:val="00544BA0"/>
    <w:rsid w:val="0054518E"/>
    <w:rsid w:val="005451AA"/>
    <w:rsid w:val="00545AD6"/>
    <w:rsid w:val="00545BDA"/>
    <w:rsid w:val="0054783E"/>
    <w:rsid w:val="00547926"/>
    <w:rsid w:val="00547F39"/>
    <w:rsid w:val="005522AF"/>
    <w:rsid w:val="00552BBD"/>
    <w:rsid w:val="00553566"/>
    <w:rsid w:val="00553791"/>
    <w:rsid w:val="00554A49"/>
    <w:rsid w:val="005553FB"/>
    <w:rsid w:val="0055554D"/>
    <w:rsid w:val="00556236"/>
    <w:rsid w:val="0055657E"/>
    <w:rsid w:val="005569BA"/>
    <w:rsid w:val="005572F8"/>
    <w:rsid w:val="00563151"/>
    <w:rsid w:val="0056442E"/>
    <w:rsid w:val="00564CFC"/>
    <w:rsid w:val="005668CA"/>
    <w:rsid w:val="005668EA"/>
    <w:rsid w:val="00566D8E"/>
    <w:rsid w:val="00567A6C"/>
    <w:rsid w:val="00567C2D"/>
    <w:rsid w:val="00570823"/>
    <w:rsid w:val="00570A2A"/>
    <w:rsid w:val="00572EFF"/>
    <w:rsid w:val="00573228"/>
    <w:rsid w:val="005737AD"/>
    <w:rsid w:val="00573937"/>
    <w:rsid w:val="005739F7"/>
    <w:rsid w:val="0057426F"/>
    <w:rsid w:val="00574379"/>
    <w:rsid w:val="00574EFA"/>
    <w:rsid w:val="005775BA"/>
    <w:rsid w:val="00580C5F"/>
    <w:rsid w:val="00580E4B"/>
    <w:rsid w:val="005814AB"/>
    <w:rsid w:val="005820BE"/>
    <w:rsid w:val="0058382E"/>
    <w:rsid w:val="00584189"/>
    <w:rsid w:val="00584B59"/>
    <w:rsid w:val="00585474"/>
    <w:rsid w:val="0058723C"/>
    <w:rsid w:val="00590E2C"/>
    <w:rsid w:val="00591011"/>
    <w:rsid w:val="00591E17"/>
    <w:rsid w:val="00594DD1"/>
    <w:rsid w:val="00595119"/>
    <w:rsid w:val="0059606A"/>
    <w:rsid w:val="00597502"/>
    <w:rsid w:val="005A4767"/>
    <w:rsid w:val="005A65E2"/>
    <w:rsid w:val="005A690F"/>
    <w:rsid w:val="005B079B"/>
    <w:rsid w:val="005B2725"/>
    <w:rsid w:val="005B32CA"/>
    <w:rsid w:val="005B3A64"/>
    <w:rsid w:val="005B6D0D"/>
    <w:rsid w:val="005B7538"/>
    <w:rsid w:val="005B7DE9"/>
    <w:rsid w:val="005C1560"/>
    <w:rsid w:val="005C4A34"/>
    <w:rsid w:val="005D059B"/>
    <w:rsid w:val="005D0FC4"/>
    <w:rsid w:val="005D1B6D"/>
    <w:rsid w:val="005D2DF4"/>
    <w:rsid w:val="005D3BB9"/>
    <w:rsid w:val="005D421C"/>
    <w:rsid w:val="005D561D"/>
    <w:rsid w:val="005D5B47"/>
    <w:rsid w:val="005D6800"/>
    <w:rsid w:val="005E0889"/>
    <w:rsid w:val="005E094B"/>
    <w:rsid w:val="005E2C0B"/>
    <w:rsid w:val="005E3D3F"/>
    <w:rsid w:val="005E43FC"/>
    <w:rsid w:val="005E6651"/>
    <w:rsid w:val="005E7DA1"/>
    <w:rsid w:val="005F0021"/>
    <w:rsid w:val="005F1ABF"/>
    <w:rsid w:val="005F2CC2"/>
    <w:rsid w:val="005F447A"/>
    <w:rsid w:val="005F5309"/>
    <w:rsid w:val="005F5AFB"/>
    <w:rsid w:val="005F6B78"/>
    <w:rsid w:val="005F6C30"/>
    <w:rsid w:val="0060105B"/>
    <w:rsid w:val="006014A3"/>
    <w:rsid w:val="00603122"/>
    <w:rsid w:val="00603203"/>
    <w:rsid w:val="00611724"/>
    <w:rsid w:val="006137E7"/>
    <w:rsid w:val="00613C18"/>
    <w:rsid w:val="00623639"/>
    <w:rsid w:val="0062376C"/>
    <w:rsid w:val="00623C06"/>
    <w:rsid w:val="00624FE6"/>
    <w:rsid w:val="0062659A"/>
    <w:rsid w:val="00626F17"/>
    <w:rsid w:val="00627C70"/>
    <w:rsid w:val="00631C8B"/>
    <w:rsid w:val="00640670"/>
    <w:rsid w:val="00642D3A"/>
    <w:rsid w:val="006430A4"/>
    <w:rsid w:val="006468B8"/>
    <w:rsid w:val="00651FF5"/>
    <w:rsid w:val="00652011"/>
    <w:rsid w:val="0065230E"/>
    <w:rsid w:val="006531A6"/>
    <w:rsid w:val="00653672"/>
    <w:rsid w:val="00653798"/>
    <w:rsid w:val="00654DE6"/>
    <w:rsid w:val="00655839"/>
    <w:rsid w:val="006566A7"/>
    <w:rsid w:val="00657894"/>
    <w:rsid w:val="00660091"/>
    <w:rsid w:val="00660515"/>
    <w:rsid w:val="00660D53"/>
    <w:rsid w:val="00660DAD"/>
    <w:rsid w:val="006613AF"/>
    <w:rsid w:val="006616CB"/>
    <w:rsid w:val="0066244F"/>
    <w:rsid w:val="00662669"/>
    <w:rsid w:val="00662B72"/>
    <w:rsid w:val="00663492"/>
    <w:rsid w:val="006650B7"/>
    <w:rsid w:val="00666C64"/>
    <w:rsid w:val="00666F9D"/>
    <w:rsid w:val="0067013D"/>
    <w:rsid w:val="006705E5"/>
    <w:rsid w:val="00670A82"/>
    <w:rsid w:val="00671C8C"/>
    <w:rsid w:val="00672DA9"/>
    <w:rsid w:val="00676C32"/>
    <w:rsid w:val="00676F89"/>
    <w:rsid w:val="00677E12"/>
    <w:rsid w:val="006801F8"/>
    <w:rsid w:val="00681B8C"/>
    <w:rsid w:val="00681B95"/>
    <w:rsid w:val="00687070"/>
    <w:rsid w:val="00687358"/>
    <w:rsid w:val="00695885"/>
    <w:rsid w:val="006961D0"/>
    <w:rsid w:val="006A27D0"/>
    <w:rsid w:val="006A3185"/>
    <w:rsid w:val="006A3BE4"/>
    <w:rsid w:val="006A3EE9"/>
    <w:rsid w:val="006A57CF"/>
    <w:rsid w:val="006A71F4"/>
    <w:rsid w:val="006B07E9"/>
    <w:rsid w:val="006B10A1"/>
    <w:rsid w:val="006B1AD7"/>
    <w:rsid w:val="006B4AA1"/>
    <w:rsid w:val="006C0110"/>
    <w:rsid w:val="006C3C72"/>
    <w:rsid w:val="006C6847"/>
    <w:rsid w:val="006D1451"/>
    <w:rsid w:val="006D3647"/>
    <w:rsid w:val="006D695B"/>
    <w:rsid w:val="006D73DF"/>
    <w:rsid w:val="006D7742"/>
    <w:rsid w:val="006E081A"/>
    <w:rsid w:val="006E0CD8"/>
    <w:rsid w:val="006E1E03"/>
    <w:rsid w:val="006E2FDE"/>
    <w:rsid w:val="006E69FB"/>
    <w:rsid w:val="006E6D3E"/>
    <w:rsid w:val="006F0FB8"/>
    <w:rsid w:val="006F341D"/>
    <w:rsid w:val="006F4BB9"/>
    <w:rsid w:val="006F6A70"/>
    <w:rsid w:val="00702106"/>
    <w:rsid w:val="00702A56"/>
    <w:rsid w:val="00703391"/>
    <w:rsid w:val="00703983"/>
    <w:rsid w:val="00704BED"/>
    <w:rsid w:val="00704E5B"/>
    <w:rsid w:val="00710F95"/>
    <w:rsid w:val="007125F4"/>
    <w:rsid w:val="00712935"/>
    <w:rsid w:val="0071375F"/>
    <w:rsid w:val="00715D1B"/>
    <w:rsid w:val="00716149"/>
    <w:rsid w:val="007165D6"/>
    <w:rsid w:val="00716F78"/>
    <w:rsid w:val="00717E36"/>
    <w:rsid w:val="007238AD"/>
    <w:rsid w:val="007242C0"/>
    <w:rsid w:val="007250EB"/>
    <w:rsid w:val="00726223"/>
    <w:rsid w:val="007273D6"/>
    <w:rsid w:val="0073150E"/>
    <w:rsid w:val="00732ECC"/>
    <w:rsid w:val="0073554C"/>
    <w:rsid w:val="00735CB6"/>
    <w:rsid w:val="00737582"/>
    <w:rsid w:val="0074085E"/>
    <w:rsid w:val="00740AF8"/>
    <w:rsid w:val="00745A06"/>
    <w:rsid w:val="00746452"/>
    <w:rsid w:val="0075058B"/>
    <w:rsid w:val="007505E6"/>
    <w:rsid w:val="00750E58"/>
    <w:rsid w:val="00752089"/>
    <w:rsid w:val="0075415C"/>
    <w:rsid w:val="007546F8"/>
    <w:rsid w:val="00756E36"/>
    <w:rsid w:val="00764177"/>
    <w:rsid w:val="007649F5"/>
    <w:rsid w:val="00765F70"/>
    <w:rsid w:val="00766ACA"/>
    <w:rsid w:val="007703B9"/>
    <w:rsid w:val="007704EB"/>
    <w:rsid w:val="00772216"/>
    <w:rsid w:val="00772766"/>
    <w:rsid w:val="00775958"/>
    <w:rsid w:val="00776ACD"/>
    <w:rsid w:val="007811AE"/>
    <w:rsid w:val="00781447"/>
    <w:rsid w:val="007819DF"/>
    <w:rsid w:val="00781EC2"/>
    <w:rsid w:val="00782798"/>
    <w:rsid w:val="00782989"/>
    <w:rsid w:val="00783747"/>
    <w:rsid w:val="00783C7C"/>
    <w:rsid w:val="00784400"/>
    <w:rsid w:val="00786183"/>
    <w:rsid w:val="00787F07"/>
    <w:rsid w:val="0079019E"/>
    <w:rsid w:val="00791571"/>
    <w:rsid w:val="00791BFB"/>
    <w:rsid w:val="0079336E"/>
    <w:rsid w:val="0079577A"/>
    <w:rsid w:val="00795E4F"/>
    <w:rsid w:val="00797110"/>
    <w:rsid w:val="00797927"/>
    <w:rsid w:val="007A0942"/>
    <w:rsid w:val="007A242A"/>
    <w:rsid w:val="007A29C7"/>
    <w:rsid w:val="007A4A1B"/>
    <w:rsid w:val="007A4CFC"/>
    <w:rsid w:val="007A6A4C"/>
    <w:rsid w:val="007A75B4"/>
    <w:rsid w:val="007A7B77"/>
    <w:rsid w:val="007B2020"/>
    <w:rsid w:val="007B2470"/>
    <w:rsid w:val="007B4FF0"/>
    <w:rsid w:val="007B5128"/>
    <w:rsid w:val="007B5E27"/>
    <w:rsid w:val="007B7B10"/>
    <w:rsid w:val="007C6B38"/>
    <w:rsid w:val="007D16C9"/>
    <w:rsid w:val="007D1C0E"/>
    <w:rsid w:val="007D2092"/>
    <w:rsid w:val="007D2B43"/>
    <w:rsid w:val="007D321F"/>
    <w:rsid w:val="007D6349"/>
    <w:rsid w:val="007D71DE"/>
    <w:rsid w:val="007E0CF5"/>
    <w:rsid w:val="007E22C1"/>
    <w:rsid w:val="007E2F27"/>
    <w:rsid w:val="007E33F0"/>
    <w:rsid w:val="007E3D20"/>
    <w:rsid w:val="007E4F8C"/>
    <w:rsid w:val="007E547F"/>
    <w:rsid w:val="007E5DD5"/>
    <w:rsid w:val="007E6ED6"/>
    <w:rsid w:val="007E76E1"/>
    <w:rsid w:val="007F02A9"/>
    <w:rsid w:val="007F3247"/>
    <w:rsid w:val="007F34BC"/>
    <w:rsid w:val="007F7987"/>
    <w:rsid w:val="0080246E"/>
    <w:rsid w:val="00804612"/>
    <w:rsid w:val="00804EFB"/>
    <w:rsid w:val="00805455"/>
    <w:rsid w:val="008059EC"/>
    <w:rsid w:val="00805A38"/>
    <w:rsid w:val="00805FB2"/>
    <w:rsid w:val="00806468"/>
    <w:rsid w:val="0080785C"/>
    <w:rsid w:val="00810EBD"/>
    <w:rsid w:val="0081179C"/>
    <w:rsid w:val="00813234"/>
    <w:rsid w:val="008135D9"/>
    <w:rsid w:val="00813FB6"/>
    <w:rsid w:val="00817988"/>
    <w:rsid w:val="00820655"/>
    <w:rsid w:val="008221DD"/>
    <w:rsid w:val="00822B9C"/>
    <w:rsid w:val="00831FE4"/>
    <w:rsid w:val="008322BA"/>
    <w:rsid w:val="00833166"/>
    <w:rsid w:val="00833270"/>
    <w:rsid w:val="00833518"/>
    <w:rsid w:val="00833BA2"/>
    <w:rsid w:val="00834358"/>
    <w:rsid w:val="008360A0"/>
    <w:rsid w:val="0083654A"/>
    <w:rsid w:val="00837641"/>
    <w:rsid w:val="00837EC7"/>
    <w:rsid w:val="00840BF0"/>
    <w:rsid w:val="00841FB5"/>
    <w:rsid w:val="00844558"/>
    <w:rsid w:val="0084462C"/>
    <w:rsid w:val="00847573"/>
    <w:rsid w:val="0085191D"/>
    <w:rsid w:val="00852B31"/>
    <w:rsid w:val="008538F1"/>
    <w:rsid w:val="00856EFE"/>
    <w:rsid w:val="00860990"/>
    <w:rsid w:val="00860DF6"/>
    <w:rsid w:val="00861B6A"/>
    <w:rsid w:val="00861E0D"/>
    <w:rsid w:val="008644E7"/>
    <w:rsid w:val="008652B7"/>
    <w:rsid w:val="008652F9"/>
    <w:rsid w:val="008656FC"/>
    <w:rsid w:val="00866D9C"/>
    <w:rsid w:val="00867DFE"/>
    <w:rsid w:val="008717BE"/>
    <w:rsid w:val="00872551"/>
    <w:rsid w:val="00873AFD"/>
    <w:rsid w:val="00873F98"/>
    <w:rsid w:val="00873FBA"/>
    <w:rsid w:val="008743C3"/>
    <w:rsid w:val="00876066"/>
    <w:rsid w:val="00876363"/>
    <w:rsid w:val="00876524"/>
    <w:rsid w:val="00880F7D"/>
    <w:rsid w:val="00882B71"/>
    <w:rsid w:val="00883006"/>
    <w:rsid w:val="0088415C"/>
    <w:rsid w:val="008845D4"/>
    <w:rsid w:val="00884B47"/>
    <w:rsid w:val="008852A8"/>
    <w:rsid w:val="00886EF8"/>
    <w:rsid w:val="008903BD"/>
    <w:rsid w:val="008910E6"/>
    <w:rsid w:val="008934BC"/>
    <w:rsid w:val="0089440B"/>
    <w:rsid w:val="008962FE"/>
    <w:rsid w:val="00896332"/>
    <w:rsid w:val="00896DAA"/>
    <w:rsid w:val="008A0577"/>
    <w:rsid w:val="008A0BF9"/>
    <w:rsid w:val="008A2DC7"/>
    <w:rsid w:val="008A4C7F"/>
    <w:rsid w:val="008A52DA"/>
    <w:rsid w:val="008B15E4"/>
    <w:rsid w:val="008B338B"/>
    <w:rsid w:val="008B54CE"/>
    <w:rsid w:val="008B59EE"/>
    <w:rsid w:val="008C0CBE"/>
    <w:rsid w:val="008C0FA6"/>
    <w:rsid w:val="008C186B"/>
    <w:rsid w:val="008C24A2"/>
    <w:rsid w:val="008C24BC"/>
    <w:rsid w:val="008C30BE"/>
    <w:rsid w:val="008C390A"/>
    <w:rsid w:val="008C68B9"/>
    <w:rsid w:val="008C69C7"/>
    <w:rsid w:val="008D0F64"/>
    <w:rsid w:val="008D1C02"/>
    <w:rsid w:val="008D2753"/>
    <w:rsid w:val="008D4708"/>
    <w:rsid w:val="008D5B86"/>
    <w:rsid w:val="008D7EC2"/>
    <w:rsid w:val="008E0CE0"/>
    <w:rsid w:val="008E3530"/>
    <w:rsid w:val="008E4061"/>
    <w:rsid w:val="008E76DC"/>
    <w:rsid w:val="008E7DB9"/>
    <w:rsid w:val="008E7DF8"/>
    <w:rsid w:val="008F2247"/>
    <w:rsid w:val="008F2534"/>
    <w:rsid w:val="008F33AE"/>
    <w:rsid w:val="008F3E8B"/>
    <w:rsid w:val="008F47ED"/>
    <w:rsid w:val="008F4C01"/>
    <w:rsid w:val="008F70BE"/>
    <w:rsid w:val="00902BA8"/>
    <w:rsid w:val="00903DB9"/>
    <w:rsid w:val="00907DA2"/>
    <w:rsid w:val="00910E61"/>
    <w:rsid w:val="00912964"/>
    <w:rsid w:val="009142D3"/>
    <w:rsid w:val="009150FE"/>
    <w:rsid w:val="009174B5"/>
    <w:rsid w:val="00921001"/>
    <w:rsid w:val="009250DB"/>
    <w:rsid w:val="00925168"/>
    <w:rsid w:val="00926781"/>
    <w:rsid w:val="0092705B"/>
    <w:rsid w:val="009272DE"/>
    <w:rsid w:val="009275B4"/>
    <w:rsid w:val="0092767E"/>
    <w:rsid w:val="00930824"/>
    <w:rsid w:val="00931937"/>
    <w:rsid w:val="00932669"/>
    <w:rsid w:val="00933A69"/>
    <w:rsid w:val="00933CE5"/>
    <w:rsid w:val="00934729"/>
    <w:rsid w:val="00943726"/>
    <w:rsid w:val="009438AE"/>
    <w:rsid w:val="00945592"/>
    <w:rsid w:val="009472EC"/>
    <w:rsid w:val="0094798B"/>
    <w:rsid w:val="00950DA9"/>
    <w:rsid w:val="009510FB"/>
    <w:rsid w:val="00951BB3"/>
    <w:rsid w:val="00953D09"/>
    <w:rsid w:val="00954D8D"/>
    <w:rsid w:val="009563DD"/>
    <w:rsid w:val="00956F0E"/>
    <w:rsid w:val="00962476"/>
    <w:rsid w:val="00962587"/>
    <w:rsid w:val="00963F55"/>
    <w:rsid w:val="00964A10"/>
    <w:rsid w:val="00966BAD"/>
    <w:rsid w:val="0096798B"/>
    <w:rsid w:val="00967AD7"/>
    <w:rsid w:val="00972791"/>
    <w:rsid w:val="00976CE8"/>
    <w:rsid w:val="00977AC9"/>
    <w:rsid w:val="009806B9"/>
    <w:rsid w:val="00980D95"/>
    <w:rsid w:val="00982FA9"/>
    <w:rsid w:val="00985D6C"/>
    <w:rsid w:val="00987EF7"/>
    <w:rsid w:val="00991057"/>
    <w:rsid w:val="009916DE"/>
    <w:rsid w:val="009935D3"/>
    <w:rsid w:val="00994F22"/>
    <w:rsid w:val="00995923"/>
    <w:rsid w:val="00995FA2"/>
    <w:rsid w:val="00996163"/>
    <w:rsid w:val="0099671E"/>
    <w:rsid w:val="00997E3D"/>
    <w:rsid w:val="009A0A57"/>
    <w:rsid w:val="009A1C0B"/>
    <w:rsid w:val="009A2E3C"/>
    <w:rsid w:val="009A3E34"/>
    <w:rsid w:val="009A4E21"/>
    <w:rsid w:val="009A7DF3"/>
    <w:rsid w:val="009B0A4F"/>
    <w:rsid w:val="009B2217"/>
    <w:rsid w:val="009B296E"/>
    <w:rsid w:val="009B2E60"/>
    <w:rsid w:val="009B4268"/>
    <w:rsid w:val="009B522B"/>
    <w:rsid w:val="009B667C"/>
    <w:rsid w:val="009C08B5"/>
    <w:rsid w:val="009C0D7A"/>
    <w:rsid w:val="009C1569"/>
    <w:rsid w:val="009C2D4A"/>
    <w:rsid w:val="009C3C0F"/>
    <w:rsid w:val="009C5606"/>
    <w:rsid w:val="009C5E6C"/>
    <w:rsid w:val="009C679C"/>
    <w:rsid w:val="009C6F69"/>
    <w:rsid w:val="009C77B5"/>
    <w:rsid w:val="009D18C4"/>
    <w:rsid w:val="009D1C85"/>
    <w:rsid w:val="009D22E0"/>
    <w:rsid w:val="009D4DA4"/>
    <w:rsid w:val="009D51DA"/>
    <w:rsid w:val="009D5625"/>
    <w:rsid w:val="009D5EFD"/>
    <w:rsid w:val="009D5F2E"/>
    <w:rsid w:val="009D5F7A"/>
    <w:rsid w:val="009D6B79"/>
    <w:rsid w:val="009D6FC1"/>
    <w:rsid w:val="009E0D3B"/>
    <w:rsid w:val="009E183D"/>
    <w:rsid w:val="009E2C24"/>
    <w:rsid w:val="009E3760"/>
    <w:rsid w:val="009E3CB6"/>
    <w:rsid w:val="009E45C3"/>
    <w:rsid w:val="009E5C8B"/>
    <w:rsid w:val="009E6115"/>
    <w:rsid w:val="009E6A10"/>
    <w:rsid w:val="009E72A1"/>
    <w:rsid w:val="009E7CB3"/>
    <w:rsid w:val="009F0AAA"/>
    <w:rsid w:val="009F1921"/>
    <w:rsid w:val="009F2854"/>
    <w:rsid w:val="009F3639"/>
    <w:rsid w:val="009F4E32"/>
    <w:rsid w:val="009F5252"/>
    <w:rsid w:val="009F6157"/>
    <w:rsid w:val="009F7056"/>
    <w:rsid w:val="009F73DC"/>
    <w:rsid w:val="00A0124E"/>
    <w:rsid w:val="00A02A90"/>
    <w:rsid w:val="00A032A6"/>
    <w:rsid w:val="00A03D15"/>
    <w:rsid w:val="00A04A93"/>
    <w:rsid w:val="00A136CE"/>
    <w:rsid w:val="00A13C97"/>
    <w:rsid w:val="00A1446B"/>
    <w:rsid w:val="00A144A6"/>
    <w:rsid w:val="00A1544D"/>
    <w:rsid w:val="00A227C2"/>
    <w:rsid w:val="00A227FE"/>
    <w:rsid w:val="00A24767"/>
    <w:rsid w:val="00A25AF7"/>
    <w:rsid w:val="00A26093"/>
    <w:rsid w:val="00A27AE5"/>
    <w:rsid w:val="00A30DEA"/>
    <w:rsid w:val="00A32909"/>
    <w:rsid w:val="00A3293B"/>
    <w:rsid w:val="00A32F4C"/>
    <w:rsid w:val="00A331E0"/>
    <w:rsid w:val="00A33724"/>
    <w:rsid w:val="00A35364"/>
    <w:rsid w:val="00A421D7"/>
    <w:rsid w:val="00A42518"/>
    <w:rsid w:val="00A42F73"/>
    <w:rsid w:val="00A433DF"/>
    <w:rsid w:val="00A43A99"/>
    <w:rsid w:val="00A459ED"/>
    <w:rsid w:val="00A462BA"/>
    <w:rsid w:val="00A4648F"/>
    <w:rsid w:val="00A47170"/>
    <w:rsid w:val="00A51924"/>
    <w:rsid w:val="00A53E4F"/>
    <w:rsid w:val="00A54843"/>
    <w:rsid w:val="00A55D5F"/>
    <w:rsid w:val="00A569DA"/>
    <w:rsid w:val="00A56B8B"/>
    <w:rsid w:val="00A57C36"/>
    <w:rsid w:val="00A57E13"/>
    <w:rsid w:val="00A62217"/>
    <w:rsid w:val="00A62A39"/>
    <w:rsid w:val="00A62E06"/>
    <w:rsid w:val="00A63149"/>
    <w:rsid w:val="00A64993"/>
    <w:rsid w:val="00A70B35"/>
    <w:rsid w:val="00A71771"/>
    <w:rsid w:val="00A74BA7"/>
    <w:rsid w:val="00A75B7E"/>
    <w:rsid w:val="00A83E9E"/>
    <w:rsid w:val="00A8571C"/>
    <w:rsid w:val="00A85AD2"/>
    <w:rsid w:val="00A85BB7"/>
    <w:rsid w:val="00A85EDC"/>
    <w:rsid w:val="00A870BC"/>
    <w:rsid w:val="00A90BC1"/>
    <w:rsid w:val="00A91ACD"/>
    <w:rsid w:val="00A935D2"/>
    <w:rsid w:val="00A93A55"/>
    <w:rsid w:val="00A93CEC"/>
    <w:rsid w:val="00A94E05"/>
    <w:rsid w:val="00A962CB"/>
    <w:rsid w:val="00A97285"/>
    <w:rsid w:val="00A97764"/>
    <w:rsid w:val="00AA05B7"/>
    <w:rsid w:val="00AA25F4"/>
    <w:rsid w:val="00AA2A57"/>
    <w:rsid w:val="00AA2F54"/>
    <w:rsid w:val="00AA4B33"/>
    <w:rsid w:val="00AA5D8C"/>
    <w:rsid w:val="00AA6076"/>
    <w:rsid w:val="00AB1372"/>
    <w:rsid w:val="00AB2549"/>
    <w:rsid w:val="00AB3290"/>
    <w:rsid w:val="00AB4789"/>
    <w:rsid w:val="00AB5F3C"/>
    <w:rsid w:val="00AB7821"/>
    <w:rsid w:val="00AB789C"/>
    <w:rsid w:val="00AC05AD"/>
    <w:rsid w:val="00AC17E5"/>
    <w:rsid w:val="00AC24AB"/>
    <w:rsid w:val="00AC5C00"/>
    <w:rsid w:val="00AC5E25"/>
    <w:rsid w:val="00AC6004"/>
    <w:rsid w:val="00AC615A"/>
    <w:rsid w:val="00AD0104"/>
    <w:rsid w:val="00AD158B"/>
    <w:rsid w:val="00AD21BD"/>
    <w:rsid w:val="00AD3E06"/>
    <w:rsid w:val="00AD4A66"/>
    <w:rsid w:val="00AD54A9"/>
    <w:rsid w:val="00AD57E3"/>
    <w:rsid w:val="00AD78BD"/>
    <w:rsid w:val="00AD7ED2"/>
    <w:rsid w:val="00AE11BD"/>
    <w:rsid w:val="00AE2527"/>
    <w:rsid w:val="00AE2595"/>
    <w:rsid w:val="00AE3F4A"/>
    <w:rsid w:val="00AE3FDB"/>
    <w:rsid w:val="00AE5107"/>
    <w:rsid w:val="00AE5B90"/>
    <w:rsid w:val="00AE610D"/>
    <w:rsid w:val="00AE625D"/>
    <w:rsid w:val="00AE6A01"/>
    <w:rsid w:val="00AE75AA"/>
    <w:rsid w:val="00AE77AC"/>
    <w:rsid w:val="00AE7E45"/>
    <w:rsid w:val="00AF2B30"/>
    <w:rsid w:val="00AF3725"/>
    <w:rsid w:val="00AF3C04"/>
    <w:rsid w:val="00AF4176"/>
    <w:rsid w:val="00AF58DC"/>
    <w:rsid w:val="00AF7B06"/>
    <w:rsid w:val="00B00777"/>
    <w:rsid w:val="00B009DA"/>
    <w:rsid w:val="00B00B69"/>
    <w:rsid w:val="00B01365"/>
    <w:rsid w:val="00B01EEA"/>
    <w:rsid w:val="00B06651"/>
    <w:rsid w:val="00B06B3E"/>
    <w:rsid w:val="00B1080E"/>
    <w:rsid w:val="00B208AF"/>
    <w:rsid w:val="00B22006"/>
    <w:rsid w:val="00B278E6"/>
    <w:rsid w:val="00B27A6F"/>
    <w:rsid w:val="00B27F20"/>
    <w:rsid w:val="00B30829"/>
    <w:rsid w:val="00B31214"/>
    <w:rsid w:val="00B34E98"/>
    <w:rsid w:val="00B36485"/>
    <w:rsid w:val="00B36969"/>
    <w:rsid w:val="00B40932"/>
    <w:rsid w:val="00B40F09"/>
    <w:rsid w:val="00B41074"/>
    <w:rsid w:val="00B412EB"/>
    <w:rsid w:val="00B417AC"/>
    <w:rsid w:val="00B441B3"/>
    <w:rsid w:val="00B45007"/>
    <w:rsid w:val="00B45A7A"/>
    <w:rsid w:val="00B45CF5"/>
    <w:rsid w:val="00B45CFC"/>
    <w:rsid w:val="00B461DB"/>
    <w:rsid w:val="00B4660B"/>
    <w:rsid w:val="00B50101"/>
    <w:rsid w:val="00B522DD"/>
    <w:rsid w:val="00B523DA"/>
    <w:rsid w:val="00B5320A"/>
    <w:rsid w:val="00B542F1"/>
    <w:rsid w:val="00B54B0A"/>
    <w:rsid w:val="00B573A9"/>
    <w:rsid w:val="00B57796"/>
    <w:rsid w:val="00B615F8"/>
    <w:rsid w:val="00B6610F"/>
    <w:rsid w:val="00B66805"/>
    <w:rsid w:val="00B66F27"/>
    <w:rsid w:val="00B71DD3"/>
    <w:rsid w:val="00B75294"/>
    <w:rsid w:val="00B77F7B"/>
    <w:rsid w:val="00B8082B"/>
    <w:rsid w:val="00B8193A"/>
    <w:rsid w:val="00B82556"/>
    <w:rsid w:val="00B83056"/>
    <w:rsid w:val="00B838DF"/>
    <w:rsid w:val="00B83933"/>
    <w:rsid w:val="00B854DF"/>
    <w:rsid w:val="00B90D28"/>
    <w:rsid w:val="00B9636C"/>
    <w:rsid w:val="00B96634"/>
    <w:rsid w:val="00B970C9"/>
    <w:rsid w:val="00BA07C2"/>
    <w:rsid w:val="00BA3E88"/>
    <w:rsid w:val="00BA6DEF"/>
    <w:rsid w:val="00BB5872"/>
    <w:rsid w:val="00BB77A1"/>
    <w:rsid w:val="00BB7FB5"/>
    <w:rsid w:val="00BC074A"/>
    <w:rsid w:val="00BC2635"/>
    <w:rsid w:val="00BC2B47"/>
    <w:rsid w:val="00BC3B19"/>
    <w:rsid w:val="00BC4852"/>
    <w:rsid w:val="00BC6785"/>
    <w:rsid w:val="00BC6881"/>
    <w:rsid w:val="00BC6B39"/>
    <w:rsid w:val="00BC7CFF"/>
    <w:rsid w:val="00BD2AC3"/>
    <w:rsid w:val="00BD3E7E"/>
    <w:rsid w:val="00BD48AE"/>
    <w:rsid w:val="00BD4F0D"/>
    <w:rsid w:val="00BD5ABB"/>
    <w:rsid w:val="00BD6AE2"/>
    <w:rsid w:val="00BE1081"/>
    <w:rsid w:val="00BE11E0"/>
    <w:rsid w:val="00BE15F5"/>
    <w:rsid w:val="00BE5A3A"/>
    <w:rsid w:val="00BE625B"/>
    <w:rsid w:val="00BE6981"/>
    <w:rsid w:val="00BE7B7D"/>
    <w:rsid w:val="00BF051B"/>
    <w:rsid w:val="00BF1977"/>
    <w:rsid w:val="00BF235C"/>
    <w:rsid w:val="00BF3242"/>
    <w:rsid w:val="00BF416F"/>
    <w:rsid w:val="00BF4308"/>
    <w:rsid w:val="00BF5754"/>
    <w:rsid w:val="00BF58FE"/>
    <w:rsid w:val="00BF5EA7"/>
    <w:rsid w:val="00BF6ED6"/>
    <w:rsid w:val="00BF7061"/>
    <w:rsid w:val="00BF7868"/>
    <w:rsid w:val="00C00A74"/>
    <w:rsid w:val="00C04501"/>
    <w:rsid w:val="00C06AB5"/>
    <w:rsid w:val="00C13856"/>
    <w:rsid w:val="00C13D13"/>
    <w:rsid w:val="00C16CDC"/>
    <w:rsid w:val="00C17B8D"/>
    <w:rsid w:val="00C2115C"/>
    <w:rsid w:val="00C2186A"/>
    <w:rsid w:val="00C2315B"/>
    <w:rsid w:val="00C231E6"/>
    <w:rsid w:val="00C23B66"/>
    <w:rsid w:val="00C25861"/>
    <w:rsid w:val="00C31F05"/>
    <w:rsid w:val="00C3423E"/>
    <w:rsid w:val="00C34F67"/>
    <w:rsid w:val="00C3535D"/>
    <w:rsid w:val="00C35CF1"/>
    <w:rsid w:val="00C41FB5"/>
    <w:rsid w:val="00C42BA8"/>
    <w:rsid w:val="00C44E7C"/>
    <w:rsid w:val="00C45F82"/>
    <w:rsid w:val="00C47273"/>
    <w:rsid w:val="00C47E09"/>
    <w:rsid w:val="00C51F50"/>
    <w:rsid w:val="00C52375"/>
    <w:rsid w:val="00C53C8C"/>
    <w:rsid w:val="00C53E53"/>
    <w:rsid w:val="00C54973"/>
    <w:rsid w:val="00C54A8D"/>
    <w:rsid w:val="00C55668"/>
    <w:rsid w:val="00C5640E"/>
    <w:rsid w:val="00C56AE4"/>
    <w:rsid w:val="00C57F3B"/>
    <w:rsid w:val="00C6089A"/>
    <w:rsid w:val="00C618EA"/>
    <w:rsid w:val="00C63387"/>
    <w:rsid w:val="00C63C8B"/>
    <w:rsid w:val="00C648A8"/>
    <w:rsid w:val="00C64AF0"/>
    <w:rsid w:val="00C67829"/>
    <w:rsid w:val="00C7119F"/>
    <w:rsid w:val="00C7163A"/>
    <w:rsid w:val="00C74050"/>
    <w:rsid w:val="00C75651"/>
    <w:rsid w:val="00C777A0"/>
    <w:rsid w:val="00C8005D"/>
    <w:rsid w:val="00C81BF4"/>
    <w:rsid w:val="00C82722"/>
    <w:rsid w:val="00C8291C"/>
    <w:rsid w:val="00C85F25"/>
    <w:rsid w:val="00C90239"/>
    <w:rsid w:val="00C90A70"/>
    <w:rsid w:val="00C90F5F"/>
    <w:rsid w:val="00C94225"/>
    <w:rsid w:val="00C958DD"/>
    <w:rsid w:val="00C9614C"/>
    <w:rsid w:val="00C963B3"/>
    <w:rsid w:val="00C96F42"/>
    <w:rsid w:val="00CA0A17"/>
    <w:rsid w:val="00CA1156"/>
    <w:rsid w:val="00CA1837"/>
    <w:rsid w:val="00CA20E4"/>
    <w:rsid w:val="00CA26E2"/>
    <w:rsid w:val="00CA2EA8"/>
    <w:rsid w:val="00CA6EFB"/>
    <w:rsid w:val="00CA73C8"/>
    <w:rsid w:val="00CB09FA"/>
    <w:rsid w:val="00CB1775"/>
    <w:rsid w:val="00CB2146"/>
    <w:rsid w:val="00CB3E10"/>
    <w:rsid w:val="00CB458C"/>
    <w:rsid w:val="00CB47C8"/>
    <w:rsid w:val="00CB72B6"/>
    <w:rsid w:val="00CC0CE7"/>
    <w:rsid w:val="00CC111D"/>
    <w:rsid w:val="00CC2F55"/>
    <w:rsid w:val="00CC33A7"/>
    <w:rsid w:val="00CC384A"/>
    <w:rsid w:val="00CC472C"/>
    <w:rsid w:val="00CC5B98"/>
    <w:rsid w:val="00CC669E"/>
    <w:rsid w:val="00CC76C6"/>
    <w:rsid w:val="00CD19CE"/>
    <w:rsid w:val="00CD352E"/>
    <w:rsid w:val="00CD5E19"/>
    <w:rsid w:val="00CD6BFE"/>
    <w:rsid w:val="00CE3EC5"/>
    <w:rsid w:val="00CE548A"/>
    <w:rsid w:val="00CF0D68"/>
    <w:rsid w:val="00CF1340"/>
    <w:rsid w:val="00CF14E9"/>
    <w:rsid w:val="00CF2A81"/>
    <w:rsid w:val="00CF512A"/>
    <w:rsid w:val="00CF7851"/>
    <w:rsid w:val="00CF7FA1"/>
    <w:rsid w:val="00D0061E"/>
    <w:rsid w:val="00D01F87"/>
    <w:rsid w:val="00D03669"/>
    <w:rsid w:val="00D04901"/>
    <w:rsid w:val="00D04CAA"/>
    <w:rsid w:val="00D0599F"/>
    <w:rsid w:val="00D1544A"/>
    <w:rsid w:val="00D1691D"/>
    <w:rsid w:val="00D177C7"/>
    <w:rsid w:val="00D237F4"/>
    <w:rsid w:val="00D24A51"/>
    <w:rsid w:val="00D26010"/>
    <w:rsid w:val="00D2784A"/>
    <w:rsid w:val="00D32768"/>
    <w:rsid w:val="00D3385C"/>
    <w:rsid w:val="00D36D19"/>
    <w:rsid w:val="00D375E8"/>
    <w:rsid w:val="00D40B81"/>
    <w:rsid w:val="00D42909"/>
    <w:rsid w:val="00D45AD5"/>
    <w:rsid w:val="00D46FE7"/>
    <w:rsid w:val="00D4703E"/>
    <w:rsid w:val="00D50A2E"/>
    <w:rsid w:val="00D50E97"/>
    <w:rsid w:val="00D527A6"/>
    <w:rsid w:val="00D6153C"/>
    <w:rsid w:val="00D61A8B"/>
    <w:rsid w:val="00D61EE0"/>
    <w:rsid w:val="00D641EF"/>
    <w:rsid w:val="00D64F0B"/>
    <w:rsid w:val="00D668F4"/>
    <w:rsid w:val="00D671D5"/>
    <w:rsid w:val="00D70455"/>
    <w:rsid w:val="00D707E9"/>
    <w:rsid w:val="00D708BE"/>
    <w:rsid w:val="00D71196"/>
    <w:rsid w:val="00D722B3"/>
    <w:rsid w:val="00D7232C"/>
    <w:rsid w:val="00D73A38"/>
    <w:rsid w:val="00D74E18"/>
    <w:rsid w:val="00D74EC1"/>
    <w:rsid w:val="00D80930"/>
    <w:rsid w:val="00D810E8"/>
    <w:rsid w:val="00D8112B"/>
    <w:rsid w:val="00D90516"/>
    <w:rsid w:val="00D931E5"/>
    <w:rsid w:val="00D935AD"/>
    <w:rsid w:val="00D97F1B"/>
    <w:rsid w:val="00DA1FB4"/>
    <w:rsid w:val="00DB15D0"/>
    <w:rsid w:val="00DB1C5E"/>
    <w:rsid w:val="00DB2E27"/>
    <w:rsid w:val="00DB3BF7"/>
    <w:rsid w:val="00DB5FC0"/>
    <w:rsid w:val="00DB628C"/>
    <w:rsid w:val="00DB7B88"/>
    <w:rsid w:val="00DC009B"/>
    <w:rsid w:val="00DC13CB"/>
    <w:rsid w:val="00DC1BD4"/>
    <w:rsid w:val="00DC1C5B"/>
    <w:rsid w:val="00DC2A58"/>
    <w:rsid w:val="00DC3572"/>
    <w:rsid w:val="00DC4298"/>
    <w:rsid w:val="00DC5415"/>
    <w:rsid w:val="00DC55FA"/>
    <w:rsid w:val="00DC603B"/>
    <w:rsid w:val="00DC668E"/>
    <w:rsid w:val="00DC6865"/>
    <w:rsid w:val="00DC73E8"/>
    <w:rsid w:val="00DD0760"/>
    <w:rsid w:val="00DD0AE2"/>
    <w:rsid w:val="00DD2120"/>
    <w:rsid w:val="00DD2357"/>
    <w:rsid w:val="00DD33EF"/>
    <w:rsid w:val="00DD57D4"/>
    <w:rsid w:val="00DD62E0"/>
    <w:rsid w:val="00DD7211"/>
    <w:rsid w:val="00DE4A12"/>
    <w:rsid w:val="00DE4DFA"/>
    <w:rsid w:val="00DE4FA8"/>
    <w:rsid w:val="00DE5B1B"/>
    <w:rsid w:val="00DE6CC1"/>
    <w:rsid w:val="00DE7A54"/>
    <w:rsid w:val="00DF0E28"/>
    <w:rsid w:val="00DF100D"/>
    <w:rsid w:val="00DF45AF"/>
    <w:rsid w:val="00DF5751"/>
    <w:rsid w:val="00DF626E"/>
    <w:rsid w:val="00E003D9"/>
    <w:rsid w:val="00E01AEE"/>
    <w:rsid w:val="00E053F1"/>
    <w:rsid w:val="00E07D6F"/>
    <w:rsid w:val="00E1103A"/>
    <w:rsid w:val="00E127C4"/>
    <w:rsid w:val="00E12E88"/>
    <w:rsid w:val="00E1388A"/>
    <w:rsid w:val="00E16BEA"/>
    <w:rsid w:val="00E16E5E"/>
    <w:rsid w:val="00E17F71"/>
    <w:rsid w:val="00E20781"/>
    <w:rsid w:val="00E20A31"/>
    <w:rsid w:val="00E22BFD"/>
    <w:rsid w:val="00E23793"/>
    <w:rsid w:val="00E24A64"/>
    <w:rsid w:val="00E31A7E"/>
    <w:rsid w:val="00E32806"/>
    <w:rsid w:val="00E33919"/>
    <w:rsid w:val="00E34C8E"/>
    <w:rsid w:val="00E34F10"/>
    <w:rsid w:val="00E3521B"/>
    <w:rsid w:val="00E353CA"/>
    <w:rsid w:val="00E368DC"/>
    <w:rsid w:val="00E36DED"/>
    <w:rsid w:val="00E407A6"/>
    <w:rsid w:val="00E409FC"/>
    <w:rsid w:val="00E436AC"/>
    <w:rsid w:val="00E436AD"/>
    <w:rsid w:val="00E43814"/>
    <w:rsid w:val="00E4384C"/>
    <w:rsid w:val="00E43CA0"/>
    <w:rsid w:val="00E44BB0"/>
    <w:rsid w:val="00E45233"/>
    <w:rsid w:val="00E45B08"/>
    <w:rsid w:val="00E51298"/>
    <w:rsid w:val="00E54803"/>
    <w:rsid w:val="00E55E1C"/>
    <w:rsid w:val="00E574C0"/>
    <w:rsid w:val="00E61A7D"/>
    <w:rsid w:val="00E63D73"/>
    <w:rsid w:val="00E6415F"/>
    <w:rsid w:val="00E64A74"/>
    <w:rsid w:val="00E64E31"/>
    <w:rsid w:val="00E6563C"/>
    <w:rsid w:val="00E66448"/>
    <w:rsid w:val="00E6681F"/>
    <w:rsid w:val="00E66873"/>
    <w:rsid w:val="00E7057E"/>
    <w:rsid w:val="00E761CB"/>
    <w:rsid w:val="00E76C4C"/>
    <w:rsid w:val="00E77E10"/>
    <w:rsid w:val="00E80EEC"/>
    <w:rsid w:val="00E81A3B"/>
    <w:rsid w:val="00E8223D"/>
    <w:rsid w:val="00E8614B"/>
    <w:rsid w:val="00E90316"/>
    <w:rsid w:val="00E928F8"/>
    <w:rsid w:val="00E94646"/>
    <w:rsid w:val="00E95615"/>
    <w:rsid w:val="00E97066"/>
    <w:rsid w:val="00E970CA"/>
    <w:rsid w:val="00E97372"/>
    <w:rsid w:val="00EA2E74"/>
    <w:rsid w:val="00EA460A"/>
    <w:rsid w:val="00EA6AFD"/>
    <w:rsid w:val="00EA7287"/>
    <w:rsid w:val="00EB2D8B"/>
    <w:rsid w:val="00EB324F"/>
    <w:rsid w:val="00EB4127"/>
    <w:rsid w:val="00EB4A02"/>
    <w:rsid w:val="00EB5B68"/>
    <w:rsid w:val="00EB7CEA"/>
    <w:rsid w:val="00EC13DB"/>
    <w:rsid w:val="00EC5B42"/>
    <w:rsid w:val="00ED0523"/>
    <w:rsid w:val="00ED1141"/>
    <w:rsid w:val="00ED1846"/>
    <w:rsid w:val="00ED1E5D"/>
    <w:rsid w:val="00ED3379"/>
    <w:rsid w:val="00ED3D39"/>
    <w:rsid w:val="00ED5D73"/>
    <w:rsid w:val="00EE0A2F"/>
    <w:rsid w:val="00EE0B95"/>
    <w:rsid w:val="00EE111C"/>
    <w:rsid w:val="00EE2086"/>
    <w:rsid w:val="00EE3374"/>
    <w:rsid w:val="00EE4B9F"/>
    <w:rsid w:val="00EE4E40"/>
    <w:rsid w:val="00EE68E8"/>
    <w:rsid w:val="00EF0660"/>
    <w:rsid w:val="00EF158B"/>
    <w:rsid w:val="00EF204A"/>
    <w:rsid w:val="00EF2639"/>
    <w:rsid w:val="00EF2F34"/>
    <w:rsid w:val="00EF37E8"/>
    <w:rsid w:val="00EF3905"/>
    <w:rsid w:val="00EF3A77"/>
    <w:rsid w:val="00EF3C3D"/>
    <w:rsid w:val="00EF59A8"/>
    <w:rsid w:val="00EF6804"/>
    <w:rsid w:val="00EF74B4"/>
    <w:rsid w:val="00F01F7C"/>
    <w:rsid w:val="00F02BE8"/>
    <w:rsid w:val="00F044C2"/>
    <w:rsid w:val="00F1133B"/>
    <w:rsid w:val="00F13295"/>
    <w:rsid w:val="00F13DA8"/>
    <w:rsid w:val="00F13EC4"/>
    <w:rsid w:val="00F14F6A"/>
    <w:rsid w:val="00F16D28"/>
    <w:rsid w:val="00F1778B"/>
    <w:rsid w:val="00F20359"/>
    <w:rsid w:val="00F2317B"/>
    <w:rsid w:val="00F23EC7"/>
    <w:rsid w:val="00F245BB"/>
    <w:rsid w:val="00F25518"/>
    <w:rsid w:val="00F25FDD"/>
    <w:rsid w:val="00F31FA2"/>
    <w:rsid w:val="00F3252B"/>
    <w:rsid w:val="00F32BDE"/>
    <w:rsid w:val="00F33287"/>
    <w:rsid w:val="00F344CA"/>
    <w:rsid w:val="00F35ED5"/>
    <w:rsid w:val="00F36310"/>
    <w:rsid w:val="00F36390"/>
    <w:rsid w:val="00F36D6F"/>
    <w:rsid w:val="00F37731"/>
    <w:rsid w:val="00F401AA"/>
    <w:rsid w:val="00F40287"/>
    <w:rsid w:val="00F43332"/>
    <w:rsid w:val="00F44014"/>
    <w:rsid w:val="00F46226"/>
    <w:rsid w:val="00F50365"/>
    <w:rsid w:val="00F50F67"/>
    <w:rsid w:val="00F514BB"/>
    <w:rsid w:val="00F5249C"/>
    <w:rsid w:val="00F52F44"/>
    <w:rsid w:val="00F52FA8"/>
    <w:rsid w:val="00F54213"/>
    <w:rsid w:val="00F55AA8"/>
    <w:rsid w:val="00F5631D"/>
    <w:rsid w:val="00F601E0"/>
    <w:rsid w:val="00F61271"/>
    <w:rsid w:val="00F62419"/>
    <w:rsid w:val="00F6248E"/>
    <w:rsid w:val="00F66B7E"/>
    <w:rsid w:val="00F71CE4"/>
    <w:rsid w:val="00F739D1"/>
    <w:rsid w:val="00F742A8"/>
    <w:rsid w:val="00F74E5B"/>
    <w:rsid w:val="00F75AC3"/>
    <w:rsid w:val="00F7780C"/>
    <w:rsid w:val="00F80D60"/>
    <w:rsid w:val="00F81DB5"/>
    <w:rsid w:val="00F82E4D"/>
    <w:rsid w:val="00F87386"/>
    <w:rsid w:val="00F87E15"/>
    <w:rsid w:val="00F903C3"/>
    <w:rsid w:val="00F907D1"/>
    <w:rsid w:val="00F90C71"/>
    <w:rsid w:val="00F910CA"/>
    <w:rsid w:val="00F9110E"/>
    <w:rsid w:val="00F93CA5"/>
    <w:rsid w:val="00F94417"/>
    <w:rsid w:val="00F97FF4"/>
    <w:rsid w:val="00FA004F"/>
    <w:rsid w:val="00FA05B2"/>
    <w:rsid w:val="00FA1176"/>
    <w:rsid w:val="00FA1A08"/>
    <w:rsid w:val="00FA3D59"/>
    <w:rsid w:val="00FA479E"/>
    <w:rsid w:val="00FA60A4"/>
    <w:rsid w:val="00FA6B89"/>
    <w:rsid w:val="00FB20F0"/>
    <w:rsid w:val="00FB2A21"/>
    <w:rsid w:val="00FB3D1C"/>
    <w:rsid w:val="00FB43F9"/>
    <w:rsid w:val="00FB5EDF"/>
    <w:rsid w:val="00FB7163"/>
    <w:rsid w:val="00FB7821"/>
    <w:rsid w:val="00FC1E5B"/>
    <w:rsid w:val="00FC2DCE"/>
    <w:rsid w:val="00FC39FE"/>
    <w:rsid w:val="00FC646D"/>
    <w:rsid w:val="00FD1464"/>
    <w:rsid w:val="00FD35B8"/>
    <w:rsid w:val="00FD3F1E"/>
    <w:rsid w:val="00FD68E3"/>
    <w:rsid w:val="00FD7728"/>
    <w:rsid w:val="00FE0266"/>
    <w:rsid w:val="00FE2F19"/>
    <w:rsid w:val="00FE3E72"/>
    <w:rsid w:val="00FE44BC"/>
    <w:rsid w:val="00FE4B06"/>
    <w:rsid w:val="00FE5317"/>
    <w:rsid w:val="00FE58A1"/>
    <w:rsid w:val="00FE7EB3"/>
    <w:rsid w:val="00FF15E6"/>
    <w:rsid w:val="00FF583F"/>
    <w:rsid w:val="00FF5C41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B15A"/>
  <w15:chartTrackingRefBased/>
  <w15:docId w15:val="{D1BD1F82-A015-47A7-8F96-CFFBD74B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05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05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A1E84"/>
    <w:rPr>
      <w:rFonts w:ascii="Segoe UI" w:hAnsi="Segoe UI" w:cs="Segoe UI"/>
      <w:sz w:val="18"/>
      <w:szCs w:val="18"/>
      <w:lang w:val="uk-UA"/>
    </w:rPr>
  </w:style>
  <w:style w:type="character" w:styleId="a6">
    <w:name w:val="annotation reference"/>
    <w:basedOn w:val="a0"/>
    <w:uiPriority w:val="99"/>
    <w:semiHidden/>
    <w:unhideWhenUsed/>
    <w:rsid w:val="002021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1BA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021BA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1BA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2021B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1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C716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C7163A"/>
    <w:rPr>
      <w:lang w:val="uk-UA"/>
    </w:rPr>
  </w:style>
  <w:style w:type="paragraph" w:styleId="ad">
    <w:name w:val="footer"/>
    <w:basedOn w:val="a"/>
    <w:link w:val="ae"/>
    <w:uiPriority w:val="99"/>
    <w:unhideWhenUsed/>
    <w:rsid w:val="00C716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C7163A"/>
    <w:rPr>
      <w:lang w:val="uk-UA"/>
    </w:rPr>
  </w:style>
  <w:style w:type="paragraph" w:styleId="af">
    <w:name w:val="Revision"/>
    <w:hidden/>
    <w:uiPriority w:val="99"/>
    <w:semiHidden/>
    <w:rsid w:val="00C7163A"/>
    <w:pPr>
      <w:spacing w:after="0" w:line="240" w:lineRule="auto"/>
    </w:pPr>
    <w:rPr>
      <w:lang w:val="uk-UA"/>
    </w:rPr>
  </w:style>
  <w:style w:type="paragraph" w:styleId="af0">
    <w:name w:val="List Paragraph"/>
    <w:basedOn w:val="a"/>
    <w:uiPriority w:val="34"/>
    <w:qFormat/>
    <w:rsid w:val="00AE610D"/>
    <w:pPr>
      <w:ind w:left="720"/>
      <w:contextualSpacing/>
    </w:pPr>
    <w:rPr>
      <w:rFonts w:ascii="Calibri" w:eastAsia="Calibri" w:hAnsi="Calibri" w:cs="Calibri"/>
      <w:lang w:val="en-US" w:eastAsia="uk-UA"/>
    </w:rPr>
  </w:style>
  <w:style w:type="table" w:customStyle="1" w:styleId="1">
    <w:name w:val="Сітка таблиці1"/>
    <w:basedOn w:val="a1"/>
    <w:next w:val="a3"/>
    <w:uiPriority w:val="39"/>
    <w:rsid w:val="00AE610D"/>
    <w:pPr>
      <w:spacing w:after="0" w:line="240" w:lineRule="auto"/>
    </w:pPr>
    <w:rPr>
      <w:rFonts w:ascii="Calibri" w:eastAsia="Calibri" w:hAnsi="Calibri"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AE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C96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4E26-2D2A-4422-9506-0FB59266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61233</Words>
  <Characters>34903</Characters>
  <Application>Microsoft Office Word</Application>
  <DocSecurity>0</DocSecurity>
  <Lines>290</Lines>
  <Paragraphs>1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ВЧЕНКО Оксана Вікторівна</cp:lastModifiedBy>
  <cp:revision>6</cp:revision>
  <cp:lastPrinted>2025-03-11T15:00:00Z</cp:lastPrinted>
  <dcterms:created xsi:type="dcterms:W3CDTF">2025-05-07T17:59:00Z</dcterms:created>
  <dcterms:modified xsi:type="dcterms:W3CDTF">2025-05-09T12:54:00Z</dcterms:modified>
</cp:coreProperties>
</file>